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51" w:rsidRDefault="00FB1951" w:rsidP="00562161">
      <w:pPr>
        <w:pStyle w:val="Heading1"/>
      </w:pPr>
      <w:r>
        <w:t>Club Sports Annual Calendar</w:t>
      </w:r>
      <w:r w:rsidR="00562161">
        <w:t xml:space="preserve"> 201</w:t>
      </w:r>
      <w:r w:rsidR="008E66A3">
        <w:t>3-2014</w:t>
      </w:r>
    </w:p>
    <w:p w:rsidR="00640EF0" w:rsidRPr="00640EF0" w:rsidRDefault="00BD01FC" w:rsidP="00640EF0">
      <w:pPr>
        <w:pStyle w:val="Heading3"/>
        <w:rPr>
          <w:color w:val="auto"/>
          <w:sz w:val="16"/>
        </w:rPr>
      </w:pPr>
      <w:r w:rsidRPr="00DA1620">
        <w:rPr>
          <w:color w:val="FF0000"/>
        </w:rPr>
        <w:t xml:space="preserve">2013 </w:t>
      </w:r>
      <w:r w:rsidR="00FB1951" w:rsidRPr="00DA1620">
        <w:rPr>
          <w:color w:val="FF0000"/>
        </w:rPr>
        <w:t xml:space="preserve">Fall Semester </w:t>
      </w:r>
      <w:r w:rsidR="00DA1620" w:rsidRPr="00DA1620">
        <w:rPr>
          <w:color w:val="auto"/>
          <w:sz w:val="16"/>
        </w:rPr>
        <w:t>(* - events must be attended)</w:t>
      </w:r>
    </w:p>
    <w:p w:rsidR="00FB1951" w:rsidRPr="00DA1620" w:rsidRDefault="00640EF0" w:rsidP="00FB1951">
      <w:pPr>
        <w:pStyle w:val="Heading3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984A5C" wp14:editId="55694E90">
                <wp:simplePos x="0" y="0"/>
                <wp:positionH relativeFrom="column">
                  <wp:posOffset>13335</wp:posOffset>
                </wp:positionH>
                <wp:positionV relativeFrom="paragraph">
                  <wp:posOffset>295910</wp:posOffset>
                </wp:positionV>
                <wp:extent cx="6590030" cy="905510"/>
                <wp:effectExtent l="0" t="0" r="2032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905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elcome Weekend Events – </w:t>
                            </w:r>
                          </w:p>
                          <w:p w:rsidR="00640EF0" w:rsidRDefault="00640EF0" w:rsidP="00640EF0">
                            <w:pPr>
                              <w:pStyle w:val="ListBullet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90751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Club Sports on the Gree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5C0F9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at., August 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Pr="005C0F92">
                              <w:rPr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5C0F92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rom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3-5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heakle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Lawn. All clubs must have a representative.</w:t>
                            </w:r>
                            <w:r w:rsidR="00161841">
                              <w:rPr>
                                <w:sz w:val="20"/>
                                <w:szCs w:val="20"/>
                              </w:rPr>
                              <w:t xml:space="preserve"> RSVP </w:t>
                            </w:r>
                            <w:hyperlink r:id="rId9" w:history="1">
                              <w:r w:rsidR="00161841" w:rsidRPr="0016184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1618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40EF0" w:rsidRDefault="00640EF0" w:rsidP="00640EF0">
                            <w:pPr>
                              <w:pStyle w:val="ListBullet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ntentional Involvement </w:t>
                            </w:r>
                          </w:p>
                          <w:p w:rsidR="00640EF0" w:rsidRPr="005C0F92" w:rsidRDefault="00640EF0" w:rsidP="00640EF0">
                            <w:pPr>
                              <w:pStyle w:val="ListBullet"/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5C0F92">
                              <w:rPr>
                                <w:sz w:val="20"/>
                                <w:szCs w:val="20"/>
                              </w:rPr>
                              <w:t xml:space="preserve">Fall Activities Fair– Sun.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ugust 25</w:t>
                            </w:r>
                            <w:r w:rsidRPr="005C0F92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7BEE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-5pm </w:t>
                            </w:r>
                            <w:r w:rsidRPr="00063592">
                              <w:rPr>
                                <w:sz w:val="20"/>
                                <w:szCs w:val="20"/>
                              </w:rPr>
                              <w:t>on Bearcat Pavil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instree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161841">
                              <w:rPr>
                                <w:sz w:val="20"/>
                                <w:szCs w:val="20"/>
                              </w:rPr>
                              <w:t xml:space="preserve">. RSVP </w:t>
                            </w:r>
                            <w:hyperlink r:id="rId10" w:history="1">
                              <w:r w:rsidR="00161841" w:rsidRPr="00161841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16184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06359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40EF0" w:rsidRDefault="00640EF0" w:rsidP="00640EF0">
                            <w:pPr>
                              <w:pStyle w:val="ListBullet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5C1BE2">
                              <w:rPr>
                                <w:sz w:val="20"/>
                                <w:szCs w:val="20"/>
                              </w:rPr>
                              <w:t xml:space="preserve">Helping Hands – meet incoming students by helping them to move into their Resident Halls. Here is the link to </w:t>
                            </w:r>
                            <w:hyperlink r:id="rId11" w:history="1">
                              <w:r w:rsidRPr="005C1BE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gister</w:t>
                              </w:r>
                            </w:hyperlink>
                            <w:r w:rsidRPr="005C1BE2">
                              <w:rPr>
                                <w:sz w:val="20"/>
                                <w:szCs w:val="20"/>
                              </w:rPr>
                              <w:t>. Conta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 Linda Schoenhoft at 556-1272 with any questions.</w:t>
                            </w:r>
                            <w:r w:rsidRPr="005C1BE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0EF0" w:rsidRDefault="00640EF0" w:rsidP="00640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984A5C" id="Rectangle 2" o:spid="_x0000_s1026" style="position:absolute;margin-left:1.05pt;margin-top:23.3pt;width:518.9pt;height:7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" fillcolor="#9bbb59 [3206]" strokecolor="#4e6128 [1606]" strokeweight="2pt">
                <v:textbox>
                  <w:txbxContent>
                    <w:p w:rsidR="00640EF0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ind w:left="36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elcome Weekend Events – </w:t>
                      </w:r>
                    </w:p>
                    <w:p w:rsidR="00640EF0" w:rsidRDefault="00640EF0" w:rsidP="00640EF0">
                      <w:pPr>
                        <w:pStyle w:val="ListBullet"/>
                        <w:numPr>
                          <w:ilvl w:val="1"/>
                          <w:numId w:val="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907510">
                        <w:rPr>
                          <w:color w:val="FF0000"/>
                          <w:sz w:val="20"/>
                          <w:szCs w:val="20"/>
                        </w:rPr>
                        <w:t xml:space="preserve">Club Sports on the Greens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Pr="005C0F92">
                        <w:rPr>
                          <w:b/>
                          <w:sz w:val="20"/>
                          <w:szCs w:val="20"/>
                          <w:u w:val="single"/>
                        </w:rPr>
                        <w:t>Sat., August 2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Pr="005C0F92">
                        <w:rPr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Pr="005C0F92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from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3-5pm</w:t>
                      </w:r>
                      <w:r>
                        <w:rPr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heakle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Lawn. All clubs must have a representative.</w:t>
                      </w:r>
                      <w:r w:rsidR="00161841">
                        <w:rPr>
                          <w:sz w:val="20"/>
                          <w:szCs w:val="20"/>
                        </w:rPr>
                        <w:t xml:space="preserve"> RSVP </w:t>
                      </w:r>
                      <w:hyperlink r:id="rId12" w:history="1">
                        <w:r w:rsidR="00161841" w:rsidRPr="00161841">
                          <w:rPr>
                            <w:rStyle w:val="Hyperlink"/>
                            <w:sz w:val="20"/>
                            <w:szCs w:val="20"/>
                          </w:rPr>
                          <w:t>here</w:t>
                        </w:r>
                      </w:hyperlink>
                      <w:r w:rsidR="00161841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640EF0" w:rsidRDefault="00640EF0" w:rsidP="00640EF0">
                      <w:pPr>
                        <w:pStyle w:val="ListBullet"/>
                        <w:numPr>
                          <w:ilvl w:val="1"/>
                          <w:numId w:val="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ntentional Involvement </w:t>
                      </w:r>
                    </w:p>
                    <w:p w:rsidR="00640EF0" w:rsidRPr="005C0F92" w:rsidRDefault="00640EF0" w:rsidP="00640EF0">
                      <w:pPr>
                        <w:pStyle w:val="ListBullet"/>
                        <w:numPr>
                          <w:ilvl w:val="1"/>
                          <w:numId w:val="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5C0F92">
                        <w:rPr>
                          <w:sz w:val="20"/>
                          <w:szCs w:val="20"/>
                        </w:rPr>
                        <w:t xml:space="preserve">Fall Activities Fair– Sun.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ugust 25</w:t>
                      </w:r>
                      <w:r w:rsidRPr="005C0F92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17BEE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-5pm </w:t>
                      </w:r>
                      <w:r w:rsidRPr="00063592">
                        <w:rPr>
                          <w:sz w:val="20"/>
                          <w:szCs w:val="20"/>
                        </w:rPr>
                        <w:t>on Bearcat Pavilion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instree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161841">
                        <w:rPr>
                          <w:sz w:val="20"/>
                          <w:szCs w:val="20"/>
                        </w:rPr>
                        <w:t xml:space="preserve">. RSVP </w:t>
                      </w:r>
                      <w:hyperlink r:id="rId13" w:history="1">
                        <w:r w:rsidR="00161841" w:rsidRPr="00161841">
                          <w:rPr>
                            <w:rStyle w:val="Hyperlink"/>
                            <w:sz w:val="20"/>
                            <w:szCs w:val="20"/>
                          </w:rPr>
                          <w:t>here</w:t>
                        </w:r>
                      </w:hyperlink>
                      <w:r w:rsidR="00161841">
                        <w:rPr>
                          <w:sz w:val="20"/>
                          <w:szCs w:val="20"/>
                        </w:rPr>
                        <w:t>.</w:t>
                      </w:r>
                      <w:r w:rsidRPr="00063592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640EF0" w:rsidRDefault="00640EF0" w:rsidP="00640EF0">
                      <w:pPr>
                        <w:pStyle w:val="ListBullet"/>
                        <w:numPr>
                          <w:ilvl w:val="0"/>
                          <w:numId w:val="2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5C1BE2">
                        <w:rPr>
                          <w:sz w:val="20"/>
                          <w:szCs w:val="20"/>
                        </w:rPr>
                        <w:t xml:space="preserve">Helping Hands – meet incoming students by helping them to move into their Resident Halls. Here is the link to </w:t>
                      </w:r>
                      <w:hyperlink r:id="rId14" w:history="1">
                        <w:r w:rsidRPr="005C1BE2">
                          <w:rPr>
                            <w:rStyle w:val="Hyperlink"/>
                            <w:sz w:val="20"/>
                            <w:szCs w:val="20"/>
                          </w:rPr>
                          <w:t>register</w:t>
                        </w:r>
                      </w:hyperlink>
                      <w:r w:rsidRPr="005C1BE2">
                        <w:rPr>
                          <w:sz w:val="20"/>
                          <w:szCs w:val="20"/>
                        </w:rPr>
                        <w:t>. Contac</w:t>
                      </w:r>
                      <w:r>
                        <w:rPr>
                          <w:sz w:val="20"/>
                          <w:szCs w:val="20"/>
                        </w:rPr>
                        <w:t>t Linda Schoenhoft at 556-1272 with any questions.</w:t>
                      </w:r>
                      <w:r w:rsidRPr="005C1BE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640EF0" w:rsidRDefault="00640EF0" w:rsidP="00640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1951">
        <w:t>Activities Fairs</w:t>
      </w:r>
      <w:r w:rsidR="004945AF">
        <w:t>/Recruitment</w:t>
      </w:r>
    </w:p>
    <w:p w:rsidR="00640EF0" w:rsidRDefault="00640EF0" w:rsidP="00FB1951">
      <w:pPr>
        <w:pStyle w:val="Heading3"/>
      </w:pPr>
    </w:p>
    <w:p w:rsidR="00640EF0" w:rsidRDefault="00640EF0" w:rsidP="00FB1951">
      <w:pPr>
        <w:pStyle w:val="Heading3"/>
      </w:pPr>
    </w:p>
    <w:p w:rsidR="00640EF0" w:rsidRPr="00BF63BC" w:rsidRDefault="00640EF0" w:rsidP="00FB1951">
      <w:pPr>
        <w:pStyle w:val="Heading3"/>
        <w:rPr>
          <w:sz w:val="4"/>
        </w:rPr>
      </w:pPr>
    </w:p>
    <w:p w:rsidR="00FB1951" w:rsidRDefault="00640EF0" w:rsidP="00FB1951">
      <w:pPr>
        <w:pStyle w:val="Heading3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B2595B" wp14:editId="5B1AC41C">
                <wp:simplePos x="0" y="0"/>
                <wp:positionH relativeFrom="column">
                  <wp:posOffset>17254</wp:posOffset>
                </wp:positionH>
                <wp:positionV relativeFrom="paragraph">
                  <wp:posOffset>302488</wp:posOffset>
                </wp:positionV>
                <wp:extent cx="6590030" cy="491490"/>
                <wp:effectExtent l="0" t="0" r="2032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Default="00640EF0" w:rsidP="00640EF0">
                            <w:pPr>
                              <w:jc w:val="center"/>
                            </w:pPr>
                            <w:r w:rsidRPr="00EA1012">
                              <w:rPr>
                                <w:sz w:val="20"/>
                                <w:szCs w:val="20"/>
                              </w:rPr>
                              <w:t xml:space="preserve">Advisors – </w:t>
                            </w:r>
                            <w:r w:rsidR="0016184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See the following </w:t>
                            </w:r>
                            <w:hyperlink r:id="rId15" w:history="1">
                              <w:r w:rsidR="00161841" w:rsidRPr="00161841">
                                <w:rPr>
                                  <w:rStyle w:val="Hyperlink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website</w:t>
                              </w:r>
                            </w:hyperlink>
                            <w:r w:rsidRPr="00EA101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for training options. </w:t>
                            </w:r>
                            <w:r w:rsidRPr="00EA10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</w:t>
                            </w:r>
                            <w:r w:rsidRPr="00EA1012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Advisor Appreciation </w:t>
                            </w:r>
                            <w:r w:rsidRPr="00EA10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Luncheon is </w:t>
                            </w:r>
                            <w:r w:rsidR="00D953B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8/20</w:t>
                            </w:r>
                            <w:r w:rsidRPr="00EA101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from noon to 12:45pm in </w:t>
                            </w:r>
                            <w:r w:rsidRPr="00EA101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tratford Heights Pavilion. A training option is to follow from 12:45pm to 2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B2595B" id="Rectangle 5" o:spid="_x0000_s1027" style="position:absolute;margin-left:1.35pt;margin-top:23.8pt;width:518.9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2T3fQIAAEs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" fillcolor="#4f81bd [3204]" strokecolor="#243f60 [1604]" strokeweight="2pt">
                <v:textbox>
                  <w:txbxContent>
                    <w:p w:rsidR="00640EF0" w:rsidRDefault="00640EF0" w:rsidP="00640EF0">
                      <w:pPr>
                        <w:jc w:val="center"/>
                      </w:pPr>
                      <w:r w:rsidRPr="00EA1012">
                        <w:rPr>
                          <w:sz w:val="20"/>
                          <w:szCs w:val="20"/>
                        </w:rPr>
                        <w:t xml:space="preserve">Advisors – </w:t>
                      </w:r>
                      <w:r w:rsidR="00161841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See the following </w:t>
                      </w:r>
                      <w:hyperlink r:id="rId16" w:history="1">
                        <w:r w:rsidR="00161841" w:rsidRPr="00161841">
                          <w:rPr>
                            <w:rStyle w:val="Hyperlink"/>
                            <w:rFonts w:cstheme="minorHAnsi"/>
                            <w:b/>
                            <w:sz w:val="20"/>
                            <w:szCs w:val="20"/>
                          </w:rPr>
                          <w:t>website</w:t>
                        </w:r>
                      </w:hyperlink>
                      <w:r w:rsidRPr="00EA101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for training options. </w:t>
                      </w:r>
                      <w:r w:rsidRPr="00EA1012">
                        <w:rPr>
                          <w:rFonts w:cstheme="minorHAnsi"/>
                          <w:sz w:val="20"/>
                          <w:szCs w:val="20"/>
                        </w:rPr>
                        <w:t>The</w:t>
                      </w:r>
                      <w:r w:rsidRPr="00EA1012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Advisor Appreciation </w:t>
                      </w:r>
                      <w:r w:rsidRPr="00EA1012">
                        <w:rPr>
                          <w:rFonts w:cstheme="minorHAnsi"/>
                          <w:sz w:val="20"/>
                          <w:szCs w:val="20"/>
                        </w:rPr>
                        <w:t xml:space="preserve">Luncheon is </w:t>
                      </w:r>
                      <w:r w:rsidR="00D953BB">
                        <w:rPr>
                          <w:rFonts w:cstheme="minorHAnsi"/>
                          <w:sz w:val="20"/>
                          <w:szCs w:val="20"/>
                        </w:rPr>
                        <w:t>8/20</w:t>
                      </w:r>
                      <w:r w:rsidRPr="00EA1012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from noon to 12:45pm in </w:t>
                      </w:r>
                      <w:r w:rsidRPr="00EA1012">
                        <w:rPr>
                          <w:rFonts w:cstheme="minorHAnsi"/>
                          <w:sz w:val="20"/>
                          <w:szCs w:val="20"/>
                        </w:rPr>
                        <w:t>Stratford Heights Pavilion. A training option is to follow from 12:45pm to 2pm.</w:t>
                      </w:r>
                    </w:p>
                  </w:txbxContent>
                </v:textbox>
              </v:rect>
            </w:pict>
          </mc:Fallback>
        </mc:AlternateContent>
      </w:r>
      <w:r w:rsidR="006671D4">
        <w:t>Advisor Meeting/Training</w:t>
      </w:r>
    </w:p>
    <w:p w:rsidR="00FB1951" w:rsidRDefault="00FB1951" w:rsidP="006671D4">
      <w:pPr>
        <w:rPr>
          <w:color w:val="1F497D" w:themeColor="dark2"/>
          <w:sz w:val="20"/>
          <w:szCs w:val="20"/>
        </w:rPr>
      </w:pPr>
    </w:p>
    <w:p w:rsidR="00640EF0" w:rsidRPr="00BF63BC" w:rsidRDefault="00640EF0" w:rsidP="006671D4">
      <w:pPr>
        <w:rPr>
          <w:color w:val="1F497D" w:themeColor="dark2"/>
          <w:sz w:val="6"/>
          <w:szCs w:val="20"/>
        </w:rPr>
      </w:pPr>
    </w:p>
    <w:p w:rsidR="00A03D11" w:rsidRDefault="00FB1951" w:rsidP="00A03D11">
      <w:pPr>
        <w:pStyle w:val="Heading3"/>
      </w:pPr>
      <w:r>
        <w:t>Deadlines/Reports/Budgets Due</w:t>
      </w:r>
    </w:p>
    <w:p w:rsidR="00640EF0" w:rsidRDefault="00640EF0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4614</wp:posOffset>
                </wp:positionH>
                <wp:positionV relativeFrom="paragraph">
                  <wp:posOffset>7932</wp:posOffset>
                </wp:positionV>
                <wp:extent cx="6771316" cy="1181818"/>
                <wp:effectExtent l="0" t="0" r="1079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316" cy="1181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Pr="00F911F9" w:rsidRDefault="00640EF0" w:rsidP="005768E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Pr="00F911F9">
                              <w:rPr>
                                <w:sz w:val="20"/>
                                <w:szCs w:val="20"/>
                                <w:u w:val="single"/>
                              </w:rPr>
                              <w:t>Fall Paperwork and Registration Deadline: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In Season Clubs – </w:t>
                            </w:r>
                            <w:r w:rsidRPr="00F911F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Wed., Sept.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911F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/ Out of Season Clubs - </w:t>
                            </w:r>
                            <w:r w:rsidRPr="00F911F9">
                              <w:rPr>
                                <w:b/>
                                <w:sz w:val="20"/>
                                <w:szCs w:val="20"/>
                              </w:rPr>
                              <w:t>Monday, Sept. 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9438F5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</w:p>
                          <w:p w:rsidR="00640EF0" w:rsidRPr="00F911F9" w:rsidRDefault="00640EF0" w:rsidP="00640EF0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>Webmaster, Waiver, Fall Rosters with M numbers, and Emergency Contact Info Paperwork D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Game Schedule</w:t>
                            </w:r>
                          </w:p>
                          <w:p w:rsidR="004D54EB" w:rsidRPr="004D54EB" w:rsidRDefault="00640EF0" w:rsidP="004D54EB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Organization information updated with fall officers on the </w:t>
                            </w:r>
                            <w:hyperlink r:id="rId17" w:history="1">
                              <w:r w:rsidR="004D54EB" w:rsidRPr="002D24B4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uc.collegiatelink.net</w:t>
                              </w:r>
                            </w:hyperlink>
                            <w:r w:rsidR="004D54EB">
                              <w:rPr>
                                <w:sz w:val="20"/>
                                <w:szCs w:val="20"/>
                              </w:rPr>
                              <w:t xml:space="preserve"> &amp; hand in workshop verification forms by 10/1</w:t>
                            </w:r>
                          </w:p>
                          <w:p w:rsidR="00640EF0" w:rsidRPr="004D54EB" w:rsidRDefault="00640EF0" w:rsidP="00640EF0">
                            <w:pPr>
                              <w:pStyle w:val="NoSpacing"/>
                              <w:rPr>
                                <w:sz w:val="2"/>
                              </w:rPr>
                            </w:pPr>
                          </w:p>
                          <w:p w:rsidR="00640EF0" w:rsidRPr="00F911F9" w:rsidRDefault="00640EF0" w:rsidP="005768EB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End of Semester Report and End of Semester Survey due for </w:t>
                            </w:r>
                            <w:proofErr w:type="gramStart"/>
                            <w:r w:rsidRPr="00F911F9">
                              <w:rPr>
                                <w:sz w:val="20"/>
                              </w:rPr>
                              <w:t>Fall</w:t>
                            </w:r>
                            <w:proofErr w:type="gramEnd"/>
                            <w:r w:rsidRPr="00F911F9">
                              <w:rPr>
                                <w:sz w:val="20"/>
                              </w:rPr>
                              <w:t xml:space="preserve"> semester (include pictures): </w:t>
                            </w:r>
                            <w:r w:rsidRPr="00F911F9">
                              <w:rPr>
                                <w:b/>
                                <w:sz w:val="20"/>
                              </w:rPr>
                              <w:t>Fri., Dec. 1</w:t>
                            </w:r>
                            <w:r>
                              <w:rPr>
                                <w:b/>
                                <w:sz w:val="20"/>
                              </w:rPr>
                              <w:t>3</w:t>
                            </w:r>
                            <w:r w:rsidRPr="00F911F9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640EF0" w:rsidRPr="00F911F9" w:rsidRDefault="00640EF0" w:rsidP="00640EF0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F911F9">
                              <w:rPr>
                                <w:sz w:val="20"/>
                              </w:rPr>
                              <w:t>End of Semester Survey link completed</w:t>
                            </w:r>
                          </w:p>
                          <w:p w:rsidR="00640EF0" w:rsidRPr="00F911F9" w:rsidRDefault="00640EF0" w:rsidP="00640EF0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F911F9">
                              <w:rPr>
                                <w:sz w:val="20"/>
                              </w:rPr>
                              <w:t>End of Semester Report detailing activities of the club completed</w:t>
                            </w:r>
                          </w:p>
                          <w:p w:rsidR="00640EF0" w:rsidRPr="00F911F9" w:rsidRDefault="00640EF0" w:rsidP="00640EF0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</w:rPr>
                            </w:pPr>
                            <w:r w:rsidRPr="00F911F9">
                              <w:rPr>
                                <w:sz w:val="20"/>
                              </w:rPr>
                              <w:t xml:space="preserve">Pictures email to </w:t>
                            </w:r>
                            <w:hyperlink r:id="rId18" w:history="1">
                              <w:r w:rsidRPr="00F911F9">
                                <w:rPr>
                                  <w:rStyle w:val="Hyperlink"/>
                                  <w:sz w:val="20"/>
                                </w:rPr>
                                <w:t>susan.mahoney@uc.edu</w:t>
                              </w:r>
                            </w:hyperlink>
                            <w:r w:rsidRPr="00F911F9">
                              <w:rPr>
                                <w:sz w:val="20"/>
                              </w:rPr>
                              <w:t xml:space="preserve"> for newsletter and web use</w:t>
                            </w:r>
                          </w:p>
                          <w:p w:rsidR="00640EF0" w:rsidRDefault="00640EF0" w:rsidP="00640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8" style="position:absolute;margin-left:-2.75pt;margin-top:.6pt;width:533.15pt;height:93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" fillcolor="#8064a2 [3207]" strokecolor="#3f3151 [1607]" strokeweight="2pt">
                <v:textbox>
                  <w:txbxContent>
                    <w:p w:rsidR="00640EF0" w:rsidRPr="00F911F9" w:rsidRDefault="00640EF0" w:rsidP="005768E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*</w:t>
                      </w:r>
                      <w:r w:rsidRPr="00F911F9">
                        <w:rPr>
                          <w:sz w:val="20"/>
                          <w:szCs w:val="20"/>
                          <w:u w:val="single"/>
                        </w:rPr>
                        <w:t>Fall Paperwork and Registration Deadline: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In Season Clubs – </w:t>
                      </w:r>
                      <w:r w:rsidRPr="00F911F9">
                        <w:rPr>
                          <w:b/>
                          <w:sz w:val="20"/>
                          <w:szCs w:val="20"/>
                        </w:rPr>
                        <w:t xml:space="preserve">Wed., Sept.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</w:t>
                      </w:r>
                      <w:r w:rsidRPr="00F911F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/ Out of Season Clubs - </w:t>
                      </w:r>
                      <w:r w:rsidRPr="00F911F9">
                        <w:rPr>
                          <w:b/>
                          <w:sz w:val="20"/>
                          <w:szCs w:val="20"/>
                        </w:rPr>
                        <w:t>Monday, Sept. 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 w:rsidR="009438F5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rd</w:t>
                      </w:r>
                    </w:p>
                    <w:p w:rsidR="00640EF0" w:rsidRPr="00F911F9" w:rsidRDefault="00640EF0" w:rsidP="00640EF0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>Webmaster, Waiver, Fall Rosters with M numbers, and Emergency Contact Info Paperwork Due</w:t>
                      </w:r>
                      <w:r>
                        <w:rPr>
                          <w:sz w:val="20"/>
                          <w:szCs w:val="20"/>
                        </w:rPr>
                        <w:t xml:space="preserve"> &amp; Game Schedule</w:t>
                      </w:r>
                    </w:p>
                    <w:p w:rsidR="004D54EB" w:rsidRPr="004D54EB" w:rsidRDefault="00640EF0" w:rsidP="004D54EB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 xml:space="preserve">Organization information updated with fall officers on the </w:t>
                      </w:r>
                      <w:hyperlink r:id="rId19" w:history="1">
                        <w:r w:rsidR="004D54EB" w:rsidRPr="002D24B4">
                          <w:rPr>
                            <w:rStyle w:val="Hyperlink"/>
                            <w:sz w:val="20"/>
                            <w:szCs w:val="20"/>
                          </w:rPr>
                          <w:t>www.uc.collegiatelink.net</w:t>
                        </w:r>
                      </w:hyperlink>
                      <w:r w:rsidR="004D54EB">
                        <w:rPr>
                          <w:sz w:val="20"/>
                          <w:szCs w:val="20"/>
                        </w:rPr>
                        <w:t xml:space="preserve"> &amp; hand in workshop verification forms by 10/1</w:t>
                      </w:r>
                    </w:p>
                    <w:p w:rsidR="00640EF0" w:rsidRPr="004D54EB" w:rsidRDefault="00640EF0" w:rsidP="00640EF0">
                      <w:pPr>
                        <w:pStyle w:val="NoSpacing"/>
                        <w:rPr>
                          <w:sz w:val="2"/>
                        </w:rPr>
                      </w:pPr>
                    </w:p>
                    <w:p w:rsidR="00640EF0" w:rsidRPr="00F911F9" w:rsidRDefault="00640EF0" w:rsidP="005768EB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F911F9">
                        <w:rPr>
                          <w:sz w:val="20"/>
                        </w:rPr>
                        <w:t xml:space="preserve">End of Semester Report and End of Semester Survey due for </w:t>
                      </w:r>
                      <w:proofErr w:type="gramStart"/>
                      <w:r w:rsidRPr="00F911F9">
                        <w:rPr>
                          <w:sz w:val="20"/>
                        </w:rPr>
                        <w:t>Fall</w:t>
                      </w:r>
                      <w:proofErr w:type="gramEnd"/>
                      <w:r w:rsidRPr="00F911F9">
                        <w:rPr>
                          <w:sz w:val="20"/>
                        </w:rPr>
                        <w:t xml:space="preserve"> semester (include pictures): </w:t>
                      </w:r>
                      <w:r w:rsidRPr="00F911F9">
                        <w:rPr>
                          <w:b/>
                          <w:sz w:val="20"/>
                        </w:rPr>
                        <w:t>Fri., Dec. 1</w:t>
                      </w:r>
                      <w:r>
                        <w:rPr>
                          <w:b/>
                          <w:sz w:val="20"/>
                        </w:rPr>
                        <w:t>3</w:t>
                      </w:r>
                      <w:r w:rsidRPr="00F911F9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F911F9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640EF0" w:rsidRPr="00F911F9" w:rsidRDefault="00640EF0" w:rsidP="00640EF0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F911F9">
                        <w:rPr>
                          <w:sz w:val="20"/>
                        </w:rPr>
                        <w:t>End of Semester Survey link completed</w:t>
                      </w:r>
                    </w:p>
                    <w:p w:rsidR="00640EF0" w:rsidRPr="00F911F9" w:rsidRDefault="00640EF0" w:rsidP="00640EF0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F911F9">
                        <w:rPr>
                          <w:sz w:val="20"/>
                        </w:rPr>
                        <w:t>End of Semester Report detailing activities of the club completed</w:t>
                      </w:r>
                    </w:p>
                    <w:p w:rsidR="00640EF0" w:rsidRPr="00F911F9" w:rsidRDefault="00640EF0" w:rsidP="00640EF0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</w:rPr>
                      </w:pPr>
                      <w:r w:rsidRPr="00F911F9">
                        <w:rPr>
                          <w:sz w:val="20"/>
                        </w:rPr>
                        <w:t xml:space="preserve">Pictures email to </w:t>
                      </w:r>
                      <w:hyperlink r:id="rId20" w:history="1">
                        <w:r w:rsidRPr="00F911F9">
                          <w:rPr>
                            <w:rStyle w:val="Hyperlink"/>
                            <w:sz w:val="20"/>
                          </w:rPr>
                          <w:t>susan.mahoney@uc.edu</w:t>
                        </w:r>
                      </w:hyperlink>
                      <w:r w:rsidRPr="00F911F9">
                        <w:rPr>
                          <w:sz w:val="20"/>
                        </w:rPr>
                        <w:t xml:space="preserve"> for newsletter and web use</w:t>
                      </w:r>
                    </w:p>
                    <w:p w:rsidR="00640EF0" w:rsidRDefault="00640EF0" w:rsidP="00640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0EF0" w:rsidRDefault="00640EF0" w:rsidP="00640EF0"/>
    <w:p w:rsidR="00640EF0" w:rsidRDefault="00640EF0" w:rsidP="00640EF0"/>
    <w:p w:rsidR="00640EF0" w:rsidRPr="00BF63BC" w:rsidRDefault="00640EF0" w:rsidP="00640EF0">
      <w:pPr>
        <w:rPr>
          <w:sz w:val="18"/>
        </w:rPr>
      </w:pPr>
    </w:p>
    <w:p w:rsidR="00FB1951" w:rsidRDefault="00FB1951" w:rsidP="00FB1951">
      <w:pPr>
        <w:pStyle w:val="Heading3"/>
      </w:pPr>
      <w:r>
        <w:t>All Club Sports Meetings</w:t>
      </w:r>
    </w:p>
    <w:p w:rsidR="00640EF0" w:rsidRDefault="00BA175A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53487</wp:posOffset>
                </wp:positionH>
                <wp:positionV relativeFrom="paragraph">
                  <wp:posOffset>21470</wp:posOffset>
                </wp:positionV>
                <wp:extent cx="1483012" cy="387889"/>
                <wp:effectExtent l="0" t="0" r="2222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012" cy="387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5A" w:rsidRDefault="00432C4A">
                            <w:r>
                              <w:rPr>
                                <w:sz w:val="14"/>
                              </w:rPr>
                              <w:t>Fall Meeting SUMMER</w:t>
                            </w:r>
                            <w:r w:rsidR="00BA175A" w:rsidRPr="00BA175A">
                              <w:rPr>
                                <w:sz w:val="14"/>
                              </w:rPr>
                              <w:t xml:space="preserve"> option </w:t>
                            </w:r>
                            <w:r w:rsidR="00F937CA">
                              <w:rPr>
                                <w:sz w:val="14"/>
                              </w:rPr>
                              <w:t>Tues., 8/13</w:t>
                            </w:r>
                            <w:r w:rsidR="00BA175A" w:rsidRPr="00BA175A">
                              <w:rPr>
                                <w:sz w:val="14"/>
                              </w:rPr>
                              <w:t xml:space="preserve"> </w:t>
                            </w:r>
                            <w:r w:rsidR="00BA175A" w:rsidRPr="00432C4A">
                              <w:rPr>
                                <w:sz w:val="16"/>
                              </w:rPr>
                              <w:t>@</w:t>
                            </w:r>
                            <w:r w:rsidR="00BA175A" w:rsidRPr="00432C4A">
                              <w:rPr>
                                <w:sz w:val="14"/>
                              </w:rPr>
                              <w:t>5:30pm</w:t>
                            </w:r>
                            <w:r w:rsidR="00BA175A" w:rsidRPr="00432C4A">
                              <w:rPr>
                                <w:sz w:val="20"/>
                              </w:rPr>
                              <w:t xml:space="preserve"> </w:t>
                            </w:r>
                            <w:r w:rsidR="00030BB0">
                              <w:rPr>
                                <w:sz w:val="14"/>
                              </w:rPr>
                              <w:t>TUC400</w:t>
                            </w:r>
                            <w:r w:rsidR="008D45F1">
                              <w:rPr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413.65pt;margin-top:1.7pt;width:116.75pt;height:3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" fillcolor="white [3201]" strokeweight=".5pt">
                <v:textbox>
                  <w:txbxContent>
                    <w:p w:rsidR="00BA175A" w:rsidRDefault="00432C4A">
                      <w:r>
                        <w:rPr>
                          <w:sz w:val="14"/>
                        </w:rPr>
                        <w:t>Fall Meeting SUMMER</w:t>
                      </w:r>
                      <w:r w:rsidR="00BA175A" w:rsidRPr="00BA175A">
                        <w:rPr>
                          <w:sz w:val="14"/>
                        </w:rPr>
                        <w:t xml:space="preserve"> option </w:t>
                      </w:r>
                      <w:r w:rsidR="00F937CA">
                        <w:rPr>
                          <w:sz w:val="14"/>
                        </w:rPr>
                        <w:t>Tues., 8/13</w:t>
                      </w:r>
                      <w:r w:rsidR="00BA175A" w:rsidRPr="00BA175A">
                        <w:rPr>
                          <w:sz w:val="14"/>
                        </w:rPr>
                        <w:t xml:space="preserve"> </w:t>
                      </w:r>
                      <w:r w:rsidR="00BA175A" w:rsidRPr="00432C4A">
                        <w:rPr>
                          <w:sz w:val="16"/>
                        </w:rPr>
                        <w:t>@</w:t>
                      </w:r>
                      <w:r w:rsidR="00BA175A" w:rsidRPr="00432C4A">
                        <w:rPr>
                          <w:sz w:val="14"/>
                        </w:rPr>
                        <w:t>5:30pm</w:t>
                      </w:r>
                      <w:r w:rsidR="00BA175A" w:rsidRPr="00432C4A">
                        <w:rPr>
                          <w:sz w:val="20"/>
                        </w:rPr>
                        <w:t xml:space="preserve"> </w:t>
                      </w:r>
                      <w:r w:rsidR="00030BB0">
                        <w:rPr>
                          <w:sz w:val="14"/>
                        </w:rPr>
                        <w:t>TUC400</w:t>
                      </w:r>
                      <w:r w:rsidR="008D45F1">
                        <w:rPr>
                          <w:sz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40EF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206</wp:posOffset>
                </wp:positionV>
                <wp:extent cx="6719246" cy="1397479"/>
                <wp:effectExtent l="0" t="0" r="247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246" cy="13974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Pr="00937436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>Fall Meeting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 for all CSB </w:t>
                            </w:r>
                            <w:r>
                              <w:rPr>
                                <w:sz w:val="20"/>
                              </w:rPr>
                              <w:t>Presidents/Treasurers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: </w:t>
                            </w:r>
                            <w:r w:rsidRPr="00CA38A1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Wed., Sept. 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4</w:t>
                            </w:r>
                            <w:r w:rsidRPr="00CA38A1">
                              <w:rPr>
                                <w:b/>
                                <w:color w:val="FF000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CA38A1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F911F9">
                              <w:rPr>
                                <w:sz w:val="20"/>
                              </w:rPr>
                              <w:t>– 5:</w:t>
                            </w:r>
                            <w:r>
                              <w:rPr>
                                <w:sz w:val="20"/>
                              </w:rPr>
                              <w:t>30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pm – </w:t>
                            </w:r>
                            <w:r w:rsidR="00BA175A">
                              <w:rPr>
                                <w:color w:val="FFFFFF" w:themeColor="background1"/>
                                <w:sz w:val="20"/>
                              </w:rPr>
                              <w:t>Location TUC 400B</w:t>
                            </w:r>
                          </w:p>
                          <w:p w:rsidR="00640EF0" w:rsidRPr="00937436" w:rsidRDefault="00640EF0" w:rsidP="00640EF0">
                            <w:pPr>
                              <w:pStyle w:val="ListBullet"/>
                              <w:tabs>
                                <w:tab w:val="clear" w:pos="360"/>
                                <w:tab w:val="num" w:pos="720"/>
                              </w:tabs>
                              <w:ind w:left="72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937436">
                              <w:rPr>
                                <w:color w:val="FFFFFF" w:themeColor="background1"/>
                                <w:sz w:val="20"/>
                              </w:rPr>
                              <w:t xml:space="preserve">Make-up is scheduled for </w:t>
                            </w:r>
                            <w:r w:rsidRPr="00937436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Mon., Sept 9</w:t>
                            </w:r>
                            <w:r w:rsidRPr="00937436">
                              <w:rPr>
                                <w:b/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</w:rPr>
                              <w:t xml:space="preserve"> at 5:30pm – Location TUC 400B</w:t>
                            </w:r>
                          </w:p>
                          <w:p w:rsidR="00640EF0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*Anti-Hazing Workshop Reschedule to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– Date TBD. Bring as many members as possible. All clubs must be represented.</w:t>
                            </w:r>
                          </w:p>
                          <w:p w:rsidR="00640EF0" w:rsidRPr="00F911F9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>1 on 1 meetings</w:t>
                            </w:r>
                            <w:r>
                              <w:rPr>
                                <w:sz w:val="20"/>
                              </w:rPr>
                              <w:t xml:space="preserve"> with Program Coordinator, Club Sports: </w:t>
                            </w:r>
                            <w:r w:rsidRPr="00F911F9">
                              <w:rPr>
                                <w:sz w:val="20"/>
                              </w:rPr>
                              <w:t>Semi-Var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ity, Nationally Competitive, and (select) Competitive: </w:t>
                            </w:r>
                            <w:r>
                              <w:rPr>
                                <w:sz w:val="20"/>
                              </w:rPr>
                              <w:t xml:space="preserve">Meetings schedule the weeks of </w:t>
                            </w:r>
                            <w:r w:rsidRPr="00F911F9">
                              <w:rPr>
                                <w:sz w:val="20"/>
                                <w:u w:val="single"/>
                              </w:rPr>
                              <w:t>Sept. 2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3</w:t>
                            </w:r>
                            <w:r w:rsidRPr="00F911F9">
                              <w:rPr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sz w:val="20"/>
                                <w:u w:val="single"/>
                              </w:rPr>
                              <w:t xml:space="preserve"> and Nov.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4</w:t>
                            </w:r>
                            <w:r w:rsidRPr="00F911F9">
                              <w:rPr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</w:p>
                          <w:p w:rsidR="00640EF0" w:rsidRPr="001A7115" w:rsidRDefault="00640EF0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>1 on 1 meetings</w:t>
                            </w:r>
                            <w:r>
                              <w:rPr>
                                <w:sz w:val="20"/>
                              </w:rPr>
                              <w:t xml:space="preserve"> with Program Coordinator, Club Sports: Conditional, </w:t>
                            </w:r>
                            <w:r w:rsidRPr="00F911F9">
                              <w:rPr>
                                <w:sz w:val="20"/>
                              </w:rPr>
                              <w:t>Recreational and Competitive Club Officers 1 on 1 Meeting with Club Sports Program Coordinator</w:t>
                            </w:r>
                            <w:r>
                              <w:rPr>
                                <w:sz w:val="20"/>
                              </w:rPr>
                              <w:t xml:space="preserve">: Meetings scheduled the week of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>September 30</w:t>
                            </w:r>
                            <w:r w:rsidRPr="008E66A3">
                              <w:rPr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40EF0" w:rsidRDefault="00640EF0" w:rsidP="00640E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" o:spid="_x0000_s1030" style="position:absolute;margin-left:1.35pt;margin-top:1.5pt;width:529.05pt;height:110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" fillcolor="#f79646 [3209]" strokecolor="#974706 [1609]" strokeweight="2pt">
                <v:textbox>
                  <w:txbxContent>
                    <w:p w:rsidR="00640EF0" w:rsidRPr="00937436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>Fall Meeting</w:t>
                      </w:r>
                      <w:r w:rsidRPr="00F911F9">
                        <w:rPr>
                          <w:sz w:val="20"/>
                        </w:rPr>
                        <w:t xml:space="preserve"> for all CSB </w:t>
                      </w:r>
                      <w:r>
                        <w:rPr>
                          <w:sz w:val="20"/>
                        </w:rPr>
                        <w:t>Presidents/Treasurers</w:t>
                      </w:r>
                      <w:r w:rsidRPr="00F911F9">
                        <w:rPr>
                          <w:sz w:val="20"/>
                        </w:rPr>
                        <w:t xml:space="preserve">: </w:t>
                      </w:r>
                      <w:r w:rsidRPr="00CA38A1">
                        <w:rPr>
                          <w:b/>
                          <w:color w:val="FF0000"/>
                          <w:sz w:val="20"/>
                        </w:rPr>
                        <w:t xml:space="preserve">Wed., Sept. </w:t>
                      </w:r>
                      <w:r>
                        <w:rPr>
                          <w:b/>
                          <w:color w:val="FF0000"/>
                          <w:sz w:val="20"/>
                        </w:rPr>
                        <w:t>4</w:t>
                      </w:r>
                      <w:r w:rsidRPr="00CA38A1">
                        <w:rPr>
                          <w:b/>
                          <w:color w:val="FF0000"/>
                          <w:sz w:val="20"/>
                          <w:vertAlign w:val="superscript"/>
                        </w:rPr>
                        <w:t>th</w:t>
                      </w:r>
                      <w:r w:rsidRPr="00CA38A1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F911F9">
                        <w:rPr>
                          <w:sz w:val="20"/>
                        </w:rPr>
                        <w:t>– 5:</w:t>
                      </w:r>
                      <w:r>
                        <w:rPr>
                          <w:sz w:val="20"/>
                        </w:rPr>
                        <w:t>30</w:t>
                      </w:r>
                      <w:r w:rsidRPr="00F911F9">
                        <w:rPr>
                          <w:sz w:val="20"/>
                        </w:rPr>
                        <w:t xml:space="preserve">pm – </w:t>
                      </w:r>
                      <w:r w:rsidR="00BA175A">
                        <w:rPr>
                          <w:color w:val="FFFFFF" w:themeColor="background1"/>
                          <w:sz w:val="20"/>
                        </w:rPr>
                        <w:t>Location TUC 400B</w:t>
                      </w:r>
                    </w:p>
                    <w:p w:rsidR="00640EF0" w:rsidRPr="00937436" w:rsidRDefault="00640EF0" w:rsidP="00640EF0">
                      <w:pPr>
                        <w:pStyle w:val="ListBullet"/>
                        <w:tabs>
                          <w:tab w:val="clear" w:pos="360"/>
                          <w:tab w:val="num" w:pos="720"/>
                        </w:tabs>
                        <w:ind w:left="720"/>
                        <w:rPr>
                          <w:color w:val="FFFFFF" w:themeColor="background1"/>
                          <w:sz w:val="20"/>
                        </w:rPr>
                      </w:pPr>
                      <w:r w:rsidRPr="00937436">
                        <w:rPr>
                          <w:color w:val="FFFFFF" w:themeColor="background1"/>
                          <w:sz w:val="20"/>
                        </w:rPr>
                        <w:t xml:space="preserve">Make-up is scheduled for </w:t>
                      </w:r>
                      <w:r w:rsidRPr="00937436">
                        <w:rPr>
                          <w:b/>
                          <w:color w:val="FFFFFF" w:themeColor="background1"/>
                          <w:sz w:val="20"/>
                        </w:rPr>
                        <w:t>Mon., Sept 9</w:t>
                      </w:r>
                      <w:r w:rsidRPr="00937436">
                        <w:rPr>
                          <w:b/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Pr="00937436">
                        <w:rPr>
                          <w:color w:val="FFFFFF" w:themeColor="background1"/>
                          <w:sz w:val="20"/>
                        </w:rPr>
                        <w:t xml:space="preserve"> at 5:30pm – Location TUC 400B</w:t>
                      </w:r>
                    </w:p>
                    <w:p w:rsidR="00640EF0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*Anti-Hazing Workshop Reschedule to </w:t>
                      </w:r>
                      <w:proofErr w:type="gramStart"/>
                      <w:r>
                        <w:rPr>
                          <w:sz w:val="20"/>
                        </w:rPr>
                        <w:t>Fall</w:t>
                      </w:r>
                      <w:proofErr w:type="gramEnd"/>
                      <w:r>
                        <w:rPr>
                          <w:sz w:val="20"/>
                        </w:rPr>
                        <w:t xml:space="preserve"> – Date TBD. Bring as many members as possible. All clubs must be represented.</w:t>
                      </w:r>
                    </w:p>
                    <w:p w:rsidR="00640EF0" w:rsidRPr="00F911F9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>1 on 1 meetings</w:t>
                      </w:r>
                      <w:r>
                        <w:rPr>
                          <w:sz w:val="20"/>
                        </w:rPr>
                        <w:t xml:space="preserve"> with Program Coordinator, Club Sports: </w:t>
                      </w:r>
                      <w:r w:rsidRPr="00F911F9">
                        <w:rPr>
                          <w:sz w:val="20"/>
                        </w:rPr>
                        <w:t>Semi-Var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F911F9">
                        <w:rPr>
                          <w:sz w:val="20"/>
                        </w:rPr>
                        <w:t xml:space="preserve">ity, Nationally Competitive, and (select) Competitive: </w:t>
                      </w:r>
                      <w:r>
                        <w:rPr>
                          <w:sz w:val="20"/>
                        </w:rPr>
                        <w:t xml:space="preserve">Meetings schedule the weeks of </w:t>
                      </w:r>
                      <w:r w:rsidRPr="00F911F9">
                        <w:rPr>
                          <w:sz w:val="20"/>
                          <w:u w:val="single"/>
                        </w:rPr>
                        <w:t>Sept. 2</w:t>
                      </w:r>
                      <w:r>
                        <w:rPr>
                          <w:sz w:val="20"/>
                          <w:u w:val="single"/>
                        </w:rPr>
                        <w:t>3</w:t>
                      </w:r>
                      <w:r w:rsidRPr="00F911F9">
                        <w:rPr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F911F9">
                        <w:rPr>
                          <w:sz w:val="20"/>
                          <w:u w:val="single"/>
                        </w:rPr>
                        <w:t xml:space="preserve"> and Nov. </w:t>
                      </w:r>
                      <w:r>
                        <w:rPr>
                          <w:sz w:val="20"/>
                          <w:u w:val="single"/>
                        </w:rPr>
                        <w:t>4</w:t>
                      </w:r>
                      <w:r w:rsidRPr="00F911F9">
                        <w:rPr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 </w:t>
                      </w:r>
                    </w:p>
                    <w:p w:rsidR="00640EF0" w:rsidRPr="001A7115" w:rsidRDefault="00640EF0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>1 on 1 meetings</w:t>
                      </w:r>
                      <w:r>
                        <w:rPr>
                          <w:sz w:val="20"/>
                        </w:rPr>
                        <w:t xml:space="preserve"> with Program Coordinator, Club Sports: Conditional, </w:t>
                      </w:r>
                      <w:r w:rsidRPr="00F911F9">
                        <w:rPr>
                          <w:sz w:val="20"/>
                        </w:rPr>
                        <w:t>Recreational and Competitive Club Officers 1 on 1 Meeting with Club Sports Program Coordinator</w:t>
                      </w:r>
                      <w:r>
                        <w:rPr>
                          <w:sz w:val="20"/>
                        </w:rPr>
                        <w:t xml:space="preserve">: Meetings scheduled the week of </w:t>
                      </w:r>
                      <w:r>
                        <w:rPr>
                          <w:sz w:val="20"/>
                          <w:u w:val="single"/>
                        </w:rPr>
                        <w:t>September 30</w:t>
                      </w:r>
                      <w:r w:rsidRPr="008E66A3">
                        <w:rPr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u w:val="single"/>
                        </w:rPr>
                        <w:t xml:space="preserve">.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640EF0" w:rsidRDefault="00640EF0" w:rsidP="00640E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40EF0" w:rsidRDefault="00640EF0" w:rsidP="00640EF0"/>
    <w:p w:rsidR="00640EF0" w:rsidRDefault="00640EF0" w:rsidP="00640EF0"/>
    <w:p w:rsidR="00640EF0" w:rsidRPr="00640EF0" w:rsidRDefault="00640EF0" w:rsidP="00640EF0"/>
    <w:p w:rsidR="00BF63BC" w:rsidRPr="00BF63BC" w:rsidRDefault="00BF63BC" w:rsidP="00727FAD">
      <w:pPr>
        <w:pStyle w:val="Heading3"/>
        <w:rPr>
          <w:sz w:val="2"/>
        </w:rPr>
      </w:pPr>
    </w:p>
    <w:p w:rsidR="00727FAD" w:rsidRDefault="00D1216A" w:rsidP="00727FAD">
      <w:pPr>
        <w:pStyle w:val="Heading3"/>
      </w:pPr>
      <w:r>
        <w:t>Safety Officer/</w:t>
      </w:r>
      <w:r w:rsidR="00727FAD" w:rsidRPr="00F575CE">
        <w:t xml:space="preserve">CPR and First Aid Classes </w:t>
      </w:r>
      <w:r w:rsidR="00BF63BC">
        <w:tab/>
      </w:r>
      <w:r w:rsidR="00BF63BC">
        <w:tab/>
      </w:r>
      <w:r w:rsidR="00BF63BC">
        <w:tab/>
      </w:r>
      <w:r w:rsidR="00BF63BC">
        <w:tab/>
        <w:t xml:space="preserve">     Concussion Baseline </w:t>
      </w:r>
      <w:proofErr w:type="spellStart"/>
      <w:r w:rsidR="00BF63BC">
        <w:t>ImPACT</w:t>
      </w:r>
      <w:proofErr w:type="spellEnd"/>
      <w:r w:rsidR="00BF63BC">
        <w:t>® Tests</w:t>
      </w:r>
    </w:p>
    <w:p w:rsidR="00640EF0" w:rsidRDefault="006A6018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678238" wp14:editId="49FB4D79">
                <wp:simplePos x="0" y="0"/>
                <wp:positionH relativeFrom="column">
                  <wp:posOffset>4494362</wp:posOffset>
                </wp:positionH>
                <wp:positionV relativeFrom="paragraph">
                  <wp:posOffset>5427</wp:posOffset>
                </wp:positionV>
                <wp:extent cx="2527288" cy="1923691"/>
                <wp:effectExtent l="0" t="0" r="2603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288" cy="19236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018" w:rsidRPr="004D6CBE" w:rsidRDefault="006A6018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CBE">
                              <w:rPr>
                                <w:sz w:val="20"/>
                                <w:szCs w:val="20"/>
                              </w:rPr>
                              <w:t>Open to all club members. Recommended for contact sports and sports with possibility of head injury. 30 minute computer tests will all occur in</w:t>
                            </w:r>
                            <w:r w:rsidRPr="004D6CBE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33FAB">
                              <w:rPr>
                                <w:color w:val="7030A0"/>
                                <w:sz w:val="20"/>
                                <w:szCs w:val="20"/>
                              </w:rPr>
                              <w:t>Langsam</w:t>
                            </w:r>
                            <w:proofErr w:type="spellEnd"/>
                            <w:r w:rsidR="00933FAB">
                              <w:rPr>
                                <w:color w:val="7030A0"/>
                                <w:sz w:val="20"/>
                                <w:szCs w:val="20"/>
                              </w:rPr>
                              <w:t xml:space="preserve"> Library 462 </w:t>
                            </w: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the following times every 30 minutes: </w:t>
                            </w:r>
                          </w:p>
                          <w:p w:rsidR="006A6018" w:rsidRPr="004D6CBE" w:rsidRDefault="006A6018" w:rsidP="006A6018">
                            <w:pPr>
                              <w:pStyle w:val="NoSpacing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933FAB" w:rsidRDefault="00933FAB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., 8/19 from 3-5pm</w:t>
                            </w:r>
                          </w:p>
                          <w:p w:rsidR="006A6018" w:rsidRPr="004D6CBE" w:rsidRDefault="006A6018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Sun., 9/15 from 3-7pm. </w:t>
                            </w:r>
                          </w:p>
                          <w:p w:rsidR="006A6018" w:rsidRPr="003022C0" w:rsidRDefault="003022C0" w:rsidP="006A6018">
                            <w:pPr>
                              <w:pStyle w:val="NoSpacing"/>
                              <w:rPr>
                                <w:b/>
                                <w:color w:val="FF0000"/>
                                <w:sz w:val="16"/>
                                <w:szCs w:val="20"/>
                              </w:rPr>
                            </w:pPr>
                            <w:r w:rsidRPr="003022C0">
                              <w:rPr>
                                <w:b/>
                                <w:color w:val="FF0000"/>
                                <w:sz w:val="16"/>
                                <w:szCs w:val="20"/>
                              </w:rPr>
                              <w:t>Following Testing Locations Teachers College 504</w:t>
                            </w:r>
                          </w:p>
                          <w:p w:rsidR="006A6018" w:rsidRPr="004D6CBE" w:rsidRDefault="003022C0" w:rsidP="006A601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., 10/11</w:t>
                            </w:r>
                            <w:r w:rsidR="006A6018" w:rsidRPr="004D6CBE">
                              <w:rPr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-4:30pm</w:t>
                            </w:r>
                            <w:r w:rsidR="006A6018" w:rsidRPr="004D6CBE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A6018" w:rsidRPr="004D6CBE" w:rsidRDefault="003022C0" w:rsidP="004D6CB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i., 11/8</w:t>
                            </w:r>
                            <w:r w:rsidR="006A6018" w:rsidRPr="004D6CBE">
                              <w:rPr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-4:30</w:t>
                            </w:r>
                            <w:r w:rsidR="006A6018" w:rsidRPr="004D6CBE">
                              <w:rPr>
                                <w:sz w:val="20"/>
                                <w:szCs w:val="20"/>
                              </w:rPr>
                              <w:t xml:space="preserve">pm. </w:t>
                            </w:r>
                          </w:p>
                          <w:p w:rsidR="006A6018" w:rsidRPr="004D6CBE" w:rsidRDefault="006A6018" w:rsidP="004D6CBE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4D6CBE">
                              <w:rPr>
                                <w:color w:val="7030A0"/>
                                <w:sz w:val="20"/>
                                <w:szCs w:val="20"/>
                                <w:u w:val="single"/>
                              </w:rPr>
                              <w:t xml:space="preserve">RSVP </w:t>
                            </w:r>
                            <w:r w:rsidRPr="004D6CBE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for your 30 minute slot </w:t>
                            </w:r>
                            <w:hyperlink r:id="rId21" w:history="1">
                              <w:r w:rsidR="00FC08B3" w:rsidRPr="00FC08B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ERE</w:t>
                              </w:r>
                            </w:hyperlink>
                            <w:r w:rsidR="00FC08B3">
                              <w:rPr>
                                <w:sz w:val="20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:rsidR="006A6018" w:rsidRDefault="006A6018" w:rsidP="006A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678238" id="Rectangle 21" o:spid="_x0000_s1031" style="position:absolute;margin-left:353.9pt;margin-top:.45pt;width:199pt;height:1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" fillcolor="#4bacc6 [3208]" strokecolor="#205867 [1608]" strokeweight="2pt">
                <v:textbox>
                  <w:txbxContent>
                    <w:p w:rsidR="006A6018" w:rsidRPr="004D6CBE" w:rsidRDefault="006A6018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CBE">
                        <w:rPr>
                          <w:sz w:val="20"/>
                          <w:szCs w:val="20"/>
                        </w:rPr>
                        <w:t>Open to all club members. Recommended for contact sports and sports with possibility of head injury. 30 minute computer tests will all occur in</w:t>
                      </w:r>
                      <w:r w:rsidRPr="004D6CBE">
                        <w:rPr>
                          <w:color w:val="7030A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33FAB">
                        <w:rPr>
                          <w:color w:val="7030A0"/>
                          <w:sz w:val="20"/>
                          <w:szCs w:val="20"/>
                        </w:rPr>
                        <w:t>Langsam</w:t>
                      </w:r>
                      <w:proofErr w:type="spellEnd"/>
                      <w:r w:rsidR="00933FAB">
                        <w:rPr>
                          <w:color w:val="7030A0"/>
                          <w:sz w:val="20"/>
                          <w:szCs w:val="20"/>
                        </w:rPr>
                        <w:t xml:space="preserve"> Library 462 </w:t>
                      </w:r>
                      <w:r w:rsidRPr="004D6CBE">
                        <w:rPr>
                          <w:sz w:val="20"/>
                          <w:szCs w:val="20"/>
                        </w:rPr>
                        <w:t xml:space="preserve">the following times every 30 minutes: </w:t>
                      </w:r>
                    </w:p>
                    <w:p w:rsidR="006A6018" w:rsidRPr="004D6CBE" w:rsidRDefault="006A6018" w:rsidP="006A6018">
                      <w:pPr>
                        <w:pStyle w:val="NoSpacing"/>
                        <w:rPr>
                          <w:sz w:val="6"/>
                          <w:szCs w:val="20"/>
                        </w:rPr>
                      </w:pPr>
                    </w:p>
                    <w:p w:rsidR="00933FAB" w:rsidRDefault="00933FAB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., 8/19 from 3-5pm</w:t>
                      </w:r>
                    </w:p>
                    <w:p w:rsidR="006A6018" w:rsidRPr="004D6CBE" w:rsidRDefault="006A6018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CBE">
                        <w:rPr>
                          <w:sz w:val="20"/>
                          <w:szCs w:val="20"/>
                        </w:rPr>
                        <w:t xml:space="preserve">Sun., 9/15 from 3-7pm. </w:t>
                      </w:r>
                    </w:p>
                    <w:p w:rsidR="006A6018" w:rsidRPr="003022C0" w:rsidRDefault="003022C0" w:rsidP="006A6018">
                      <w:pPr>
                        <w:pStyle w:val="NoSpacing"/>
                        <w:rPr>
                          <w:b/>
                          <w:color w:val="FF0000"/>
                          <w:sz w:val="16"/>
                          <w:szCs w:val="20"/>
                        </w:rPr>
                      </w:pPr>
                      <w:r w:rsidRPr="003022C0">
                        <w:rPr>
                          <w:b/>
                          <w:color w:val="FF0000"/>
                          <w:sz w:val="16"/>
                          <w:szCs w:val="20"/>
                        </w:rPr>
                        <w:t>Following Testing Locations Teachers College 504</w:t>
                      </w:r>
                    </w:p>
                    <w:p w:rsidR="006A6018" w:rsidRPr="004D6CBE" w:rsidRDefault="003022C0" w:rsidP="006A601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., 10/11</w:t>
                      </w:r>
                      <w:r w:rsidR="006A6018" w:rsidRPr="004D6CBE">
                        <w:rPr>
                          <w:sz w:val="20"/>
                          <w:szCs w:val="20"/>
                        </w:rPr>
                        <w:t xml:space="preserve"> from </w:t>
                      </w:r>
                      <w:r>
                        <w:rPr>
                          <w:sz w:val="20"/>
                          <w:szCs w:val="20"/>
                        </w:rPr>
                        <w:t>2-4:30pm</w:t>
                      </w:r>
                      <w:r w:rsidR="006A6018" w:rsidRPr="004D6CBE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6A6018" w:rsidRPr="004D6CBE" w:rsidRDefault="003022C0" w:rsidP="004D6CB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i., 11/8</w:t>
                      </w:r>
                      <w:r w:rsidR="006A6018" w:rsidRPr="004D6CBE">
                        <w:rPr>
                          <w:sz w:val="20"/>
                          <w:szCs w:val="20"/>
                        </w:rPr>
                        <w:t xml:space="preserve"> from </w:t>
                      </w:r>
                      <w:r>
                        <w:rPr>
                          <w:sz w:val="20"/>
                          <w:szCs w:val="20"/>
                        </w:rPr>
                        <w:t>2-4:30</w:t>
                      </w:r>
                      <w:r w:rsidR="006A6018" w:rsidRPr="004D6CBE">
                        <w:rPr>
                          <w:sz w:val="20"/>
                          <w:szCs w:val="20"/>
                        </w:rPr>
                        <w:t xml:space="preserve">pm. </w:t>
                      </w:r>
                    </w:p>
                    <w:p w:rsidR="006A6018" w:rsidRPr="004D6CBE" w:rsidRDefault="006A6018" w:rsidP="004D6CBE">
                      <w:pPr>
                        <w:pStyle w:val="NoSpacing"/>
                        <w:rPr>
                          <w:u w:val="single"/>
                        </w:rPr>
                      </w:pPr>
                      <w:r w:rsidRPr="004D6CBE">
                        <w:rPr>
                          <w:color w:val="7030A0"/>
                          <w:sz w:val="20"/>
                          <w:szCs w:val="20"/>
                          <w:u w:val="single"/>
                        </w:rPr>
                        <w:t xml:space="preserve">RSVP </w:t>
                      </w:r>
                      <w:r w:rsidRPr="004D6CBE">
                        <w:rPr>
                          <w:sz w:val="20"/>
                          <w:szCs w:val="20"/>
                          <w:u w:val="single"/>
                        </w:rPr>
                        <w:t xml:space="preserve">for your 30 minute slot </w:t>
                      </w:r>
                      <w:hyperlink r:id="rId22" w:history="1">
                        <w:r w:rsidR="00FC08B3" w:rsidRPr="00FC08B3">
                          <w:rPr>
                            <w:rStyle w:val="Hyperlink"/>
                            <w:sz w:val="20"/>
                            <w:szCs w:val="20"/>
                          </w:rPr>
                          <w:t>HERE</w:t>
                        </w:r>
                      </w:hyperlink>
                      <w:r w:rsidR="00FC08B3">
                        <w:rPr>
                          <w:sz w:val="20"/>
                          <w:szCs w:val="20"/>
                          <w:u w:val="single"/>
                        </w:rPr>
                        <w:t>.</w:t>
                      </w:r>
                    </w:p>
                    <w:p w:rsidR="006A6018" w:rsidRDefault="006A6018" w:rsidP="006A6018"/>
                  </w:txbxContent>
                </v:textbox>
              </v:rect>
            </w:pict>
          </mc:Fallback>
        </mc:AlternateContent>
      </w:r>
      <w:r w:rsidR="00640E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0C3EC" wp14:editId="2CD9037C">
                <wp:simplePos x="0" y="0"/>
                <wp:positionH relativeFrom="column">
                  <wp:posOffset>17253</wp:posOffset>
                </wp:positionH>
                <wp:positionV relativeFrom="paragraph">
                  <wp:posOffset>5427</wp:posOffset>
                </wp:positionV>
                <wp:extent cx="4037162" cy="1759789"/>
                <wp:effectExtent l="0" t="0" r="2095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162" cy="17597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EF0" w:rsidRDefault="00640EF0" w:rsidP="00640EF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*</w:t>
                            </w:r>
                            <w:r w:rsidRPr="00DA1620">
                              <w:rPr>
                                <w:sz w:val="20"/>
                                <w:u w:val="single"/>
                              </w:rPr>
                              <w:t>Safety Officers Workshop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D45F1">
                              <w:rPr>
                                <w:sz w:val="18"/>
                              </w:rPr>
                              <w:t xml:space="preserve">(2 SO’s per club must attend 1 per year in the fall; coaches are encouraged to attend) </w:t>
                            </w:r>
                            <w:r>
                              <w:rPr>
                                <w:sz w:val="20"/>
                              </w:rPr>
                              <w:t xml:space="preserve">– </w:t>
                            </w:r>
                            <w:proofErr w:type="gramStart"/>
                            <w:r w:rsidR="00F937CA">
                              <w:rPr>
                                <w:sz w:val="20"/>
                              </w:rPr>
                              <w:t>Summer</w:t>
                            </w:r>
                            <w:proofErr w:type="gramEnd"/>
                            <w:r w:rsidR="00F937CA">
                              <w:rPr>
                                <w:sz w:val="20"/>
                              </w:rPr>
                              <w:t xml:space="preserve"> option Tues., 8/13</w:t>
                            </w:r>
                            <w:r w:rsidR="008D45F1">
                              <w:rPr>
                                <w:sz w:val="20"/>
                              </w:rPr>
                              <w:t xml:space="preserve"> </w:t>
                            </w:r>
                            <w:r w:rsidR="008D45F1" w:rsidRPr="008D45F1">
                              <w:rPr>
                                <w:sz w:val="16"/>
                              </w:rPr>
                              <w:t>(Steger 7</w:t>
                            </w:r>
                            <w:r w:rsidR="008D45F1" w:rsidRPr="008D45F1">
                              <w:rPr>
                                <w:sz w:val="16"/>
                                <w:vertAlign w:val="superscript"/>
                              </w:rPr>
                              <w:t>th</w:t>
                            </w:r>
                            <w:r w:rsidR="008D45F1" w:rsidRPr="008D45F1">
                              <w:rPr>
                                <w:sz w:val="16"/>
                              </w:rPr>
                              <w:t xml:space="preserve"> floor)</w:t>
                            </w:r>
                            <w:r w:rsidR="00F937CA" w:rsidRPr="008D45F1">
                              <w:rPr>
                                <w:sz w:val="16"/>
                              </w:rPr>
                              <w:t xml:space="preserve"> </w:t>
                            </w:r>
                            <w:r w:rsidR="00F937CA">
                              <w:rPr>
                                <w:sz w:val="20"/>
                              </w:rPr>
                              <w:t xml:space="preserve">OR </w:t>
                            </w:r>
                            <w:r w:rsidRPr="00BF63BC">
                              <w:rPr>
                                <w:b/>
                                <w:sz w:val="20"/>
                                <w:u w:val="single"/>
                              </w:rPr>
                              <w:t>Wed., Sept. 4</w:t>
                            </w:r>
                            <w:r w:rsidRPr="00BF63BC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or </w:t>
                            </w:r>
                            <w:r w:rsidRPr="00BF63BC">
                              <w:rPr>
                                <w:b/>
                                <w:sz w:val="20"/>
                                <w:u w:val="single"/>
                              </w:rPr>
                              <w:t>Mon., Sept. 9</w:t>
                            </w:r>
                            <w:r w:rsidRPr="00BF63BC">
                              <w:rPr>
                                <w:b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</w:rPr>
                              <w:t xml:space="preserve"> at </w:t>
                            </w:r>
                            <w:r w:rsidR="002A1F05">
                              <w:rPr>
                                <w:sz w:val="20"/>
                              </w:rPr>
                              <w:t>7pm</w:t>
                            </w:r>
                            <w:r>
                              <w:rPr>
                                <w:sz w:val="20"/>
                              </w:rPr>
                              <w:t xml:space="preserve"> in </w:t>
                            </w:r>
                            <w:r w:rsidRPr="008D45F1">
                              <w:rPr>
                                <w:sz w:val="14"/>
                              </w:rPr>
                              <w:t>TUC</w:t>
                            </w:r>
                            <w:r w:rsidR="003A437B" w:rsidRPr="008D45F1">
                              <w:rPr>
                                <w:sz w:val="14"/>
                              </w:rPr>
                              <w:t xml:space="preserve"> 400B</w:t>
                            </w:r>
                            <w:r w:rsidR="00F937CA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BA175A" w:rsidRPr="00BA175A" w:rsidRDefault="00640EF0" w:rsidP="00BA175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Must have 2 representatives from each club certified in CPR and First Aid by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pt. 19</w:t>
                            </w:r>
                            <w:r w:rsidRPr="003A4F36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, 2012. Classes are offered </w:t>
                            </w:r>
                            <w:r w:rsidR="0081338B">
                              <w:rPr>
                                <w:sz w:val="20"/>
                              </w:rPr>
                              <w:t>the following times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, please </w:t>
                            </w:r>
                            <w:hyperlink r:id="rId23" w:anchor="gid=0" w:history="1">
                              <w:r w:rsidRPr="00030BB0">
                                <w:rPr>
                                  <w:rStyle w:val="Hyperlink"/>
                                  <w:sz w:val="20"/>
                                </w:rPr>
                                <w:t>RSVP</w:t>
                              </w:r>
                            </w:hyperlink>
                            <w:r w:rsidR="00030BB0">
                              <w:rPr>
                                <w:sz w:val="20"/>
                              </w:rPr>
                              <w:t xml:space="preserve"> (see link)</w:t>
                            </w:r>
                            <w:r w:rsidRPr="00F911F9">
                              <w:rPr>
                                <w:sz w:val="20"/>
                              </w:rPr>
                              <w:t xml:space="preserve"> to Susie Mahoney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640EF0" w:rsidRPr="003A437B" w:rsidRDefault="00640EF0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5483D">
                              <w:rPr>
                                <w:sz w:val="20"/>
                              </w:rPr>
                              <w:t>Thurs., August 29</w:t>
                            </w:r>
                            <w:r w:rsidRPr="0025483D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25483D">
                              <w:rPr>
                                <w:sz w:val="20"/>
                              </w:rPr>
                              <w:t xml:space="preserve"> - 5pm-</w:t>
                            </w:r>
                            <w:r w:rsidR="0081338B">
                              <w:rPr>
                                <w:sz w:val="20"/>
                              </w:rPr>
                              <w:t>9</w:t>
                            </w:r>
                            <w:r w:rsidRPr="0025483D">
                              <w:rPr>
                                <w:sz w:val="20"/>
                              </w:rPr>
                              <w:t xml:space="preserve">pm 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 xml:space="preserve"> – TUC 415AB</w:t>
                            </w:r>
                          </w:p>
                          <w:p w:rsidR="00640EF0" w:rsidRPr="003A437B" w:rsidRDefault="00640EF0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>Tues., Sept. 3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 xml:space="preserve"> – 5pm-</w:t>
                            </w:r>
                            <w:r w:rsidR="0081338B">
                              <w:rPr>
                                <w:color w:val="FFFFFF" w:themeColor="background1"/>
                                <w:sz w:val="20"/>
                              </w:rPr>
                              <w:t xml:space="preserve">9pm 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>– TUC 415AB</w:t>
                            </w:r>
                          </w:p>
                          <w:p w:rsidR="00640EF0" w:rsidRPr="003A437B" w:rsidRDefault="00640EF0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>Fri., Sept. 6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 xml:space="preserve"> – 3pm–</w:t>
                            </w:r>
                            <w:r w:rsidR="0081338B">
                              <w:rPr>
                                <w:color w:val="FFFFFF" w:themeColor="background1"/>
                                <w:sz w:val="20"/>
                              </w:rPr>
                              <w:t>7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 xml:space="preserve">pm– TUC 415AB </w:t>
                            </w:r>
                          </w:p>
                          <w:p w:rsidR="00640EF0" w:rsidRPr="003A437B" w:rsidRDefault="00640EF0" w:rsidP="00640EF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>Wed., Sept. 18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 xml:space="preserve"> - 5pm-</w:t>
                            </w:r>
                            <w:r w:rsidR="0081338B">
                              <w:rPr>
                                <w:color w:val="FFFFFF" w:themeColor="background1"/>
                                <w:sz w:val="20"/>
                              </w:rPr>
                              <w:t>9</w:t>
                            </w:r>
                            <w:r w:rsidRPr="003A437B">
                              <w:rPr>
                                <w:color w:val="FFFFFF" w:themeColor="background1"/>
                                <w:sz w:val="20"/>
                              </w:rPr>
                              <w:t xml:space="preserve">pm– TUC 415AB </w:t>
                            </w:r>
                          </w:p>
                          <w:p w:rsidR="00640EF0" w:rsidRDefault="00640EF0" w:rsidP="00BF63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30C3EC" id="Rectangle 8" o:spid="_x0000_s1032" style="position:absolute;margin-left:1.35pt;margin-top:.45pt;width:317.9pt;height:13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" fillcolor="#c0504d [3205]" strokecolor="#622423 [1605]" strokeweight="2pt">
                <v:textbox>
                  <w:txbxContent>
                    <w:p w:rsidR="00640EF0" w:rsidRDefault="00640EF0" w:rsidP="00640EF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*</w:t>
                      </w:r>
                      <w:r w:rsidRPr="00DA1620">
                        <w:rPr>
                          <w:sz w:val="20"/>
                          <w:u w:val="single"/>
                        </w:rPr>
                        <w:t>Safety Officers Workshop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D45F1">
                        <w:rPr>
                          <w:sz w:val="18"/>
                        </w:rPr>
                        <w:t xml:space="preserve">(2 SO’s per club must attend 1 per year in the fall; coaches are encouraged to attend) </w:t>
                      </w:r>
                      <w:r>
                        <w:rPr>
                          <w:sz w:val="20"/>
                        </w:rPr>
                        <w:t xml:space="preserve">– </w:t>
                      </w:r>
                      <w:proofErr w:type="gramStart"/>
                      <w:r w:rsidR="00F937CA">
                        <w:rPr>
                          <w:sz w:val="20"/>
                        </w:rPr>
                        <w:t>Summer</w:t>
                      </w:r>
                      <w:proofErr w:type="gramEnd"/>
                      <w:r w:rsidR="00F937CA">
                        <w:rPr>
                          <w:sz w:val="20"/>
                        </w:rPr>
                        <w:t xml:space="preserve"> option Tues., 8/13</w:t>
                      </w:r>
                      <w:r w:rsidR="008D45F1">
                        <w:rPr>
                          <w:sz w:val="20"/>
                        </w:rPr>
                        <w:t xml:space="preserve"> </w:t>
                      </w:r>
                      <w:r w:rsidR="008D45F1" w:rsidRPr="008D45F1">
                        <w:rPr>
                          <w:sz w:val="16"/>
                        </w:rPr>
                        <w:t>(Steger 7</w:t>
                      </w:r>
                      <w:r w:rsidR="008D45F1" w:rsidRPr="008D45F1">
                        <w:rPr>
                          <w:sz w:val="16"/>
                          <w:vertAlign w:val="superscript"/>
                        </w:rPr>
                        <w:t>th</w:t>
                      </w:r>
                      <w:r w:rsidR="008D45F1" w:rsidRPr="008D45F1">
                        <w:rPr>
                          <w:sz w:val="16"/>
                        </w:rPr>
                        <w:t xml:space="preserve"> floor)</w:t>
                      </w:r>
                      <w:r w:rsidR="00F937CA" w:rsidRPr="008D45F1">
                        <w:rPr>
                          <w:sz w:val="16"/>
                        </w:rPr>
                        <w:t xml:space="preserve"> </w:t>
                      </w:r>
                      <w:r w:rsidR="00F937CA">
                        <w:rPr>
                          <w:sz w:val="20"/>
                        </w:rPr>
                        <w:t xml:space="preserve">OR </w:t>
                      </w:r>
                      <w:r w:rsidRPr="00BF63BC">
                        <w:rPr>
                          <w:b/>
                          <w:sz w:val="20"/>
                          <w:u w:val="single"/>
                        </w:rPr>
                        <w:t>Wed., Sept. 4</w:t>
                      </w:r>
                      <w:r w:rsidRPr="00BF63BC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or </w:t>
                      </w:r>
                      <w:r w:rsidRPr="00BF63BC">
                        <w:rPr>
                          <w:b/>
                          <w:sz w:val="20"/>
                          <w:u w:val="single"/>
                        </w:rPr>
                        <w:t>Mon., Sept. 9</w:t>
                      </w:r>
                      <w:r w:rsidRPr="00BF63BC">
                        <w:rPr>
                          <w:b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</w:rPr>
                        <w:t xml:space="preserve"> at </w:t>
                      </w:r>
                      <w:r w:rsidR="002A1F05">
                        <w:rPr>
                          <w:sz w:val="20"/>
                        </w:rPr>
                        <w:t>7pm</w:t>
                      </w:r>
                      <w:r>
                        <w:rPr>
                          <w:sz w:val="20"/>
                        </w:rPr>
                        <w:t xml:space="preserve"> in </w:t>
                      </w:r>
                      <w:r w:rsidRPr="008D45F1">
                        <w:rPr>
                          <w:sz w:val="14"/>
                        </w:rPr>
                        <w:t>TUC</w:t>
                      </w:r>
                      <w:r w:rsidR="003A437B" w:rsidRPr="008D45F1">
                        <w:rPr>
                          <w:sz w:val="14"/>
                        </w:rPr>
                        <w:t xml:space="preserve"> 400B</w:t>
                      </w:r>
                      <w:r w:rsidR="00F937CA">
                        <w:rPr>
                          <w:sz w:val="20"/>
                        </w:rPr>
                        <w:t>.</w:t>
                      </w:r>
                    </w:p>
                    <w:p w:rsidR="00BA175A" w:rsidRPr="00BA175A" w:rsidRDefault="00640EF0" w:rsidP="00BA175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</w:t>
                      </w:r>
                      <w:r w:rsidRPr="00F911F9">
                        <w:rPr>
                          <w:sz w:val="20"/>
                        </w:rPr>
                        <w:t xml:space="preserve">Must have 2 representatives from each club certified in CPR and First Aid by </w:t>
                      </w:r>
                      <w:r>
                        <w:rPr>
                          <w:b/>
                          <w:sz w:val="20"/>
                        </w:rPr>
                        <w:t>Sept. 19</w:t>
                      </w:r>
                      <w:r w:rsidRPr="003A4F36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F911F9">
                        <w:rPr>
                          <w:sz w:val="20"/>
                        </w:rPr>
                        <w:t xml:space="preserve">, 2012. Classes are offered </w:t>
                      </w:r>
                      <w:r w:rsidR="0081338B">
                        <w:rPr>
                          <w:sz w:val="20"/>
                        </w:rPr>
                        <w:t>the following times</w:t>
                      </w:r>
                      <w:r w:rsidRPr="00F911F9">
                        <w:rPr>
                          <w:sz w:val="20"/>
                        </w:rPr>
                        <w:t xml:space="preserve">, please </w:t>
                      </w:r>
                      <w:hyperlink r:id="rId24" w:anchor="gid=0" w:history="1">
                        <w:r w:rsidRPr="00030BB0">
                          <w:rPr>
                            <w:rStyle w:val="Hyperlink"/>
                            <w:sz w:val="20"/>
                          </w:rPr>
                          <w:t>RSVP</w:t>
                        </w:r>
                      </w:hyperlink>
                      <w:r w:rsidR="00030BB0">
                        <w:rPr>
                          <w:sz w:val="20"/>
                        </w:rPr>
                        <w:t xml:space="preserve"> (see link)</w:t>
                      </w:r>
                      <w:r w:rsidRPr="00F911F9">
                        <w:rPr>
                          <w:sz w:val="20"/>
                        </w:rPr>
                        <w:t xml:space="preserve"> to Susie Mahoney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640EF0" w:rsidRPr="003A437B" w:rsidRDefault="00640EF0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5483D">
                        <w:rPr>
                          <w:sz w:val="20"/>
                        </w:rPr>
                        <w:t>Thurs., August 29</w:t>
                      </w:r>
                      <w:r w:rsidRPr="0025483D">
                        <w:rPr>
                          <w:sz w:val="20"/>
                          <w:vertAlign w:val="superscript"/>
                        </w:rPr>
                        <w:t>th</w:t>
                      </w:r>
                      <w:r w:rsidRPr="0025483D">
                        <w:rPr>
                          <w:sz w:val="20"/>
                        </w:rPr>
                        <w:t xml:space="preserve"> - 5pm-</w:t>
                      </w:r>
                      <w:r w:rsidR="0081338B">
                        <w:rPr>
                          <w:sz w:val="20"/>
                        </w:rPr>
                        <w:t>9</w:t>
                      </w:r>
                      <w:r w:rsidRPr="0025483D">
                        <w:rPr>
                          <w:sz w:val="20"/>
                        </w:rPr>
                        <w:t xml:space="preserve">pm </w:t>
                      </w:r>
                      <w:r w:rsidRPr="003A437B">
                        <w:rPr>
                          <w:color w:val="FFFFFF" w:themeColor="background1"/>
                          <w:sz w:val="20"/>
                        </w:rPr>
                        <w:t xml:space="preserve"> – TUC 415AB</w:t>
                      </w:r>
                    </w:p>
                    <w:p w:rsidR="00640EF0" w:rsidRPr="003A437B" w:rsidRDefault="00640EF0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3A437B">
                        <w:rPr>
                          <w:color w:val="FFFFFF" w:themeColor="background1"/>
                          <w:sz w:val="20"/>
                        </w:rPr>
                        <w:t>Tues., Sept. 3</w:t>
                      </w:r>
                      <w:r w:rsidRPr="003A437B">
                        <w:rPr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Pr="003A437B">
                        <w:rPr>
                          <w:color w:val="FFFFFF" w:themeColor="background1"/>
                          <w:sz w:val="20"/>
                        </w:rPr>
                        <w:t xml:space="preserve"> – 5pm-</w:t>
                      </w:r>
                      <w:r w:rsidR="0081338B">
                        <w:rPr>
                          <w:color w:val="FFFFFF" w:themeColor="background1"/>
                          <w:sz w:val="20"/>
                        </w:rPr>
                        <w:t xml:space="preserve">9pm </w:t>
                      </w:r>
                      <w:r w:rsidRPr="003A437B">
                        <w:rPr>
                          <w:color w:val="FFFFFF" w:themeColor="background1"/>
                          <w:sz w:val="20"/>
                        </w:rPr>
                        <w:t>– TUC 415AB</w:t>
                      </w:r>
                    </w:p>
                    <w:p w:rsidR="00640EF0" w:rsidRPr="003A437B" w:rsidRDefault="00640EF0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3A437B">
                        <w:rPr>
                          <w:color w:val="FFFFFF" w:themeColor="background1"/>
                          <w:sz w:val="20"/>
                        </w:rPr>
                        <w:t>Fri., Sept. 6</w:t>
                      </w:r>
                      <w:r w:rsidRPr="003A437B">
                        <w:rPr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Pr="003A437B">
                        <w:rPr>
                          <w:color w:val="FFFFFF" w:themeColor="background1"/>
                          <w:sz w:val="20"/>
                        </w:rPr>
                        <w:t xml:space="preserve"> – 3pm–</w:t>
                      </w:r>
                      <w:r w:rsidR="0081338B">
                        <w:rPr>
                          <w:color w:val="FFFFFF" w:themeColor="background1"/>
                          <w:sz w:val="20"/>
                        </w:rPr>
                        <w:t>7</w:t>
                      </w:r>
                      <w:r w:rsidRPr="003A437B">
                        <w:rPr>
                          <w:color w:val="FFFFFF" w:themeColor="background1"/>
                          <w:sz w:val="20"/>
                        </w:rPr>
                        <w:t xml:space="preserve">pm– TUC 415AB </w:t>
                      </w:r>
                    </w:p>
                    <w:p w:rsidR="00640EF0" w:rsidRPr="003A437B" w:rsidRDefault="00640EF0" w:rsidP="00640EF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3A437B">
                        <w:rPr>
                          <w:color w:val="FFFFFF" w:themeColor="background1"/>
                          <w:sz w:val="20"/>
                        </w:rPr>
                        <w:t>Wed., Sept. 18</w:t>
                      </w:r>
                      <w:r w:rsidRPr="003A437B">
                        <w:rPr>
                          <w:color w:val="FFFFFF" w:themeColor="background1"/>
                          <w:sz w:val="20"/>
                          <w:vertAlign w:val="superscript"/>
                        </w:rPr>
                        <w:t>th</w:t>
                      </w:r>
                      <w:r w:rsidRPr="003A437B">
                        <w:rPr>
                          <w:color w:val="FFFFFF" w:themeColor="background1"/>
                          <w:sz w:val="20"/>
                        </w:rPr>
                        <w:t xml:space="preserve"> - 5pm-</w:t>
                      </w:r>
                      <w:r w:rsidR="0081338B">
                        <w:rPr>
                          <w:color w:val="FFFFFF" w:themeColor="background1"/>
                          <w:sz w:val="20"/>
                        </w:rPr>
                        <w:t>9</w:t>
                      </w:r>
                      <w:r w:rsidRPr="003A437B">
                        <w:rPr>
                          <w:color w:val="FFFFFF" w:themeColor="background1"/>
                          <w:sz w:val="20"/>
                        </w:rPr>
                        <w:t xml:space="preserve">pm– TUC 415AB </w:t>
                      </w:r>
                    </w:p>
                    <w:p w:rsidR="00640EF0" w:rsidRDefault="00640EF0" w:rsidP="00BF63BC"/>
                  </w:txbxContent>
                </v:textbox>
              </v:rect>
            </w:pict>
          </mc:Fallback>
        </mc:AlternateContent>
      </w:r>
    </w:p>
    <w:p w:rsidR="00640EF0" w:rsidRDefault="00640EF0" w:rsidP="00640EF0"/>
    <w:p w:rsidR="00640EF0" w:rsidRPr="00640EF0" w:rsidRDefault="00A53B91" w:rsidP="00640EF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E367CB" wp14:editId="22117D7C">
                <wp:simplePos x="0" y="0"/>
                <wp:positionH relativeFrom="column">
                  <wp:posOffset>3181350</wp:posOffset>
                </wp:positionH>
                <wp:positionV relativeFrom="paragraph">
                  <wp:posOffset>234315</wp:posOffset>
                </wp:positionV>
                <wp:extent cx="1207135" cy="534670"/>
                <wp:effectExtent l="0" t="0" r="1206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53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75A" w:rsidRPr="00BA175A" w:rsidRDefault="00BA175A">
                            <w:pPr>
                              <w:rPr>
                                <w:sz w:val="18"/>
                              </w:rPr>
                            </w:pPr>
                            <w:r w:rsidRPr="00BA175A">
                              <w:rPr>
                                <w:sz w:val="18"/>
                              </w:rPr>
                              <w:t>Summer</w:t>
                            </w:r>
                            <w:r w:rsidR="00BF63BC">
                              <w:rPr>
                                <w:sz w:val="18"/>
                              </w:rPr>
                              <w:t xml:space="preserve"> CPR</w:t>
                            </w:r>
                            <w:r w:rsidRPr="00BA175A">
                              <w:rPr>
                                <w:sz w:val="18"/>
                              </w:rPr>
                              <w:t xml:space="preserve"> Option </w:t>
                            </w:r>
                            <w:r w:rsidR="00777178">
                              <w:rPr>
                                <w:sz w:val="18"/>
                              </w:rPr>
                              <w:t>Mon., 8/7</w:t>
                            </w:r>
                            <w:r w:rsidRPr="00BA175A">
                              <w:rPr>
                                <w:sz w:val="18"/>
                              </w:rPr>
                              <w:t xml:space="preserve"> @ 5:30pm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in  TUC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415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E367CB" id="Text Box 1" o:spid="_x0000_s1033" type="#_x0000_t202" style="position:absolute;margin-left:250.5pt;margin-top:18.45pt;width:95.05pt;height:4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" fillcolor="white [3201]" strokeweight=".5pt">
                <v:textbox>
                  <w:txbxContent>
                    <w:p w:rsidR="00BA175A" w:rsidRPr="00BA175A" w:rsidRDefault="00BA175A">
                      <w:pPr>
                        <w:rPr>
                          <w:sz w:val="18"/>
                        </w:rPr>
                      </w:pPr>
                      <w:r w:rsidRPr="00BA175A">
                        <w:rPr>
                          <w:sz w:val="18"/>
                        </w:rPr>
                        <w:t>Summer</w:t>
                      </w:r>
                      <w:r w:rsidR="00BF63BC">
                        <w:rPr>
                          <w:sz w:val="18"/>
                        </w:rPr>
                        <w:t xml:space="preserve"> CPR</w:t>
                      </w:r>
                      <w:r w:rsidRPr="00BA175A">
                        <w:rPr>
                          <w:sz w:val="18"/>
                        </w:rPr>
                        <w:t xml:space="preserve"> Option </w:t>
                      </w:r>
                      <w:r w:rsidR="00777178">
                        <w:rPr>
                          <w:sz w:val="18"/>
                        </w:rPr>
                        <w:t>Mon., 8/7</w:t>
                      </w:r>
                      <w:r w:rsidRPr="00BA175A">
                        <w:rPr>
                          <w:sz w:val="18"/>
                        </w:rPr>
                        <w:t xml:space="preserve"> @ 5:30pm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in  TUC</w:t>
                      </w:r>
                      <w:proofErr w:type="gramEnd"/>
                      <w:r>
                        <w:rPr>
                          <w:sz w:val="18"/>
                        </w:rPr>
                        <w:t xml:space="preserve"> 415AB</w:t>
                      </w:r>
                    </w:p>
                  </w:txbxContent>
                </v:textbox>
              </v:shape>
            </w:pict>
          </mc:Fallback>
        </mc:AlternateContent>
      </w:r>
    </w:p>
    <w:p w:rsidR="00640EF0" w:rsidRDefault="00640EF0" w:rsidP="00DA1620">
      <w:pPr>
        <w:pStyle w:val="Heading3"/>
      </w:pPr>
    </w:p>
    <w:p w:rsidR="005768EB" w:rsidRDefault="005768EB" w:rsidP="00DA1620">
      <w:pPr>
        <w:pStyle w:val="Heading3"/>
      </w:pPr>
    </w:p>
    <w:p w:rsidR="00BF63BC" w:rsidRDefault="00A53B91" w:rsidP="000F74CF">
      <w:pPr>
        <w:pStyle w:val="Heading3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75F496" wp14:editId="26351A93">
                <wp:simplePos x="0" y="0"/>
                <wp:positionH relativeFrom="column">
                  <wp:posOffset>2984740</wp:posOffset>
                </wp:positionH>
                <wp:positionV relativeFrom="paragraph">
                  <wp:posOffset>4996</wp:posOffset>
                </wp:positionV>
                <wp:extent cx="1396916" cy="595223"/>
                <wp:effectExtent l="0" t="0" r="13335" b="146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916" cy="595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B91" w:rsidRPr="00BA175A" w:rsidRDefault="00A53B91" w:rsidP="00A53B9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ate fall Tues., 11/19 @ 4pm and Mon., 11/25 @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5pm .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743 SSL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75F496" id="Text Box 22" o:spid="_x0000_s1034" type="#_x0000_t202" style="position:absolute;left:0;text-align:left;margin-left:235pt;margin-top:.4pt;width:110pt;height:4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" fillcolor="white [3201]" strokeweight=".5pt">
                <v:textbox>
                  <w:txbxContent>
                    <w:p w:rsidR="00A53B91" w:rsidRPr="00BA175A" w:rsidRDefault="00A53B91" w:rsidP="00A53B9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ate fall Tues., 11/19 @ 4pm and Mon., 11/25 @ </w:t>
                      </w:r>
                      <w:proofErr w:type="gramStart"/>
                      <w:r>
                        <w:rPr>
                          <w:sz w:val="18"/>
                        </w:rPr>
                        <w:t>5pm .</w:t>
                      </w:r>
                      <w:proofErr w:type="gramEnd"/>
                      <w:r>
                        <w:rPr>
                          <w:sz w:val="18"/>
                        </w:rPr>
                        <w:t xml:space="preserve"> 743 SSLC </w:t>
                      </w:r>
                    </w:p>
                  </w:txbxContent>
                </v:textbox>
              </v:shape>
            </w:pict>
          </mc:Fallback>
        </mc:AlternateContent>
      </w:r>
    </w:p>
    <w:p w:rsidR="00727FAD" w:rsidRDefault="00ED28DB" w:rsidP="000F74CF">
      <w:pPr>
        <w:pStyle w:val="Heading3"/>
        <w:ind w:firstLine="72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E5391" wp14:editId="48788C89">
                <wp:simplePos x="0" y="0"/>
                <wp:positionH relativeFrom="column">
                  <wp:posOffset>3475355</wp:posOffset>
                </wp:positionH>
                <wp:positionV relativeFrom="paragraph">
                  <wp:posOffset>287655</wp:posOffset>
                </wp:positionV>
                <wp:extent cx="3545205" cy="853440"/>
                <wp:effectExtent l="0" t="0" r="17145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853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Default="000A60D2" w:rsidP="005768E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., 10/28</w:t>
                            </w:r>
                            <w:r w:rsidR="005768EB" w:rsidRPr="00937436">
                              <w:rPr>
                                <w:sz w:val="20"/>
                                <w:szCs w:val="20"/>
                              </w:rPr>
                              <w:t xml:space="preserve"> at 5:30pm </w:t>
                            </w:r>
                            <w:r w:rsidR="00704954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ACRC</w:t>
                            </w:r>
                            <w:r w:rsidR="005768EB"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All 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</w:rPr>
                              <w:t xml:space="preserve">club sport members interested in leadership are welcome. </w:t>
                            </w:r>
                            <w:r w:rsidR="005768EB">
                              <w:rPr>
                                <w:sz w:val="20"/>
                                <w:szCs w:val="20"/>
                              </w:rPr>
                              <w:t>1 per club minim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1E5391" id="Oval 10" o:spid="_x0000_s1035" style="position:absolute;left:0;text-align:left;margin-left:273.65pt;margin-top:22.65pt;width:279.15pt;height:6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" fillcolor="#4f81bd [3204]" strokecolor="#243f60 [1604]" strokeweight="2pt">
                <v:textbox>
                  <w:txbxContent>
                    <w:p w:rsidR="005768EB" w:rsidRDefault="000A60D2" w:rsidP="005768E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Mon., 10/28</w:t>
                      </w:r>
                      <w:r w:rsidR="005768EB" w:rsidRPr="00937436">
                        <w:rPr>
                          <w:sz w:val="20"/>
                          <w:szCs w:val="20"/>
                        </w:rPr>
                        <w:t xml:space="preserve"> at 5:30pm </w:t>
                      </w:r>
                      <w:r w:rsidR="00704954">
                        <w:rPr>
                          <w:color w:val="FFFFFF" w:themeColor="background1"/>
                          <w:sz w:val="20"/>
                          <w:szCs w:val="20"/>
                        </w:rPr>
                        <w:t>AACRC</w:t>
                      </w:r>
                      <w:r w:rsidR="005768EB"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All </w:t>
                      </w:r>
                      <w:r w:rsidR="005768EB" w:rsidRPr="00F911F9">
                        <w:rPr>
                          <w:sz w:val="20"/>
                          <w:szCs w:val="20"/>
                        </w:rPr>
                        <w:t xml:space="preserve">club sport members interested in leadership are welcome. </w:t>
                      </w:r>
                      <w:r w:rsidR="005768EB">
                        <w:rPr>
                          <w:sz w:val="20"/>
                          <w:szCs w:val="20"/>
                        </w:rPr>
                        <w:t>1 per club minimum.</w:t>
                      </w:r>
                    </w:p>
                  </w:txbxContent>
                </v:textbox>
              </v:oval>
            </w:pict>
          </mc:Fallback>
        </mc:AlternateContent>
      </w:r>
      <w:r w:rsidR="00727FAD">
        <w:t>CSB Allocation Committee</w:t>
      </w:r>
      <w:r w:rsidR="005768EB">
        <w:tab/>
      </w:r>
      <w:r w:rsidR="005768EB">
        <w:tab/>
      </w:r>
      <w:r w:rsidR="005768EB">
        <w:tab/>
      </w:r>
      <w:r w:rsidR="005768EB">
        <w:tab/>
      </w:r>
      <w:r w:rsidR="005768EB">
        <w:tab/>
      </w:r>
      <w:r w:rsidR="005768EB">
        <w:tab/>
        <w:t>Leadership Workshop</w:t>
      </w:r>
    </w:p>
    <w:p w:rsidR="005768EB" w:rsidRDefault="00BA175A" w:rsidP="00DA1620">
      <w:pPr>
        <w:pStyle w:val="NoSpacing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E37BF7" wp14:editId="241764DC">
                <wp:simplePos x="0" y="0"/>
                <wp:positionH relativeFrom="column">
                  <wp:posOffset>335915</wp:posOffset>
                </wp:positionH>
                <wp:positionV relativeFrom="paragraph">
                  <wp:posOffset>22860</wp:posOffset>
                </wp:positionV>
                <wp:extent cx="2803525" cy="1000125"/>
                <wp:effectExtent l="0" t="0" r="158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Default="005768EB" w:rsidP="005768EB">
                            <w:pPr>
                              <w:pStyle w:val="NoSpacing"/>
                              <w:rPr>
                                <w:b/>
                                <w:sz w:val="20"/>
                                <w:vertAlign w:val="superscript"/>
                              </w:rPr>
                            </w:pPr>
                            <w:r w:rsidRPr="00F911F9">
                              <w:rPr>
                                <w:sz w:val="20"/>
                              </w:rPr>
                              <w:t xml:space="preserve">Need 2 representatives (at least involved in a club for one academic year) per tier. </w:t>
                            </w:r>
                            <w:hyperlink r:id="rId25" w:history="1">
                              <w:r w:rsidRPr="005768EB">
                                <w:rPr>
                                  <w:rStyle w:val="Hyperlink"/>
                                  <w:sz w:val="20"/>
                                </w:rPr>
                                <w:t>Applications</w:t>
                              </w:r>
                            </w:hyperlink>
                            <w:r w:rsidRPr="00F911F9">
                              <w:rPr>
                                <w:sz w:val="20"/>
                              </w:rPr>
                              <w:t xml:space="preserve"> due Friday, </w:t>
                            </w:r>
                            <w:r w:rsidRPr="00F911F9">
                              <w:rPr>
                                <w:b/>
                                <w:sz w:val="20"/>
                              </w:rPr>
                              <w:t>Sept. 2</w:t>
                            </w:r>
                            <w:r>
                              <w:rPr>
                                <w:b/>
                                <w:sz w:val="20"/>
                              </w:rPr>
                              <w:t>0</w:t>
                            </w:r>
                            <w:r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E37BF7" id="Oval 9" o:spid="_x0000_s1036" style="position:absolute;margin-left:26.45pt;margin-top:1.8pt;width:220.75pt;height:7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" fillcolor="#4f81bd [3204]" strokecolor="#243f60 [1604]" strokeweight="2pt">
                <v:textbox>
                  <w:txbxContent>
                    <w:p w:rsidR="005768EB" w:rsidRDefault="005768EB" w:rsidP="005768EB">
                      <w:pPr>
                        <w:pStyle w:val="NoSpacing"/>
                        <w:rPr>
                          <w:b/>
                          <w:sz w:val="20"/>
                          <w:vertAlign w:val="superscript"/>
                        </w:rPr>
                      </w:pPr>
                      <w:r w:rsidRPr="00F911F9">
                        <w:rPr>
                          <w:sz w:val="20"/>
                        </w:rPr>
                        <w:t xml:space="preserve">Need 2 representatives (at least involved in a club for one academic year) per tier. </w:t>
                      </w:r>
                      <w:hyperlink r:id="rId26" w:history="1">
                        <w:r w:rsidRPr="005768EB">
                          <w:rPr>
                            <w:rStyle w:val="Hyperlink"/>
                            <w:sz w:val="20"/>
                          </w:rPr>
                          <w:t>Applications</w:t>
                        </w:r>
                      </w:hyperlink>
                      <w:r w:rsidRPr="00F911F9">
                        <w:rPr>
                          <w:sz w:val="20"/>
                        </w:rPr>
                        <w:t xml:space="preserve"> due Friday, </w:t>
                      </w:r>
                      <w:r w:rsidRPr="00F911F9">
                        <w:rPr>
                          <w:b/>
                          <w:sz w:val="20"/>
                        </w:rPr>
                        <w:t>Sept. 2</w:t>
                      </w:r>
                      <w:r>
                        <w:rPr>
                          <w:b/>
                          <w:sz w:val="20"/>
                        </w:rPr>
                        <w:t>0</w:t>
                      </w:r>
                      <w:r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5768EB" w:rsidRDefault="005768EB" w:rsidP="00DA1620">
      <w:pPr>
        <w:pStyle w:val="NoSpacing"/>
        <w:rPr>
          <w:sz w:val="20"/>
        </w:rPr>
      </w:pPr>
    </w:p>
    <w:p w:rsidR="005768EB" w:rsidRDefault="00BD01FC" w:rsidP="00DA1620">
      <w:pPr>
        <w:pStyle w:val="Heading3"/>
        <w:rPr>
          <w:rStyle w:val="Heading1Char"/>
          <w:b/>
          <w:bCs/>
          <w:color w:val="FF0000"/>
          <w:sz w:val="22"/>
          <w:szCs w:val="22"/>
        </w:rPr>
      </w:pPr>
      <w:r w:rsidRPr="00DA1620">
        <w:rPr>
          <w:rStyle w:val="Heading1Char"/>
          <w:b/>
          <w:bCs/>
          <w:color w:val="FF0000"/>
          <w:sz w:val="22"/>
          <w:szCs w:val="22"/>
        </w:rPr>
        <w:lastRenderedPageBreak/>
        <w:t xml:space="preserve">2014 </w:t>
      </w:r>
      <w:r w:rsidR="00B64DA1" w:rsidRPr="00DA1620">
        <w:rPr>
          <w:rStyle w:val="Heading1Char"/>
          <w:b/>
          <w:bCs/>
          <w:color w:val="FF0000"/>
          <w:sz w:val="22"/>
          <w:szCs w:val="22"/>
        </w:rPr>
        <w:t>Sp</w:t>
      </w:r>
      <w:r w:rsidR="00FB1951" w:rsidRPr="00DA1620">
        <w:rPr>
          <w:rStyle w:val="Heading1Char"/>
          <w:b/>
          <w:bCs/>
          <w:color w:val="FF0000"/>
          <w:sz w:val="22"/>
          <w:szCs w:val="22"/>
        </w:rPr>
        <w:t xml:space="preserve">ring Semester </w:t>
      </w:r>
    </w:p>
    <w:p w:rsidR="00FB1951" w:rsidRPr="005768EB" w:rsidRDefault="00FB1951" w:rsidP="00DA1620">
      <w:pPr>
        <w:pStyle w:val="Heading3"/>
        <w:rPr>
          <w:rStyle w:val="Heading1Char"/>
          <w:b/>
          <w:bCs/>
          <w:color w:val="4F81BD" w:themeColor="accent1"/>
          <w:sz w:val="22"/>
          <w:szCs w:val="22"/>
        </w:rPr>
      </w:pPr>
      <w:r w:rsidRPr="005768EB">
        <w:rPr>
          <w:rStyle w:val="Heading1Char"/>
          <w:b/>
          <w:bCs/>
          <w:color w:val="4F81BD" w:themeColor="accent1"/>
          <w:sz w:val="22"/>
          <w:szCs w:val="22"/>
        </w:rPr>
        <w:t>Deadlines</w:t>
      </w:r>
      <w:r w:rsidR="00A03D11" w:rsidRPr="005768EB">
        <w:rPr>
          <w:rStyle w:val="Heading1Char"/>
          <w:b/>
          <w:bCs/>
          <w:color w:val="4F81BD" w:themeColor="accent1"/>
          <w:sz w:val="22"/>
          <w:szCs w:val="22"/>
        </w:rPr>
        <w:t>/Reports/Budgets Due</w:t>
      </w:r>
    </w:p>
    <w:p w:rsidR="005768EB" w:rsidRDefault="005768EB" w:rsidP="00F575C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684</wp:posOffset>
                </wp:positionH>
                <wp:positionV relativeFrom="paragraph">
                  <wp:posOffset>5080</wp:posOffset>
                </wp:positionV>
                <wp:extent cx="6400800" cy="1078302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0783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F911F9" w:rsidRDefault="004035C6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  <w:u w:val="single"/>
                              </w:rPr>
                              <w:t>Spring Rosters: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</w:rPr>
                              <w:t xml:space="preserve"> Updated Spring Rosters due Wed., </w:t>
                            </w:r>
                            <w:r w:rsidR="005768EB" w:rsidRPr="00F911F9">
                              <w:rPr>
                                <w:b/>
                                <w:sz w:val="20"/>
                                <w:szCs w:val="20"/>
                              </w:rPr>
                              <w:t>Jan. 2</w:t>
                            </w:r>
                            <w:r w:rsidR="005768EB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5768EB" w:rsidRPr="00F911F9">
                              <w:rPr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="005768EB" w:rsidRPr="00F911F9">
                              <w:rPr>
                                <w:sz w:val="20"/>
                                <w:szCs w:val="20"/>
                              </w:rPr>
                              <w:t xml:space="preserve"> (if new members are added to team)</w:t>
                            </w:r>
                          </w:p>
                          <w:p w:rsidR="00402BB8" w:rsidRPr="00F911F9" w:rsidRDefault="005768EB" w:rsidP="00402BB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  <w:u w:val="single"/>
                              </w:rPr>
                              <w:t>New Organization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Registration deadline: Fri.,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ebruary 28</w:t>
                            </w:r>
                            <w:r w:rsidRPr="008E66A3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768EB" w:rsidRPr="00F911F9" w:rsidRDefault="005768EB" w:rsidP="005768E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End of Semester Report and End of Semester Survey due for </w:t>
                            </w:r>
                            <w:proofErr w:type="gramStart"/>
                            <w:r w:rsidRPr="00F911F9">
                              <w:rPr>
                                <w:sz w:val="20"/>
                                <w:szCs w:val="20"/>
                              </w:rPr>
                              <w:t>Fall</w:t>
                            </w:r>
                            <w:proofErr w:type="gramEnd"/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semester (include pictures): Fri., </w:t>
                            </w:r>
                            <w:r w:rsidRPr="00F911F9">
                              <w:rPr>
                                <w:b/>
                                <w:sz w:val="20"/>
                                <w:szCs w:val="20"/>
                              </w:rPr>
                              <w:t>April 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F911F9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768EB" w:rsidRPr="00F911F9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>End of Semester Survey link completed</w:t>
                            </w:r>
                          </w:p>
                          <w:p w:rsidR="005768EB" w:rsidRPr="00F911F9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>End of Semester Report detailing activities of the club completed</w:t>
                            </w:r>
                          </w:p>
                          <w:p w:rsidR="005768EB" w:rsidRPr="00F911F9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720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Pictures email to </w:t>
                            </w:r>
                            <w:hyperlink r:id="rId27" w:history="1">
                              <w:r w:rsidRPr="00F911F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usan.mahoney@uc.edu</w:t>
                              </w:r>
                            </w:hyperlink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 for newsletter and web use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1" o:spid="_x0000_s1037" style="position:absolute;margin-left:-1.4pt;margin-top:.4pt;width:7in;height:84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" fillcolor="#4f81bd [3204]" strokecolor="#243f60 [1604]" strokeweight="2pt">
                <v:textbox>
                  <w:txbxContent>
                    <w:p w:rsidR="005768EB" w:rsidRPr="00F911F9" w:rsidRDefault="004035C6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*</w:t>
                      </w:r>
                      <w:r w:rsidR="005768EB" w:rsidRPr="00F911F9">
                        <w:rPr>
                          <w:sz w:val="20"/>
                          <w:szCs w:val="20"/>
                          <w:u w:val="single"/>
                        </w:rPr>
                        <w:t>Spring Rosters:</w:t>
                      </w:r>
                      <w:r w:rsidR="005768EB" w:rsidRPr="00F911F9">
                        <w:rPr>
                          <w:sz w:val="20"/>
                          <w:szCs w:val="20"/>
                        </w:rPr>
                        <w:t xml:space="preserve"> Updated Spring Rosters due Wed., </w:t>
                      </w:r>
                      <w:r w:rsidR="005768EB" w:rsidRPr="00F911F9">
                        <w:rPr>
                          <w:b/>
                          <w:sz w:val="20"/>
                          <w:szCs w:val="20"/>
                        </w:rPr>
                        <w:t>Jan. 2</w:t>
                      </w:r>
                      <w:r w:rsidR="005768EB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="005768EB" w:rsidRPr="00F911F9">
                        <w:rPr>
                          <w:b/>
                          <w:sz w:val="20"/>
                          <w:szCs w:val="20"/>
                        </w:rPr>
                        <w:t>th</w:t>
                      </w:r>
                      <w:r w:rsidR="005768EB" w:rsidRPr="00F911F9">
                        <w:rPr>
                          <w:sz w:val="20"/>
                          <w:szCs w:val="20"/>
                        </w:rPr>
                        <w:t xml:space="preserve"> (if new members are added to team)</w:t>
                      </w:r>
                    </w:p>
                    <w:p w:rsidR="00402BB8" w:rsidRPr="00F911F9" w:rsidRDefault="005768EB" w:rsidP="00402BB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  <w:u w:val="single"/>
                        </w:rPr>
                        <w:t>New Organization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Registration deadline: Fri.,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February 28</w:t>
                      </w:r>
                      <w:r w:rsidRPr="008E66A3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768EB" w:rsidRPr="00F911F9" w:rsidRDefault="005768EB" w:rsidP="005768E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End of Semester Report and End of Semester Survey due for </w:t>
                      </w:r>
                      <w:proofErr w:type="gramStart"/>
                      <w:r w:rsidRPr="00F911F9">
                        <w:rPr>
                          <w:sz w:val="20"/>
                          <w:szCs w:val="20"/>
                        </w:rPr>
                        <w:t>Fall</w:t>
                      </w:r>
                      <w:proofErr w:type="gramEnd"/>
                      <w:r w:rsidRPr="00F911F9">
                        <w:rPr>
                          <w:sz w:val="20"/>
                          <w:szCs w:val="20"/>
                        </w:rPr>
                        <w:t xml:space="preserve"> semester (include pictures): Fri., </w:t>
                      </w:r>
                      <w:r w:rsidRPr="00F911F9">
                        <w:rPr>
                          <w:b/>
                          <w:sz w:val="20"/>
                          <w:szCs w:val="20"/>
                        </w:rPr>
                        <w:t>April 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5</w:t>
                      </w:r>
                      <w:r w:rsidRPr="00F911F9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768EB" w:rsidRPr="00F911F9" w:rsidRDefault="005768EB" w:rsidP="005768EB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>End of Semester Survey link completed</w:t>
                      </w:r>
                    </w:p>
                    <w:p w:rsidR="005768EB" w:rsidRPr="00F911F9" w:rsidRDefault="005768EB" w:rsidP="005768EB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>End of Semester Report detailing activities of the club completed</w:t>
                      </w:r>
                    </w:p>
                    <w:p w:rsidR="005768EB" w:rsidRPr="00F911F9" w:rsidRDefault="005768EB" w:rsidP="005768EB">
                      <w:pPr>
                        <w:pStyle w:val="ListBullet"/>
                        <w:numPr>
                          <w:ilvl w:val="0"/>
                          <w:numId w:val="10"/>
                        </w:numPr>
                        <w:tabs>
                          <w:tab w:val="left" w:pos="720"/>
                        </w:tabs>
                        <w:rPr>
                          <w:sz w:val="20"/>
                          <w:szCs w:val="20"/>
                        </w:rPr>
                      </w:pPr>
                      <w:r w:rsidRPr="00F911F9">
                        <w:rPr>
                          <w:sz w:val="20"/>
                          <w:szCs w:val="20"/>
                        </w:rPr>
                        <w:t xml:space="preserve">Pictures email to </w:t>
                      </w:r>
                      <w:hyperlink r:id="rId28" w:history="1">
                        <w:r w:rsidRPr="00F911F9">
                          <w:rPr>
                            <w:rStyle w:val="Hyperlink"/>
                            <w:sz w:val="20"/>
                            <w:szCs w:val="20"/>
                          </w:rPr>
                          <w:t>susan.mahoney@uc.edu</w:t>
                        </w:r>
                      </w:hyperlink>
                      <w:r w:rsidRPr="00F911F9">
                        <w:rPr>
                          <w:sz w:val="20"/>
                          <w:szCs w:val="20"/>
                        </w:rPr>
                        <w:t xml:space="preserve"> for newsletter and web use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68EB" w:rsidRDefault="005768EB" w:rsidP="00F575CE">
      <w:pPr>
        <w:pStyle w:val="Heading3"/>
      </w:pPr>
    </w:p>
    <w:p w:rsidR="005768EB" w:rsidRPr="006A6018" w:rsidRDefault="005768EB" w:rsidP="00F575CE">
      <w:pPr>
        <w:pStyle w:val="Heading3"/>
        <w:rPr>
          <w:sz w:val="12"/>
        </w:rPr>
      </w:pPr>
    </w:p>
    <w:p w:rsidR="006A6018" w:rsidRDefault="006A6018" w:rsidP="00FB1951">
      <w:pPr>
        <w:pStyle w:val="Heading3"/>
        <w:rPr>
          <w:sz w:val="2"/>
        </w:rPr>
      </w:pPr>
    </w:p>
    <w:p w:rsidR="005768EB" w:rsidRDefault="004D6CBE" w:rsidP="00FB19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5C0ACB" wp14:editId="501703E8">
                <wp:simplePos x="0" y="0"/>
                <wp:positionH relativeFrom="column">
                  <wp:posOffset>3648974</wp:posOffset>
                </wp:positionH>
                <wp:positionV relativeFrom="paragraph">
                  <wp:posOffset>303422</wp:posOffset>
                </wp:positionV>
                <wp:extent cx="3320978" cy="974785"/>
                <wp:effectExtent l="0" t="0" r="1333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978" cy="97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CBE" w:rsidRPr="004D6CBE" w:rsidRDefault="004D6CBE" w:rsidP="004D6CB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Open to all club members. Recommended for contact sports and sports with possibility of head injury. </w:t>
                            </w:r>
                          </w:p>
                          <w:p w:rsidR="004D6CBE" w:rsidRPr="004D6CBE" w:rsidRDefault="004D6CBE" w:rsidP="004D6CBE">
                            <w:pPr>
                              <w:pStyle w:val="NoSpacing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4D6CBE" w:rsidRPr="004D6CBE" w:rsidRDefault="00402BB8" w:rsidP="004D6CBE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edule a</w:t>
                            </w:r>
                            <w:r w:rsidR="008C5FFA">
                              <w:rPr>
                                <w:sz w:val="20"/>
                                <w:szCs w:val="20"/>
                              </w:rPr>
                              <w:t xml:space="preserve"> 30 minu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aseline test with Susie at </w:t>
                            </w:r>
                            <w:hyperlink r:id="rId29" w:history="1">
                              <w:r w:rsidRPr="0077259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susan.mahoney@uc.ed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>. Mention # of members that will attend.</w:t>
                            </w:r>
                          </w:p>
                          <w:p w:rsidR="004D6CBE" w:rsidRDefault="004D6CBE" w:rsidP="004D6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5C0ACB" id="Rectangle 23" o:spid="_x0000_s1038" style="position:absolute;margin-left:287.3pt;margin-top:23.9pt;width:261.5pt;height:7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" fillcolor="#4bacc6 [3208]" strokecolor="#205867 [1608]" strokeweight="2pt">
                <v:textbox>
                  <w:txbxContent>
                    <w:p w:rsidR="004D6CBE" w:rsidRPr="004D6CBE" w:rsidRDefault="004D6CBE" w:rsidP="004D6CB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CBE">
                        <w:rPr>
                          <w:sz w:val="20"/>
                          <w:szCs w:val="20"/>
                        </w:rPr>
                        <w:t xml:space="preserve">Open to all club members. Recommended for contact sports and sports with possibility of head injury. </w:t>
                      </w:r>
                    </w:p>
                    <w:p w:rsidR="004D6CBE" w:rsidRPr="004D6CBE" w:rsidRDefault="004D6CBE" w:rsidP="004D6CBE">
                      <w:pPr>
                        <w:pStyle w:val="NoSpacing"/>
                        <w:rPr>
                          <w:sz w:val="6"/>
                          <w:szCs w:val="20"/>
                        </w:rPr>
                      </w:pPr>
                    </w:p>
                    <w:p w:rsidR="004D6CBE" w:rsidRPr="004D6CBE" w:rsidRDefault="00402BB8" w:rsidP="004D6CBE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edule a</w:t>
                      </w:r>
                      <w:r w:rsidR="008C5FFA">
                        <w:rPr>
                          <w:sz w:val="20"/>
                          <w:szCs w:val="20"/>
                        </w:rPr>
                        <w:t xml:space="preserve"> 30 minute</w:t>
                      </w:r>
                      <w:r>
                        <w:rPr>
                          <w:sz w:val="20"/>
                          <w:szCs w:val="20"/>
                        </w:rPr>
                        <w:t xml:space="preserve"> baseline test with Susie at </w:t>
                      </w:r>
                      <w:hyperlink r:id="rId30" w:history="1">
                        <w:r w:rsidRPr="00772593">
                          <w:rPr>
                            <w:rStyle w:val="Hyperlink"/>
                            <w:sz w:val="20"/>
                            <w:szCs w:val="20"/>
                          </w:rPr>
                          <w:t>susan.mahoney@uc.ed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>. Mention # of members that will attend.</w:t>
                      </w:r>
                    </w:p>
                    <w:p w:rsidR="004D6CBE" w:rsidRDefault="004D6CBE" w:rsidP="004D6CBE"/>
                  </w:txbxContent>
                </v:textbox>
              </v:rect>
            </w:pict>
          </mc:Fallback>
        </mc:AlternateContent>
      </w:r>
      <w:r w:rsidR="00D1216A">
        <w:t>Safety Officer Workshop/</w:t>
      </w:r>
      <w:r w:rsidR="00F575CE" w:rsidRPr="00F575CE">
        <w:t xml:space="preserve">CPR and First Aid Classes </w:t>
      </w:r>
      <w:r>
        <w:tab/>
        <w:t xml:space="preserve">Concussion Baseline </w:t>
      </w:r>
      <w:proofErr w:type="spellStart"/>
      <w:r>
        <w:t>ImPACT</w:t>
      </w:r>
      <w:proofErr w:type="spellEnd"/>
      <w:r>
        <w:t>® Tests</w:t>
      </w:r>
    </w:p>
    <w:p w:rsidR="005768EB" w:rsidRDefault="005768EB" w:rsidP="00FB1951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2AF3F" wp14:editId="7349D422">
                <wp:simplePos x="0" y="0"/>
                <wp:positionH relativeFrom="column">
                  <wp:posOffset>-8626</wp:posOffset>
                </wp:positionH>
                <wp:positionV relativeFrom="paragraph">
                  <wp:posOffset>-659</wp:posOffset>
                </wp:positionV>
                <wp:extent cx="3390181" cy="1035170"/>
                <wp:effectExtent l="0" t="0" r="2032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1035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F30195" w:rsidRDefault="005768EB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DA1620">
                              <w:rPr>
                                <w:sz w:val="20"/>
                                <w:szCs w:val="20"/>
                              </w:rPr>
                              <w:t xml:space="preserve">Spring Safety Officer Workshop (for new safety officers/coaches) 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F475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d., </w:t>
                            </w:r>
                            <w:r w:rsidRPr="00F4759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an. 8</w:t>
                            </w:r>
                            <w:r w:rsidRPr="00F4759C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475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81338B" w:rsidRPr="00F475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7pm</w:t>
                            </w:r>
                            <w:r w:rsidRPr="00F475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TUC 400B </w:t>
                            </w:r>
                          </w:p>
                          <w:p w:rsidR="005768EB" w:rsidRPr="00937436" w:rsidRDefault="00675EA2" w:rsidP="005768E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ind w:left="360" w:hanging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PR/First Aid </w:t>
                            </w:r>
                            <w:r w:rsidR="005768EB"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ke-up trainings for those clubs missing a member with a certification. </w:t>
                            </w:r>
                          </w:p>
                          <w:p w:rsidR="005768EB" w:rsidRDefault="005768EB" w:rsidP="005768EB">
                            <w:pPr>
                              <w:pStyle w:val="ListBullet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0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ur., Jan. 23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- 5pm-9pm  – TUC 415AB</w:t>
                            </w:r>
                          </w:p>
                          <w:p w:rsidR="006A6018" w:rsidRPr="00937436" w:rsidRDefault="006A6018" w:rsidP="005768EB">
                            <w:pPr>
                              <w:pStyle w:val="ListBullet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0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Fri., Jan. 24</w:t>
                            </w:r>
                            <w:r w:rsidRPr="006A6018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4-8pm – TUC 415AB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42AF3F" id="Rectangle 12" o:spid="_x0000_s1039" style="position:absolute;margin-left:-.7pt;margin-top:-.05pt;width:266.95pt;height:8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" fillcolor="#c0504d [3205]" strokecolor="#622423 [1605]" strokeweight="2pt">
                <v:textbox>
                  <w:txbxContent>
                    <w:p w:rsidR="005768EB" w:rsidRPr="00F30195" w:rsidRDefault="005768EB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DA1620">
                        <w:rPr>
                          <w:sz w:val="20"/>
                          <w:szCs w:val="20"/>
                        </w:rPr>
                        <w:t xml:space="preserve">Spring Safety Officer Workshop (for new safety officers/coaches) 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Pr="00F475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Wed., </w:t>
                      </w:r>
                      <w:r w:rsidRPr="00F4759C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Jan. 8</w:t>
                      </w:r>
                      <w:r w:rsidRPr="00F4759C">
                        <w:rPr>
                          <w:b/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475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at </w:t>
                      </w:r>
                      <w:r w:rsidR="0081338B" w:rsidRPr="00F4759C">
                        <w:rPr>
                          <w:color w:val="FFFFFF" w:themeColor="background1"/>
                          <w:sz w:val="20"/>
                          <w:szCs w:val="20"/>
                        </w:rPr>
                        <w:t>7pm</w:t>
                      </w:r>
                      <w:r w:rsidRPr="00F475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TUC 400B </w:t>
                      </w:r>
                    </w:p>
                    <w:p w:rsidR="005768EB" w:rsidRPr="00937436" w:rsidRDefault="00675EA2" w:rsidP="005768EB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ind w:left="360" w:hanging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PR/First Aid </w:t>
                      </w:r>
                      <w:r w:rsidR="005768EB"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ke-up trainings for those clubs missing a member with a certification. </w:t>
                      </w:r>
                    </w:p>
                    <w:p w:rsidR="005768EB" w:rsidRDefault="005768EB" w:rsidP="005768EB">
                      <w:pPr>
                        <w:pStyle w:val="ListBullet"/>
                        <w:numPr>
                          <w:ilvl w:val="1"/>
                          <w:numId w:val="9"/>
                        </w:numPr>
                        <w:tabs>
                          <w:tab w:val="left" w:pos="720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>Thur., Jan. 23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- 5pm-9pm  – TUC 415AB</w:t>
                      </w:r>
                    </w:p>
                    <w:p w:rsidR="006A6018" w:rsidRPr="00937436" w:rsidRDefault="006A6018" w:rsidP="005768EB">
                      <w:pPr>
                        <w:pStyle w:val="ListBullet"/>
                        <w:numPr>
                          <w:ilvl w:val="1"/>
                          <w:numId w:val="9"/>
                        </w:numPr>
                        <w:tabs>
                          <w:tab w:val="left" w:pos="720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Fri., Jan. 24</w:t>
                      </w:r>
                      <w:r w:rsidRPr="006A6018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– 4-8pm – TUC 415AB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B1951" w:rsidRDefault="00FB1951" w:rsidP="00FB1951">
      <w:pPr>
        <w:pStyle w:val="Heading3"/>
      </w:pPr>
      <w:r w:rsidRPr="00DD024D">
        <w:t>All Club Sports Meetings</w:t>
      </w:r>
    </w:p>
    <w:p w:rsidR="005768EB" w:rsidRDefault="005768EB" w:rsidP="005768EB"/>
    <w:p w:rsidR="006A6018" w:rsidRPr="006A6018" w:rsidRDefault="006A6018" w:rsidP="006162E8">
      <w:pPr>
        <w:pStyle w:val="Heading3"/>
        <w:rPr>
          <w:sz w:val="4"/>
        </w:rPr>
      </w:pPr>
    </w:p>
    <w:p w:rsidR="006162E8" w:rsidRDefault="006162E8" w:rsidP="006162E8">
      <w:pPr>
        <w:pStyle w:val="Heading3"/>
      </w:pPr>
      <w:r>
        <w:t>Budget Allocation Process</w:t>
      </w:r>
    </w:p>
    <w:p w:rsidR="005768EB" w:rsidRDefault="005768EB" w:rsidP="005768E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16EB19" wp14:editId="0945DEE6">
                <wp:simplePos x="0" y="0"/>
                <wp:positionH relativeFrom="column">
                  <wp:posOffset>-17145</wp:posOffset>
                </wp:positionH>
                <wp:positionV relativeFrom="paragraph">
                  <wp:posOffset>9525</wp:posOffset>
                </wp:positionV>
                <wp:extent cx="6512560" cy="474345"/>
                <wp:effectExtent l="0" t="0" r="2159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560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903543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>*</w:t>
                            </w:r>
                            <w:r w:rsidRPr="006162E8">
                              <w:rPr>
                                <w:sz w:val="20"/>
                                <w:u w:val="single"/>
                              </w:rPr>
                              <w:t>Paperwork Due</w:t>
                            </w:r>
                            <w:r w:rsidRPr="006162E8">
                              <w:rPr>
                                <w:sz w:val="20"/>
                              </w:rPr>
                              <w:t xml:space="preserve"> (Budget Template, Survey, Bank account statements): Fri., </w:t>
                            </w:r>
                            <w:r>
                              <w:rPr>
                                <w:b/>
                                <w:sz w:val="20"/>
                              </w:rPr>
                              <w:t>February 28</w:t>
                            </w:r>
                            <w:r w:rsidRPr="008E66A3">
                              <w:rPr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6162E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768EB" w:rsidRPr="006162E8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u w:val="single"/>
                              </w:rPr>
                              <w:t xml:space="preserve">*Allocation meetings </w:t>
                            </w:r>
                            <w:r w:rsidRPr="00903543">
                              <w:rPr>
                                <w:sz w:val="20"/>
                              </w:rPr>
                              <w:t xml:space="preserve">to be scheduled the weeks of </w:t>
                            </w:r>
                            <w:r>
                              <w:rPr>
                                <w:sz w:val="20"/>
                              </w:rPr>
                              <w:t>March 31</w:t>
                            </w:r>
                            <w:r w:rsidRPr="00C438CF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903543">
                              <w:rPr>
                                <w:sz w:val="20"/>
                              </w:rPr>
                              <w:t xml:space="preserve">, and April 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903543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.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16EB19" id="Rectangle 13" o:spid="_x0000_s1040" style="position:absolute;margin-left:-1.35pt;margin-top:.75pt;width:512.8pt;height:37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" fillcolor="#9bbb59 [3206]" strokecolor="#4e6128 [1606]" strokeweight="2pt">
                <v:textbox>
                  <w:txbxContent>
                    <w:p w:rsidR="005768EB" w:rsidRPr="00903543" w:rsidRDefault="005768EB" w:rsidP="005768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>*</w:t>
                      </w:r>
                      <w:r w:rsidRPr="006162E8">
                        <w:rPr>
                          <w:sz w:val="20"/>
                          <w:u w:val="single"/>
                        </w:rPr>
                        <w:t>Paperwork Due</w:t>
                      </w:r>
                      <w:r w:rsidRPr="006162E8">
                        <w:rPr>
                          <w:sz w:val="20"/>
                        </w:rPr>
                        <w:t xml:space="preserve"> (Budget Template, Survey, Bank account statements): Fri., </w:t>
                      </w:r>
                      <w:r>
                        <w:rPr>
                          <w:b/>
                          <w:sz w:val="20"/>
                        </w:rPr>
                        <w:t>February 28</w:t>
                      </w:r>
                      <w:r w:rsidRPr="008E66A3">
                        <w:rPr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  <w:r w:rsidRPr="006162E8"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:rsidR="005768EB" w:rsidRPr="006162E8" w:rsidRDefault="005768EB" w:rsidP="005768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  <w:u w:val="single"/>
                        </w:rPr>
                        <w:t xml:space="preserve">*Allocation meetings </w:t>
                      </w:r>
                      <w:r w:rsidRPr="00903543">
                        <w:rPr>
                          <w:sz w:val="20"/>
                        </w:rPr>
                        <w:t xml:space="preserve">to be scheduled the weeks of </w:t>
                      </w:r>
                      <w:r>
                        <w:rPr>
                          <w:sz w:val="20"/>
                        </w:rPr>
                        <w:t>March 31</w:t>
                      </w:r>
                      <w:r w:rsidRPr="00C438CF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903543">
                        <w:rPr>
                          <w:sz w:val="20"/>
                        </w:rPr>
                        <w:t xml:space="preserve">, and April </w:t>
                      </w:r>
                      <w:r>
                        <w:rPr>
                          <w:sz w:val="20"/>
                        </w:rPr>
                        <w:t>7</w:t>
                      </w:r>
                      <w:r w:rsidRPr="00903543">
                        <w:rPr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vertAlign w:val="superscript"/>
                        </w:rPr>
                        <w:t>.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68EB" w:rsidRPr="004035C6" w:rsidRDefault="005768EB" w:rsidP="005768EB">
      <w:pPr>
        <w:rPr>
          <w:sz w:val="10"/>
        </w:rPr>
      </w:pPr>
    </w:p>
    <w:p w:rsidR="00F575CE" w:rsidRDefault="005768EB" w:rsidP="00F575C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166646</wp:posOffset>
                </wp:positionV>
                <wp:extent cx="6512153" cy="940279"/>
                <wp:effectExtent l="57150" t="38100" r="79375" b="889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153" cy="9402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195" w:rsidRDefault="004035C6" w:rsidP="005768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="00F3019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Spring Officer Mandatory Meeting – Wed., 1/8 at 5:30pm or make-up on 1/13 at 5:3</w:t>
                            </w:r>
                            <w:r w:rsidR="0000625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="00F30195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pm – </w:t>
                            </w:r>
                            <w:r w:rsidR="00F30195" w:rsidRPr="00F30195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UC 400B</w:t>
                            </w:r>
                          </w:p>
                          <w:p w:rsidR="00015BC7" w:rsidRDefault="00015BC7" w:rsidP="005768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lub 1 on 1 Meetings – *Meeting 1 (week of 1/20, 1/27) and 2/24 (budget prep)</w:t>
                            </w:r>
                          </w:p>
                          <w:p w:rsidR="005768EB" w:rsidRPr="00BE18EB" w:rsidRDefault="00F30195" w:rsidP="005768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</w:t>
                            </w:r>
                            <w:r w:rsidR="005768EB" w:rsidRPr="00BE18E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onference: </w:t>
                            </w:r>
                            <w:r w:rsidR="005768E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Sat., Feb. 22</w:t>
                            </w:r>
                            <w:r w:rsidR="005768EB" w:rsidRPr="00BE18EB">
                              <w:rPr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5768E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(8:30am-4pm) </w:t>
                            </w:r>
                            <w:r w:rsidR="005768EB" w:rsidRPr="00BE18EB">
                              <w:rPr>
                                <w:sz w:val="20"/>
                                <w:szCs w:val="20"/>
                              </w:rPr>
                              <w:t>Location</w:t>
                            </w:r>
                            <w:r w:rsidR="005768EB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8EB" w:rsidRPr="00BE18EB">
                              <w:rPr>
                                <w:color w:val="FF0000"/>
                                <w:sz w:val="20"/>
                                <w:szCs w:val="20"/>
                              </w:rPr>
                              <w:t>at Kingsgate Conference Hotel</w:t>
                            </w:r>
                          </w:p>
                          <w:p w:rsidR="005768EB" w:rsidRPr="00717992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Workshop: Officer Transition – </w:t>
                            </w:r>
                            <w:r w:rsidR="00132A1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Mon., April 14</w:t>
                            </w:r>
                            <w:r w:rsidR="00132A17" w:rsidRPr="00132A17">
                              <w:rPr>
                                <w:b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F911F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>at 5:30p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132A17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CRC 3250</w:t>
                            </w:r>
                            <w:r w:rsidRPr="00F911F9">
                              <w:rPr>
                                <w:sz w:val="20"/>
                                <w:szCs w:val="20"/>
                              </w:rPr>
                              <w:t xml:space="preserve">. All club sport members interested in leadership are welcome. At least 1 person per club should be present. 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" o:spid="_x0000_s1041" style="position:absolute;margin-left:-1.35pt;margin-top:13.1pt;width:512.75pt;height:7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F30195" w:rsidRDefault="004035C6" w:rsidP="005768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="00F30195">
                        <w:rPr>
                          <w:b/>
                          <w:color w:val="FF0000"/>
                          <w:sz w:val="20"/>
                          <w:szCs w:val="20"/>
                        </w:rPr>
                        <w:t>Spring Officer Mandatory Meeting – Wed., 1/8 at 5:30pm or make-up on 1/13 at 5:3</w:t>
                      </w:r>
                      <w:r w:rsidR="0000625D">
                        <w:rPr>
                          <w:b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="00F30195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pm – </w:t>
                      </w:r>
                      <w:r w:rsidR="00F30195" w:rsidRPr="00F30195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UC 400B</w:t>
                      </w:r>
                    </w:p>
                    <w:p w:rsidR="00015BC7" w:rsidRDefault="00015BC7" w:rsidP="005768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Club 1 on 1 Meetings – *Meeting 1 (week of 1/20, 1/27) and 2/24 (budget prep)</w:t>
                      </w:r>
                    </w:p>
                    <w:p w:rsidR="005768EB" w:rsidRPr="00BE18EB" w:rsidRDefault="00F30195" w:rsidP="005768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>C</w:t>
                      </w:r>
                      <w:r w:rsidR="005768EB" w:rsidRPr="00BE18E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onference: </w:t>
                      </w:r>
                      <w:r w:rsidR="005768E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Sat., Feb. 22</w:t>
                      </w:r>
                      <w:r w:rsidR="005768EB" w:rsidRPr="00BE18EB">
                        <w:rPr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5768E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(8:30am-4pm) </w:t>
                      </w:r>
                      <w:r w:rsidR="005768EB" w:rsidRPr="00BE18EB">
                        <w:rPr>
                          <w:sz w:val="20"/>
                          <w:szCs w:val="20"/>
                        </w:rPr>
                        <w:t>Location</w:t>
                      </w:r>
                      <w:r w:rsidR="005768EB"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768EB" w:rsidRPr="00BE18EB">
                        <w:rPr>
                          <w:color w:val="FF0000"/>
                          <w:sz w:val="20"/>
                          <w:szCs w:val="20"/>
                        </w:rPr>
                        <w:t>at Kingsgate Conference Hotel</w:t>
                      </w:r>
                    </w:p>
                    <w:p w:rsidR="005768EB" w:rsidRPr="00717992" w:rsidRDefault="005768EB" w:rsidP="005768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  <w:szCs w:val="20"/>
                        </w:rPr>
                        <w:t xml:space="preserve">Workshop: Officer Transition – </w:t>
                      </w:r>
                      <w:r w:rsidR="00132A17">
                        <w:rPr>
                          <w:b/>
                          <w:color w:val="FF0000"/>
                          <w:sz w:val="20"/>
                          <w:szCs w:val="20"/>
                        </w:rPr>
                        <w:t>Mon., April 14</w:t>
                      </w:r>
                      <w:r w:rsidR="00132A17" w:rsidRPr="00132A17">
                        <w:rPr>
                          <w:b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F911F9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911F9">
                        <w:rPr>
                          <w:sz w:val="20"/>
                          <w:szCs w:val="20"/>
                        </w:rPr>
                        <w:t>at 5:30pm</w:t>
                      </w:r>
                      <w:r>
                        <w:rPr>
                          <w:sz w:val="20"/>
                          <w:szCs w:val="20"/>
                        </w:rPr>
                        <w:t xml:space="preserve"> in </w:t>
                      </w:r>
                      <w:r w:rsidR="00132A17">
                        <w:rPr>
                          <w:b/>
                          <w:color w:val="FF0000"/>
                          <w:sz w:val="20"/>
                          <w:szCs w:val="20"/>
                        </w:rPr>
                        <w:t>CRC 3250</w:t>
                      </w:r>
                      <w:r w:rsidRPr="00F911F9">
                        <w:rPr>
                          <w:sz w:val="20"/>
                          <w:szCs w:val="20"/>
                        </w:rPr>
                        <w:t xml:space="preserve">. All club sport members interested in leadership are welcome. At least 1 person per club should be present. 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0195">
        <w:t xml:space="preserve">Spring Officer Workshop&amp; </w:t>
      </w:r>
      <w:r w:rsidR="00F575CE">
        <w:t>Leadership Workshop</w:t>
      </w:r>
      <w:r w:rsidR="00722DAD">
        <w:t xml:space="preserve"> &amp; Conference</w:t>
      </w:r>
    </w:p>
    <w:p w:rsidR="005768EB" w:rsidRDefault="005768EB" w:rsidP="00600679">
      <w:pPr>
        <w:pStyle w:val="Heading3"/>
      </w:pPr>
    </w:p>
    <w:p w:rsidR="005768EB" w:rsidRDefault="005768EB" w:rsidP="00600679">
      <w:pPr>
        <w:pStyle w:val="Heading3"/>
      </w:pPr>
    </w:p>
    <w:p w:rsidR="00015BC7" w:rsidRPr="00015BC7" w:rsidRDefault="00015BC7" w:rsidP="00600679">
      <w:pPr>
        <w:pStyle w:val="Heading3"/>
        <w:rPr>
          <w:sz w:val="6"/>
        </w:rPr>
      </w:pPr>
    </w:p>
    <w:p w:rsidR="00402BB8" w:rsidRDefault="00402BB8" w:rsidP="00402BB8">
      <w:pPr>
        <w:pStyle w:val="Heading3"/>
      </w:pPr>
      <w:r>
        <w:t xml:space="preserve">Spring </w:t>
      </w:r>
      <w:proofErr w:type="spellStart"/>
      <w:r>
        <w:t>ReregistrationWorkshop</w:t>
      </w:r>
      <w:proofErr w:type="spellEnd"/>
    </w:p>
    <w:p w:rsidR="00402BB8" w:rsidRDefault="00402BB8" w:rsidP="00402BB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A319F7" wp14:editId="7F27DEF0">
                <wp:simplePos x="0" y="0"/>
                <wp:positionH relativeFrom="column">
                  <wp:posOffset>17253</wp:posOffset>
                </wp:positionH>
                <wp:positionV relativeFrom="paragraph">
                  <wp:posOffset>15658</wp:posOffset>
                </wp:positionV>
                <wp:extent cx="6719246" cy="1380227"/>
                <wp:effectExtent l="0" t="0" r="2476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9246" cy="1380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BB8" w:rsidRDefault="00402BB8" w:rsidP="00A53B9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 this spring</w:t>
                            </w:r>
                            <w:r w:rsidR="00C44423">
                              <w:rPr>
                                <w:sz w:val="20"/>
                              </w:rPr>
                              <w:t xml:space="preserve"> (2/3 – 4/4)</w:t>
                            </w:r>
                            <w:r>
                              <w:rPr>
                                <w:sz w:val="20"/>
                              </w:rPr>
                              <w:t xml:space="preserve"> to be able to use your funds in August</w:t>
                            </w:r>
                            <w:r w:rsidR="00192354">
                              <w:rPr>
                                <w:sz w:val="20"/>
                              </w:rPr>
                              <w:t xml:space="preserve"> and GET ACTIVE early</w:t>
                            </w:r>
                            <w:r>
                              <w:rPr>
                                <w:sz w:val="20"/>
                              </w:rPr>
                              <w:t>. Only ACTIVE organizations</w:t>
                            </w:r>
                            <w:r w:rsidR="00192354">
                              <w:rPr>
                                <w:sz w:val="20"/>
                              </w:rPr>
                              <w:t xml:space="preserve"> may use space and their funds at the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Fall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of 2014. To register you must complete the following: </w:t>
                            </w:r>
                          </w:p>
                          <w:p w:rsidR="00402BB8" w:rsidRPr="00402BB8" w:rsidRDefault="00A53B91" w:rsidP="00402BB8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>At least TWO</w:t>
                            </w:r>
                            <w:r w:rsidR="00402BB8" w:rsidRPr="00402BB8">
                              <w:rPr>
                                <w:sz w:val="20"/>
                              </w:rPr>
                              <w:t xml:space="preserve"> 2014-2015 club </w:t>
                            </w:r>
                            <w:r w:rsidRPr="00402BB8">
                              <w:rPr>
                                <w:sz w:val="20"/>
                              </w:rPr>
                              <w:t xml:space="preserve">officers </w:t>
                            </w:r>
                            <w:r>
                              <w:rPr>
                                <w:sz w:val="20"/>
                              </w:rPr>
                              <w:t xml:space="preserve">(prefer President and Treasurer) </w:t>
                            </w:r>
                            <w:r w:rsidR="00402BB8" w:rsidRPr="00402BB8">
                              <w:rPr>
                                <w:sz w:val="20"/>
                              </w:rPr>
                              <w:t xml:space="preserve">must attend a Club Sports Officer Workshop:  </w:t>
                            </w:r>
                            <w:r w:rsidR="00402BB8"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Either </w:t>
                            </w:r>
                            <w:r w:rsidR="00192354"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Tues., 3/4 from </w:t>
                            </w:r>
                            <w:r w:rsidR="00402BB8"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>7</w:t>
                            </w:r>
                            <w:r w:rsidR="00192354"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>-9</w:t>
                            </w:r>
                            <w:r w:rsidR="00402BB8"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>pm</w:t>
                            </w:r>
                            <w:r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or </w:t>
                            </w:r>
                            <w:r w:rsidR="00192354"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>Wed., 3/26</w:t>
                            </w:r>
                            <w:r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from </w:t>
                            </w:r>
                            <w:r w:rsidR="00192354" w:rsidRPr="00192354">
                              <w:rPr>
                                <w:b/>
                                <w:color w:val="FF0000"/>
                                <w:sz w:val="20"/>
                              </w:rPr>
                              <w:t>7-9pm</w:t>
                            </w:r>
                            <w:r w:rsidR="00192354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in </w:t>
                            </w:r>
                            <w:r w:rsidR="00E669CB"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CREC </w:t>
                            </w:r>
                            <w:r w:rsidR="005D451A">
                              <w:rPr>
                                <w:b/>
                                <w:color w:val="FF0000"/>
                                <w:sz w:val="20"/>
                              </w:rPr>
                              <w:t>(</w:t>
                            </w:r>
                            <w:proofErr w:type="spellStart"/>
                            <w:r w:rsidR="005D451A">
                              <w:rPr>
                                <w:b/>
                                <w:color w:val="FF0000"/>
                                <w:sz w:val="20"/>
                              </w:rPr>
                              <w:t>Makei</w:t>
                            </w:r>
                            <w:proofErr w:type="spellEnd"/>
                            <w:r w:rsidR="005D451A">
                              <w:rPr>
                                <w:b/>
                                <w:color w:val="FF0000"/>
                                <w:sz w:val="20"/>
                              </w:rPr>
                              <w:t>-up Mon., 4/14 at 7:30pm in CREC 3250)</w:t>
                            </w:r>
                            <w:bookmarkStart w:id="0" w:name="_GoBack"/>
                            <w:bookmarkEnd w:id="0"/>
                          </w:p>
                          <w:p w:rsidR="00402BB8" w:rsidRPr="00402BB8" w:rsidRDefault="00402BB8" w:rsidP="00402BB8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>Hand in a signed verification form by 4/</w:t>
                            </w:r>
                            <w:r w:rsidR="00C44423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 xml:space="preserve">/13 to SSLC 455. </w:t>
                            </w:r>
                          </w:p>
                          <w:p w:rsidR="00402BB8" w:rsidRDefault="00402BB8" w:rsidP="00402BB8">
                            <w:pPr>
                              <w:pStyle w:val="ListBullet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rPr>
                                <w:sz w:val="20"/>
                              </w:rPr>
                              <w:t>Reregister your organization on Campus LINK at campuslink.uc.edu.  You must have new officers listed. New members should continue to join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2" style="position:absolute;margin-left:1.35pt;margin-top:1.25pt;width:529.05pt;height:108.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" fillcolor="#f79646 [3209]" strokecolor="#974706 [1609]" strokeweight="2pt">
                <v:textbox>
                  <w:txbxContent>
                    <w:p w:rsidR="00402BB8" w:rsidRDefault="00402BB8" w:rsidP="00A53B91">
                      <w:pPr>
                        <w:pStyle w:val="ListBullet"/>
                        <w:numPr>
                          <w:ilvl w:val="0"/>
                          <w:numId w:val="0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 this spring</w:t>
                      </w:r>
                      <w:r w:rsidR="00C44423">
                        <w:rPr>
                          <w:sz w:val="20"/>
                        </w:rPr>
                        <w:t xml:space="preserve"> (2/3 – 4/4)</w:t>
                      </w:r>
                      <w:r>
                        <w:rPr>
                          <w:sz w:val="20"/>
                        </w:rPr>
                        <w:t xml:space="preserve"> to be able to use your funds in August</w:t>
                      </w:r>
                      <w:r w:rsidR="00192354">
                        <w:rPr>
                          <w:sz w:val="20"/>
                        </w:rPr>
                        <w:t xml:space="preserve"> and GET ACTIVE early</w:t>
                      </w:r>
                      <w:r>
                        <w:rPr>
                          <w:sz w:val="20"/>
                        </w:rPr>
                        <w:t>. Only ACTIVE organizations</w:t>
                      </w:r>
                      <w:r w:rsidR="00192354">
                        <w:rPr>
                          <w:sz w:val="20"/>
                        </w:rPr>
                        <w:t xml:space="preserve"> may use space and their funds at the </w:t>
                      </w:r>
                      <w:proofErr w:type="gramStart"/>
                      <w:r>
                        <w:rPr>
                          <w:sz w:val="20"/>
                        </w:rPr>
                        <w:t>Fall</w:t>
                      </w:r>
                      <w:proofErr w:type="gramEnd"/>
                      <w:r>
                        <w:rPr>
                          <w:sz w:val="20"/>
                        </w:rPr>
                        <w:t xml:space="preserve"> of 2014. To register you must complete the following: </w:t>
                      </w:r>
                    </w:p>
                    <w:p w:rsidR="00402BB8" w:rsidRPr="00402BB8" w:rsidRDefault="00A53B91" w:rsidP="00402BB8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>At least TWO</w:t>
                      </w:r>
                      <w:r w:rsidR="00402BB8" w:rsidRPr="00402BB8">
                        <w:rPr>
                          <w:sz w:val="20"/>
                        </w:rPr>
                        <w:t xml:space="preserve"> 2014-2015 club </w:t>
                      </w:r>
                      <w:r w:rsidRPr="00402BB8">
                        <w:rPr>
                          <w:sz w:val="20"/>
                        </w:rPr>
                        <w:t xml:space="preserve">officers </w:t>
                      </w:r>
                      <w:r>
                        <w:rPr>
                          <w:sz w:val="20"/>
                        </w:rPr>
                        <w:t xml:space="preserve">(prefer President and Treasurer) </w:t>
                      </w:r>
                      <w:r w:rsidR="00402BB8" w:rsidRPr="00402BB8">
                        <w:rPr>
                          <w:sz w:val="20"/>
                        </w:rPr>
                        <w:t xml:space="preserve">must attend a Club Sports Officer Workshop:  </w:t>
                      </w:r>
                      <w:r w:rsidR="00402BB8" w:rsidRPr="00192354">
                        <w:rPr>
                          <w:b/>
                          <w:color w:val="FF0000"/>
                          <w:sz w:val="20"/>
                        </w:rPr>
                        <w:t xml:space="preserve">Either </w:t>
                      </w:r>
                      <w:r w:rsidR="00192354" w:rsidRPr="00192354">
                        <w:rPr>
                          <w:b/>
                          <w:color w:val="FF0000"/>
                          <w:sz w:val="20"/>
                        </w:rPr>
                        <w:t xml:space="preserve">Tues., 3/4 from </w:t>
                      </w:r>
                      <w:r w:rsidR="00402BB8" w:rsidRPr="00192354">
                        <w:rPr>
                          <w:b/>
                          <w:color w:val="FF0000"/>
                          <w:sz w:val="20"/>
                        </w:rPr>
                        <w:t>7</w:t>
                      </w:r>
                      <w:r w:rsidR="00192354" w:rsidRPr="00192354">
                        <w:rPr>
                          <w:b/>
                          <w:color w:val="FF0000"/>
                          <w:sz w:val="20"/>
                        </w:rPr>
                        <w:t>-9</w:t>
                      </w:r>
                      <w:r w:rsidR="00402BB8" w:rsidRPr="00192354">
                        <w:rPr>
                          <w:b/>
                          <w:color w:val="FF0000"/>
                          <w:sz w:val="20"/>
                        </w:rPr>
                        <w:t>pm</w:t>
                      </w:r>
                      <w:r w:rsidRPr="00192354">
                        <w:rPr>
                          <w:b/>
                          <w:color w:val="FF0000"/>
                          <w:sz w:val="20"/>
                        </w:rPr>
                        <w:t xml:space="preserve"> or </w:t>
                      </w:r>
                      <w:r w:rsidR="00192354" w:rsidRPr="00192354">
                        <w:rPr>
                          <w:b/>
                          <w:color w:val="FF0000"/>
                          <w:sz w:val="20"/>
                        </w:rPr>
                        <w:t>Wed., 3/26</w:t>
                      </w:r>
                      <w:r w:rsidRPr="00192354">
                        <w:rPr>
                          <w:b/>
                          <w:color w:val="FF0000"/>
                          <w:sz w:val="20"/>
                        </w:rPr>
                        <w:t xml:space="preserve"> from </w:t>
                      </w:r>
                      <w:r w:rsidR="00192354" w:rsidRPr="00192354">
                        <w:rPr>
                          <w:b/>
                          <w:color w:val="FF0000"/>
                          <w:sz w:val="20"/>
                        </w:rPr>
                        <w:t>7-9pm</w:t>
                      </w:r>
                      <w:r w:rsidR="00192354">
                        <w:rPr>
                          <w:b/>
                          <w:color w:val="FF0000"/>
                          <w:sz w:val="20"/>
                        </w:rPr>
                        <w:t xml:space="preserve"> in </w:t>
                      </w:r>
                      <w:r w:rsidR="00E669CB">
                        <w:rPr>
                          <w:b/>
                          <w:color w:val="FF0000"/>
                          <w:sz w:val="20"/>
                        </w:rPr>
                        <w:t xml:space="preserve">CREC </w:t>
                      </w:r>
                      <w:r w:rsidR="005D451A">
                        <w:rPr>
                          <w:b/>
                          <w:color w:val="FF0000"/>
                          <w:sz w:val="20"/>
                        </w:rPr>
                        <w:t>(</w:t>
                      </w:r>
                      <w:proofErr w:type="spellStart"/>
                      <w:r w:rsidR="005D451A">
                        <w:rPr>
                          <w:b/>
                          <w:color w:val="FF0000"/>
                          <w:sz w:val="20"/>
                        </w:rPr>
                        <w:t>Makei</w:t>
                      </w:r>
                      <w:proofErr w:type="spellEnd"/>
                      <w:r w:rsidR="005D451A">
                        <w:rPr>
                          <w:b/>
                          <w:color w:val="FF0000"/>
                          <w:sz w:val="20"/>
                        </w:rPr>
                        <w:t>-up Mon., 4/14 at 7:30pm in CREC 3250)</w:t>
                      </w:r>
                      <w:bookmarkStart w:id="1" w:name="_GoBack"/>
                      <w:bookmarkEnd w:id="1"/>
                    </w:p>
                    <w:p w:rsidR="00402BB8" w:rsidRPr="00402BB8" w:rsidRDefault="00402BB8" w:rsidP="00402BB8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>Hand in a signed verification form by 4/</w:t>
                      </w:r>
                      <w:r w:rsidR="00C44423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/13 to SSLC 455. </w:t>
                      </w:r>
                    </w:p>
                    <w:p w:rsidR="00402BB8" w:rsidRDefault="00402BB8" w:rsidP="00402BB8">
                      <w:pPr>
                        <w:pStyle w:val="ListBullet"/>
                        <w:numPr>
                          <w:ilvl w:val="0"/>
                          <w:numId w:val="20"/>
                        </w:numPr>
                      </w:pPr>
                      <w:r>
                        <w:rPr>
                          <w:sz w:val="20"/>
                        </w:rPr>
                        <w:t>Reregister your organization on Campus LINK at campuslink.uc.edu.  You must have new officers listed. New members should continue to join the organization.</w:t>
                      </w:r>
                    </w:p>
                  </w:txbxContent>
                </v:textbox>
              </v:rect>
            </w:pict>
          </mc:Fallback>
        </mc:AlternateContent>
      </w:r>
    </w:p>
    <w:p w:rsidR="00402BB8" w:rsidRDefault="00402BB8" w:rsidP="00402BB8"/>
    <w:p w:rsidR="00402BB8" w:rsidRDefault="00402BB8" w:rsidP="00402BB8"/>
    <w:p w:rsidR="00402BB8" w:rsidRDefault="00402BB8" w:rsidP="00600679">
      <w:pPr>
        <w:pStyle w:val="Heading3"/>
      </w:pPr>
    </w:p>
    <w:p w:rsidR="00402BB8" w:rsidRDefault="00402BB8" w:rsidP="00600679">
      <w:pPr>
        <w:pStyle w:val="Heading3"/>
      </w:pPr>
    </w:p>
    <w:p w:rsidR="00834897" w:rsidRPr="00834897" w:rsidRDefault="00402BB8" w:rsidP="00834897">
      <w:pPr>
        <w:pStyle w:val="Heading3"/>
      </w:pPr>
      <w:r>
        <w:t>C</w:t>
      </w:r>
      <w:r w:rsidR="00600679">
        <w:t>elebration of Student Involvement</w:t>
      </w:r>
      <w:r w:rsidR="005768EB">
        <w:t>/Awards</w:t>
      </w:r>
    </w:p>
    <w:p w:rsidR="005768EB" w:rsidRDefault="005768EB" w:rsidP="005768E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253</wp:posOffset>
                </wp:positionH>
                <wp:positionV relativeFrom="paragraph">
                  <wp:posOffset>27066</wp:posOffset>
                </wp:positionV>
                <wp:extent cx="6555009" cy="457200"/>
                <wp:effectExtent l="0" t="0" r="1778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009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68EB" w:rsidRPr="00600679" w:rsidRDefault="005D451A" w:rsidP="005768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ri., March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5D451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768E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5768E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="005768EB">
                              <w:rPr>
                                <w:sz w:val="20"/>
                                <w:szCs w:val="20"/>
                              </w:rPr>
                              <w:t xml:space="preserve"> Award nominations due for </w:t>
                            </w:r>
                            <w:hyperlink r:id="rId31" w:history="1">
                              <w:r w:rsidR="005768EB" w:rsidRPr="005768E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lub awards</w:t>
                              </w:r>
                            </w:hyperlink>
                            <w:r w:rsidR="005768EB">
                              <w:rPr>
                                <w:sz w:val="20"/>
                                <w:szCs w:val="20"/>
                              </w:rPr>
                              <w:t>. Clubs are eligible for University awards as well!</w:t>
                            </w:r>
                          </w:p>
                          <w:p w:rsidR="005768EB" w:rsidRPr="004E6E78" w:rsidRDefault="005768EB" w:rsidP="005768E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E6E78">
                              <w:rPr>
                                <w:sz w:val="20"/>
                                <w:szCs w:val="20"/>
                              </w:rPr>
                              <w:t>Thurs., April 3</w:t>
                            </w:r>
                            <w:r w:rsidRPr="004E6E78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E6E78">
                              <w:rPr>
                                <w:sz w:val="20"/>
                                <w:szCs w:val="20"/>
                              </w:rPr>
                              <w:t>, 2012 at 6pm – TUC Great Hall</w:t>
                            </w:r>
                            <w:r w:rsidRPr="004E6E7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768EB" w:rsidRDefault="005768EB" w:rsidP="005768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3" style="position:absolute;margin-left:-1.35pt;margin-top:2.15pt;width:516.1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" fillcolor="#8064a2 [3207]" strokecolor="#3f3151 [1607]" strokeweight="2pt">
                <v:textbox>
                  <w:txbxContent>
                    <w:p w:rsidR="005768EB" w:rsidRPr="00600679" w:rsidRDefault="005D451A" w:rsidP="005768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ri., March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7</w:t>
                      </w:r>
                      <w:r w:rsidRPr="005D451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768EB"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5768EB">
                        <w:rPr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="005768EB">
                        <w:rPr>
                          <w:sz w:val="20"/>
                          <w:szCs w:val="20"/>
                        </w:rPr>
                        <w:t xml:space="preserve"> Award nominations due for </w:t>
                      </w:r>
                      <w:hyperlink r:id="rId32" w:history="1">
                        <w:r w:rsidR="005768EB" w:rsidRPr="005768EB">
                          <w:rPr>
                            <w:rStyle w:val="Hyperlink"/>
                            <w:sz w:val="20"/>
                            <w:szCs w:val="20"/>
                          </w:rPr>
                          <w:t>Club awards</w:t>
                        </w:r>
                      </w:hyperlink>
                      <w:r w:rsidR="005768EB">
                        <w:rPr>
                          <w:sz w:val="20"/>
                          <w:szCs w:val="20"/>
                        </w:rPr>
                        <w:t>. Clubs are eligible for University awards as well!</w:t>
                      </w:r>
                    </w:p>
                    <w:p w:rsidR="005768EB" w:rsidRPr="004E6E78" w:rsidRDefault="005768EB" w:rsidP="005768E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 w:rsidRPr="004E6E78">
                        <w:rPr>
                          <w:sz w:val="20"/>
                          <w:szCs w:val="20"/>
                        </w:rPr>
                        <w:t>Thurs., April 3</w:t>
                      </w:r>
                      <w:r w:rsidRPr="004E6E78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E6E78">
                        <w:rPr>
                          <w:sz w:val="20"/>
                          <w:szCs w:val="20"/>
                        </w:rPr>
                        <w:t>, 2012 at 6pm – TUC Great Hall</w:t>
                      </w:r>
                      <w:r w:rsidRPr="004E6E7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5768EB" w:rsidRDefault="005768EB" w:rsidP="005768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0ACB" w:rsidRDefault="00834897" w:rsidP="005768E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31EFF3" wp14:editId="79CF1012">
                <wp:simplePos x="0" y="0"/>
                <wp:positionH relativeFrom="column">
                  <wp:posOffset>-16882</wp:posOffset>
                </wp:positionH>
                <wp:positionV relativeFrom="paragraph">
                  <wp:posOffset>217637</wp:posOffset>
                </wp:positionV>
                <wp:extent cx="3131388" cy="396779"/>
                <wp:effectExtent l="0" t="0" r="1206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388" cy="396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897" w:rsidRDefault="00834897" w:rsidP="00834897">
                            <w:pPr>
                              <w:pStyle w:val="Heading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4" type="#_x0000_t202" style="position:absolute;margin-left:-1.35pt;margin-top:17.15pt;width:246.55pt;height:3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" strokecolor="white [3212]">
                <v:textbox>
                  <w:txbxContent>
                    <w:p w:rsidR="00834897" w:rsidRDefault="00834897" w:rsidP="00834897">
                      <w:pPr>
                        <w:pStyle w:val="Heading3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Celebration of </w:t>
      </w:r>
    </w:p>
    <w:p w:rsidR="005768EB" w:rsidRDefault="005768EB" w:rsidP="00903543">
      <w:pPr>
        <w:pStyle w:val="Heading3"/>
      </w:pPr>
    </w:p>
    <w:p w:rsidR="005768EB" w:rsidRDefault="005768EB" w:rsidP="00903543">
      <w:pPr>
        <w:pStyle w:val="Heading3"/>
      </w:pPr>
    </w:p>
    <w:p w:rsidR="00402BB8" w:rsidRDefault="00402BB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00679" w:rsidRPr="000F74CF" w:rsidRDefault="00600679" w:rsidP="000F74CF">
      <w:pPr>
        <w:pStyle w:val="NoSpacing"/>
        <w:rPr>
          <w:b/>
          <w:sz w:val="20"/>
        </w:rPr>
      </w:pPr>
      <w:r w:rsidRPr="000F74CF">
        <w:rPr>
          <w:b/>
        </w:rPr>
        <w:lastRenderedPageBreak/>
        <w:t xml:space="preserve"> </w:t>
      </w:r>
    </w:p>
    <w:p w:rsidR="000F74CF" w:rsidRPr="000F74CF" w:rsidRDefault="000F74CF" w:rsidP="00235230">
      <w:pPr>
        <w:rPr>
          <w:rStyle w:val="Heading1Char"/>
          <w:sz w:val="2"/>
        </w:rPr>
      </w:pPr>
    </w:p>
    <w:p w:rsidR="00600679" w:rsidRDefault="004D6CBE" w:rsidP="00235230">
      <w:pPr>
        <w:rPr>
          <w:b/>
        </w:rPr>
      </w:pPr>
      <w:r w:rsidRPr="000F74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6FF67" wp14:editId="7FB0FE29">
                <wp:simplePos x="0" y="0"/>
                <wp:positionH relativeFrom="column">
                  <wp:posOffset>3251200</wp:posOffset>
                </wp:positionH>
                <wp:positionV relativeFrom="paragraph">
                  <wp:posOffset>265430</wp:posOffset>
                </wp:positionV>
                <wp:extent cx="3096260" cy="749935"/>
                <wp:effectExtent l="0" t="0" r="27940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74CF" w:rsidRPr="001A7115" w:rsidRDefault="000F74CF" w:rsidP="000F74CF">
                            <w:r>
                              <w:rPr>
                                <w:b/>
                              </w:rPr>
                              <w:t xml:space="preserve">Summer Rosters &amp; Orientation Involvement due – </w:t>
                            </w:r>
                            <w:r w:rsidRPr="00600679">
                              <w:t xml:space="preserve">May </w:t>
                            </w:r>
                            <w:r>
                              <w:t>5</w:t>
                            </w:r>
                            <w:r w:rsidRPr="00600679">
                              <w:rPr>
                                <w:vertAlign w:val="superscript"/>
                              </w:rPr>
                              <w:t>th</w:t>
                            </w:r>
                            <w:r w:rsidRPr="00600679">
                              <w:t>, 201</w:t>
                            </w:r>
                            <w:r>
                              <w:t>4</w:t>
                            </w:r>
                          </w:p>
                          <w:p w:rsidR="000F74CF" w:rsidRDefault="000F74CF" w:rsidP="000F74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55F6FF67" id="Oval 20" o:spid="_x0000_s1046" style="position:absolute;margin-left:256pt;margin-top:20.9pt;width:243.8pt;height:59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" fillcolor="#9bbb59 [3206]" strokecolor="#4e6128 [1606]" strokeweight="2pt">
                <v:textbox>
                  <w:txbxContent>
                    <w:p w:rsidR="000F74CF" w:rsidRPr="001A7115" w:rsidRDefault="000F74CF" w:rsidP="000F74CF">
                      <w:r>
                        <w:rPr>
                          <w:b/>
                        </w:rPr>
                        <w:t xml:space="preserve">Summer Rosters &amp; Orientation Involvement due – </w:t>
                      </w:r>
                      <w:r w:rsidRPr="00600679">
                        <w:t xml:space="preserve">May </w:t>
                      </w:r>
                      <w:r>
                        <w:t>5</w:t>
                      </w:r>
                      <w:r w:rsidRPr="00600679">
                        <w:rPr>
                          <w:vertAlign w:val="superscript"/>
                        </w:rPr>
                        <w:t>th</w:t>
                      </w:r>
                      <w:r w:rsidRPr="00600679">
                        <w:t>, 201</w:t>
                      </w:r>
                      <w:r>
                        <w:t>4</w:t>
                      </w:r>
                    </w:p>
                    <w:p w:rsidR="000F74CF" w:rsidRDefault="000F74CF" w:rsidP="000F74C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F74CF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CA4DC7" wp14:editId="0516C7AE">
                <wp:simplePos x="0" y="0"/>
                <wp:positionH relativeFrom="column">
                  <wp:posOffset>-176530</wp:posOffset>
                </wp:positionH>
                <wp:positionV relativeFrom="paragraph">
                  <wp:posOffset>271145</wp:posOffset>
                </wp:positionV>
                <wp:extent cx="3096260" cy="749935"/>
                <wp:effectExtent l="0" t="0" r="27940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749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BB0" w:rsidRDefault="00030BB0" w:rsidP="00030BB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Officer Transition Make-up Wed., 5/</w:t>
                            </w:r>
                            <w:r w:rsidR="002130DC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 xml:space="preserve"> at 5pm Location </w:t>
                            </w:r>
                            <w:r w:rsidR="00B428A3">
                              <w:rPr>
                                <w:b/>
                                <w:color w:val="7030A0"/>
                              </w:rPr>
                              <w:t>TUC 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46" style="position:absolute;margin-left:-13.9pt;margin-top:21.35pt;width:243.8pt;height:59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" fillcolor="#9bbb59 [3206]" strokecolor="#4e6128 [1606]" strokeweight="2pt">
                <v:textbox>
                  <w:txbxContent>
                    <w:p w:rsidR="00030BB0" w:rsidRDefault="00030BB0" w:rsidP="00030BB0">
                      <w:pPr>
                        <w:jc w:val="center"/>
                      </w:pPr>
                      <w:r>
                        <w:rPr>
                          <w:b/>
                        </w:rPr>
                        <w:t>Officer Transition Make-up Wed.</w:t>
                      </w:r>
                      <w:r>
                        <w:rPr>
                          <w:b/>
                        </w:rPr>
                        <w:t xml:space="preserve">, </w:t>
                      </w:r>
                      <w:r>
                        <w:rPr>
                          <w:b/>
                        </w:rPr>
                        <w:t>5/</w:t>
                      </w:r>
                      <w:r w:rsidR="002130DC">
                        <w:rPr>
                          <w:b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at 5pm Location </w:t>
                      </w:r>
                      <w:r w:rsidR="00B428A3">
                        <w:rPr>
                          <w:b/>
                          <w:color w:val="7030A0"/>
                        </w:rPr>
                        <w:t>TUC 427</w:t>
                      </w:r>
                    </w:p>
                  </w:txbxContent>
                </v:textbox>
              </v:oval>
            </w:pict>
          </mc:Fallback>
        </mc:AlternateContent>
      </w:r>
      <w:r w:rsidR="00BD01FC" w:rsidRPr="00161841">
        <w:rPr>
          <w:rStyle w:val="Heading1Char"/>
          <w:sz w:val="24"/>
        </w:rPr>
        <w:t xml:space="preserve">2014 </w:t>
      </w:r>
      <w:r w:rsidR="00B64DA1" w:rsidRPr="00161841">
        <w:rPr>
          <w:rStyle w:val="Heading1Char"/>
          <w:sz w:val="24"/>
        </w:rPr>
        <w:t>Summer Semester</w:t>
      </w:r>
      <w:r w:rsidR="00B64DA1" w:rsidRPr="00161841">
        <w:rPr>
          <w:b/>
          <w:sz w:val="20"/>
        </w:rPr>
        <w:t xml:space="preserve"> </w:t>
      </w:r>
      <w:r w:rsidR="00161841">
        <w:rPr>
          <w:b/>
        </w:rPr>
        <w:t>–</w:t>
      </w:r>
      <w:r w:rsidR="00B64DA1">
        <w:rPr>
          <w:b/>
        </w:rPr>
        <w:t xml:space="preserve"> </w:t>
      </w:r>
    </w:p>
    <w:p w:rsidR="00030BB0" w:rsidRDefault="00030BB0" w:rsidP="00235230">
      <w:pPr>
        <w:rPr>
          <w:b/>
        </w:rPr>
      </w:pPr>
    </w:p>
    <w:p w:rsidR="00161841" w:rsidRDefault="00161841" w:rsidP="00235230">
      <w:pPr>
        <w:rPr>
          <w:b/>
        </w:rPr>
      </w:pPr>
    </w:p>
    <w:p w:rsidR="00161841" w:rsidRDefault="00161841" w:rsidP="00235230">
      <w:pPr>
        <w:rPr>
          <w:b/>
        </w:rPr>
      </w:pPr>
    </w:p>
    <w:p w:rsidR="004D6CBE" w:rsidRDefault="004D6CBE" w:rsidP="004D6CBE">
      <w:pPr>
        <w:pStyle w:val="Heading3"/>
      </w:pPr>
      <w:r>
        <w:t>Safety Officer Workshop/</w:t>
      </w:r>
      <w:r w:rsidRPr="00F575CE">
        <w:t xml:space="preserve">CPR and First Aid Classes </w:t>
      </w:r>
      <w:r>
        <w:tab/>
        <w:t xml:space="preserve">Concussion Baseline </w:t>
      </w:r>
      <w:proofErr w:type="spellStart"/>
      <w:r>
        <w:t>ImPACT</w:t>
      </w:r>
      <w:proofErr w:type="spellEnd"/>
      <w:r>
        <w:t>® Tests</w:t>
      </w:r>
    </w:p>
    <w:p w:rsidR="004D6CBE" w:rsidRDefault="004D6CBE" w:rsidP="004D6CBE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B8410" wp14:editId="6AA648C7">
                <wp:simplePos x="0" y="0"/>
                <wp:positionH relativeFrom="column">
                  <wp:posOffset>3648710</wp:posOffset>
                </wp:positionH>
                <wp:positionV relativeFrom="paragraph">
                  <wp:posOffset>112395</wp:posOffset>
                </wp:positionV>
                <wp:extent cx="3320415" cy="1138555"/>
                <wp:effectExtent l="0" t="0" r="13335" b="234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415" cy="1138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CBE" w:rsidRPr="004D6CBE" w:rsidRDefault="004D6CBE" w:rsidP="004D6CBE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D6CBE">
                              <w:rPr>
                                <w:sz w:val="20"/>
                                <w:szCs w:val="20"/>
                              </w:rPr>
                              <w:t xml:space="preserve">Open to all club members. Recommended for contact sports and sports with possibility of head injury. </w:t>
                            </w:r>
                          </w:p>
                          <w:p w:rsidR="004D6CBE" w:rsidRPr="004D6CBE" w:rsidRDefault="004D6CBE" w:rsidP="004D6CBE">
                            <w:pPr>
                              <w:pStyle w:val="NoSpacing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4D6CBE" w:rsidRPr="004D6CBE" w:rsidRDefault="001B087B" w:rsidP="004D6CBE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30 minute online t</w:t>
                            </w:r>
                            <w:r w:rsidR="004D6CBE">
                              <w:rPr>
                                <w:sz w:val="20"/>
                                <w:szCs w:val="20"/>
                              </w:rPr>
                              <w:t>ests can be coordinated upon request (susan.mahoney@uc.edu)</w:t>
                            </w:r>
                          </w:p>
                          <w:p w:rsidR="004D6CBE" w:rsidRDefault="004D6CBE" w:rsidP="004D6C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1B8410" id="Rectangle 24" o:spid="_x0000_s1048" style="position:absolute;margin-left:287.3pt;margin-top:8.85pt;width:261.45pt;height:8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" fillcolor="#4bacc6 [3208]" strokecolor="#205867 [1608]" strokeweight="2pt">
                <v:textbox>
                  <w:txbxContent>
                    <w:p w:rsidR="004D6CBE" w:rsidRPr="004D6CBE" w:rsidRDefault="004D6CBE" w:rsidP="004D6CBE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D6CBE">
                        <w:rPr>
                          <w:sz w:val="20"/>
                          <w:szCs w:val="20"/>
                        </w:rPr>
                        <w:t xml:space="preserve">Open to all club members. Recommended for contact sports and sports with possibility of head injury. </w:t>
                      </w:r>
                    </w:p>
                    <w:p w:rsidR="004D6CBE" w:rsidRPr="004D6CBE" w:rsidRDefault="004D6CBE" w:rsidP="004D6CBE">
                      <w:pPr>
                        <w:pStyle w:val="NoSpacing"/>
                        <w:rPr>
                          <w:sz w:val="6"/>
                          <w:szCs w:val="20"/>
                        </w:rPr>
                      </w:pPr>
                    </w:p>
                    <w:p w:rsidR="004D6CBE" w:rsidRPr="004D6CBE" w:rsidRDefault="001B087B" w:rsidP="004D6CBE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30 minute online t</w:t>
                      </w:r>
                      <w:r w:rsidR="004D6CBE">
                        <w:rPr>
                          <w:sz w:val="20"/>
                          <w:szCs w:val="20"/>
                        </w:rPr>
                        <w:t>ests can be coordinated upon request (susan.mahoney@uc.edu)</w:t>
                      </w:r>
                    </w:p>
                    <w:p w:rsidR="004D6CBE" w:rsidRDefault="004D6CBE" w:rsidP="004D6CB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2C1D6" wp14:editId="23732847">
                <wp:simplePos x="0" y="0"/>
                <wp:positionH relativeFrom="column">
                  <wp:posOffset>-8626</wp:posOffset>
                </wp:positionH>
                <wp:positionV relativeFrom="paragraph">
                  <wp:posOffset>563</wp:posOffset>
                </wp:positionV>
                <wp:extent cx="3390181" cy="1112808"/>
                <wp:effectExtent l="0" t="0" r="2032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1112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6CBE" w:rsidRPr="00F30195" w:rsidRDefault="004D6CBE" w:rsidP="004D6CB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mmer</w:t>
                            </w:r>
                            <w:r w:rsidRPr="00DA1620">
                              <w:rPr>
                                <w:sz w:val="20"/>
                                <w:szCs w:val="20"/>
                              </w:rPr>
                              <w:t xml:space="preserve"> Safety Officer Workshop (for new safety officers/coaches) 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Pr="004D6CBE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 request</w:t>
                            </w:r>
                            <w:r w:rsidRPr="00F4759C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(email susan.mahoney@uc.edu)</w:t>
                            </w:r>
                          </w:p>
                          <w:p w:rsidR="004D6CBE" w:rsidRPr="00937436" w:rsidRDefault="004D6CBE" w:rsidP="004D6CB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ind w:left="360" w:hanging="36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PR/First Aid </w:t>
                            </w:r>
                            <w:r w:rsidRPr="009374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ke-up trainings for those clubs missing a member with a certification. </w:t>
                            </w:r>
                          </w:p>
                          <w:p w:rsidR="004D6CBE" w:rsidRPr="00937436" w:rsidRDefault="004D6CBE" w:rsidP="004D6CBE">
                            <w:pPr>
                              <w:pStyle w:val="ListBullet"/>
                              <w:numPr>
                                <w:ilvl w:val="1"/>
                                <w:numId w:val="9"/>
                              </w:numPr>
                              <w:tabs>
                                <w:tab w:val="left" w:pos="720"/>
                              </w:tabs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urs., May 8</w:t>
                            </w:r>
                            <w:r w:rsidRPr="004D6CBE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5:15-9pm</w:t>
                            </w:r>
                          </w:p>
                          <w:p w:rsidR="004D6CBE" w:rsidRDefault="004D6CBE" w:rsidP="004D6C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22C1D6" id="Rectangle 25" o:spid="_x0000_s1049" style="position:absolute;margin-left:-.7pt;margin-top:.05pt;width:266.95pt;height:8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" fillcolor="#c0504d [3205]" strokecolor="#622423 [1605]" strokeweight="2pt">
                <v:textbox>
                  <w:txbxContent>
                    <w:p w:rsidR="004D6CBE" w:rsidRPr="00F30195" w:rsidRDefault="004D6CBE" w:rsidP="004D6CB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mmer</w:t>
                      </w:r>
                      <w:r w:rsidRPr="00DA1620">
                        <w:rPr>
                          <w:sz w:val="20"/>
                          <w:szCs w:val="20"/>
                        </w:rPr>
                        <w:t xml:space="preserve"> Safety Officer Workshop (for new safety officers/coaches) 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– </w:t>
                      </w:r>
                      <w:r w:rsidRPr="004D6CBE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 request</w:t>
                      </w:r>
                      <w:r w:rsidRPr="00F4759C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(email susan.mahoney@uc.edu)</w:t>
                      </w:r>
                    </w:p>
                    <w:p w:rsidR="004D6CBE" w:rsidRPr="00937436" w:rsidRDefault="004D6CBE" w:rsidP="004D6CBE">
                      <w:pPr>
                        <w:pStyle w:val="ListBullet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ind w:left="360" w:hanging="36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PR/First Aid </w:t>
                      </w:r>
                      <w:r w:rsidRPr="009374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Make-up trainings for those clubs missing a member with a certification. </w:t>
                      </w:r>
                    </w:p>
                    <w:p w:rsidR="004D6CBE" w:rsidRPr="00937436" w:rsidRDefault="004D6CBE" w:rsidP="004D6CBE">
                      <w:pPr>
                        <w:pStyle w:val="ListBullet"/>
                        <w:numPr>
                          <w:ilvl w:val="1"/>
                          <w:numId w:val="9"/>
                        </w:numPr>
                        <w:tabs>
                          <w:tab w:val="left" w:pos="720"/>
                        </w:tabs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Thurs., May 8</w:t>
                      </w:r>
                      <w:r w:rsidRPr="004D6CBE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5:15-9pm</w:t>
                      </w:r>
                    </w:p>
                    <w:p w:rsidR="004D6CBE" w:rsidRDefault="004D6CBE" w:rsidP="004D6C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D6CBE" w:rsidRDefault="004D6CBE" w:rsidP="004D6CBE">
      <w:pPr>
        <w:pStyle w:val="Heading3"/>
      </w:pPr>
      <w:r w:rsidRPr="00DD024D">
        <w:t>All Club Sports Meetings</w:t>
      </w:r>
    </w:p>
    <w:p w:rsidR="004D6CBE" w:rsidRDefault="004D6CBE" w:rsidP="00235230">
      <w:pPr>
        <w:rPr>
          <w:b/>
        </w:rPr>
      </w:pPr>
    </w:p>
    <w:p w:rsidR="004D6CBE" w:rsidRDefault="004D6CBE" w:rsidP="00161841">
      <w:pPr>
        <w:pStyle w:val="Heading1"/>
      </w:pPr>
    </w:p>
    <w:p w:rsidR="00797490" w:rsidRPr="001A7115" w:rsidRDefault="001B087B" w:rsidP="001B087B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4B1888" wp14:editId="6CF8E77B">
                <wp:simplePos x="0" y="0"/>
                <wp:positionH relativeFrom="column">
                  <wp:posOffset>-11489</wp:posOffset>
                </wp:positionH>
                <wp:positionV relativeFrom="paragraph">
                  <wp:posOffset>436161</wp:posOffset>
                </wp:positionV>
                <wp:extent cx="6485890" cy="991870"/>
                <wp:effectExtent l="0" t="0" r="10160" b="1778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90" cy="991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87B" w:rsidRPr="00600679" w:rsidRDefault="001B087B" w:rsidP="001B08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Accident Reports – within 48 hours of injury to Program Coordinator, Club Sports.</w:t>
                            </w:r>
                          </w:p>
                          <w:p w:rsidR="001B087B" w:rsidRPr="00600679" w:rsidRDefault="001B087B" w:rsidP="001B08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Reimbursement Forms - no later than 10 days after purchase/expense</w:t>
                            </w:r>
                          </w:p>
                          <w:p w:rsidR="001B087B" w:rsidRPr="00600679" w:rsidRDefault="001B087B" w:rsidP="001B08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Travel Authorization, Travel Expenses, and Rosters – 2 weeks prior to travel dates</w:t>
                            </w:r>
                          </w:p>
                          <w:p w:rsidR="001B087B" w:rsidRDefault="001B087B" w:rsidP="001B08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 w:rsidRPr="00600679">
                              <w:rPr>
                                <w:sz w:val="20"/>
                              </w:rPr>
                              <w:t>Transportation Services – 2 weeks prior to travel dates</w:t>
                            </w:r>
                          </w:p>
                          <w:p w:rsidR="001B087B" w:rsidRPr="00600679" w:rsidRDefault="001B087B" w:rsidP="001B087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Game Schedule – when available </w:t>
                            </w:r>
                          </w:p>
                          <w:p w:rsidR="001B087B" w:rsidRDefault="001B087B" w:rsidP="001B0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4B1888" id="Rounded Rectangle 16" o:spid="_x0000_s1050" style="position:absolute;margin-left:-.9pt;margin-top:34.35pt;width:510.7pt;height:7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" fillcolor="#4f81bd [3204]" strokecolor="#243f60 [1604]" strokeweight="2pt">
                <v:textbox>
                  <w:txbxContent>
                    <w:p w:rsidR="001B087B" w:rsidRPr="00600679" w:rsidRDefault="001B087B" w:rsidP="001B08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Accident Reports – within 48 hours of injury to Program Coordinator, Club Sports.</w:t>
                      </w:r>
                    </w:p>
                    <w:p w:rsidR="001B087B" w:rsidRPr="00600679" w:rsidRDefault="001B087B" w:rsidP="001B08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Reimbursement Forms - no later than 10 days after purchase/expense</w:t>
                      </w:r>
                    </w:p>
                    <w:p w:rsidR="001B087B" w:rsidRPr="00600679" w:rsidRDefault="001B087B" w:rsidP="001B08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Travel Authorization, Travel Expenses, and Rosters – 2 weeks prior to travel dates</w:t>
                      </w:r>
                    </w:p>
                    <w:p w:rsidR="001B087B" w:rsidRDefault="001B087B" w:rsidP="001B08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 w:rsidRPr="00600679">
                        <w:rPr>
                          <w:sz w:val="20"/>
                        </w:rPr>
                        <w:t>Transportation Services – 2 weeks prior to travel dates</w:t>
                      </w:r>
                    </w:p>
                    <w:p w:rsidR="001B087B" w:rsidRPr="00600679" w:rsidRDefault="001B087B" w:rsidP="001B087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Game Schedule – when available </w:t>
                      </w:r>
                    </w:p>
                    <w:p w:rsidR="001B087B" w:rsidRDefault="001B087B" w:rsidP="001B08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t>General Guidelines</w:t>
      </w:r>
    </w:p>
    <w:sectPr w:rsidR="00797490" w:rsidRPr="001A7115" w:rsidSect="0023523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31" w:rsidRDefault="00606C31" w:rsidP="000C0B96">
      <w:pPr>
        <w:spacing w:after="0" w:line="240" w:lineRule="auto"/>
      </w:pPr>
      <w:r>
        <w:separator/>
      </w:r>
    </w:p>
  </w:endnote>
  <w:endnote w:type="continuationSeparator" w:id="0">
    <w:p w:rsidR="00606C31" w:rsidRDefault="00606C31" w:rsidP="000C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08" w:rsidRDefault="003974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B96" w:rsidRDefault="000C0B9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Updated </w:t>
    </w:r>
    <w:r w:rsidR="00290608">
      <w:rPr>
        <w:rFonts w:asciiTheme="majorHAnsi" w:eastAsiaTheme="majorEastAsia" w:hAnsiTheme="majorHAnsi" w:cstheme="majorBidi"/>
      </w:rPr>
      <w:t>12/20</w:t>
    </w:r>
    <w:r w:rsidR="00B2305A">
      <w:rPr>
        <w:rFonts w:asciiTheme="majorHAnsi" w:eastAsiaTheme="majorEastAsia" w:hAnsiTheme="majorHAnsi" w:cstheme="majorBidi"/>
      </w:rPr>
      <w:t>/2013</w:t>
    </w:r>
  </w:p>
  <w:p w:rsidR="000C0B96" w:rsidRDefault="000C0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08" w:rsidRDefault="00397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31" w:rsidRDefault="00606C31" w:rsidP="000C0B96">
      <w:pPr>
        <w:spacing w:after="0" w:line="240" w:lineRule="auto"/>
      </w:pPr>
      <w:r>
        <w:separator/>
      </w:r>
    </w:p>
  </w:footnote>
  <w:footnote w:type="continuationSeparator" w:id="0">
    <w:p w:rsidR="00606C31" w:rsidRDefault="00606C31" w:rsidP="000C0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08" w:rsidRDefault="003974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08" w:rsidRDefault="003974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408" w:rsidRDefault="00397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789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3974A7E"/>
    <w:multiLevelType w:val="hybridMultilevel"/>
    <w:tmpl w:val="E2987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4C11D7"/>
    <w:multiLevelType w:val="hybridMultilevel"/>
    <w:tmpl w:val="0712B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671377"/>
    <w:multiLevelType w:val="hybridMultilevel"/>
    <w:tmpl w:val="EECCD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D2B55"/>
    <w:multiLevelType w:val="hybridMultilevel"/>
    <w:tmpl w:val="22D2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F1370"/>
    <w:multiLevelType w:val="hybridMultilevel"/>
    <w:tmpl w:val="AB28C1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8E07C2"/>
    <w:multiLevelType w:val="hybridMultilevel"/>
    <w:tmpl w:val="2812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5E04A1"/>
    <w:multiLevelType w:val="hybridMultilevel"/>
    <w:tmpl w:val="8E1C3E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65CA7"/>
    <w:multiLevelType w:val="hybridMultilevel"/>
    <w:tmpl w:val="ADB6C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0D05D0"/>
    <w:multiLevelType w:val="hybridMultilevel"/>
    <w:tmpl w:val="BC86D6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36D44"/>
    <w:multiLevelType w:val="hybridMultilevel"/>
    <w:tmpl w:val="1D047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4E77B8"/>
    <w:multiLevelType w:val="hybridMultilevel"/>
    <w:tmpl w:val="4EA69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B42611"/>
    <w:multiLevelType w:val="hybridMultilevel"/>
    <w:tmpl w:val="E26ABE1E"/>
    <w:lvl w:ilvl="0" w:tplc="E8327D3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C325E"/>
    <w:multiLevelType w:val="hybridMultilevel"/>
    <w:tmpl w:val="41FE41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120CD5"/>
    <w:multiLevelType w:val="hybridMultilevel"/>
    <w:tmpl w:val="E912E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CF5479"/>
    <w:multiLevelType w:val="hybridMultilevel"/>
    <w:tmpl w:val="B91E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D9798D"/>
    <w:multiLevelType w:val="hybridMultilevel"/>
    <w:tmpl w:val="6F7C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1"/>
  </w:num>
  <w:num w:numId="6">
    <w:abstractNumId w:val="16"/>
  </w:num>
  <w:num w:numId="7">
    <w:abstractNumId w:val="0"/>
  </w:num>
  <w:num w:numId="8">
    <w:abstractNumId w:val="13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14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951"/>
    <w:rsid w:val="0000625D"/>
    <w:rsid w:val="00015BC7"/>
    <w:rsid w:val="00030BB0"/>
    <w:rsid w:val="0003617B"/>
    <w:rsid w:val="00040A9C"/>
    <w:rsid w:val="00063592"/>
    <w:rsid w:val="00076B9E"/>
    <w:rsid w:val="00096D89"/>
    <w:rsid w:val="000A1365"/>
    <w:rsid w:val="000A60D2"/>
    <w:rsid w:val="000C0B96"/>
    <w:rsid w:val="000C5814"/>
    <w:rsid w:val="000D7E7C"/>
    <w:rsid w:val="000F37FF"/>
    <w:rsid w:val="000F74CF"/>
    <w:rsid w:val="00132A17"/>
    <w:rsid w:val="001337B5"/>
    <w:rsid w:val="0013431B"/>
    <w:rsid w:val="00150A35"/>
    <w:rsid w:val="00151EBF"/>
    <w:rsid w:val="00157681"/>
    <w:rsid w:val="00161841"/>
    <w:rsid w:val="001679DF"/>
    <w:rsid w:val="00171AB9"/>
    <w:rsid w:val="00190220"/>
    <w:rsid w:val="00192354"/>
    <w:rsid w:val="001A7115"/>
    <w:rsid w:val="001B087B"/>
    <w:rsid w:val="001B1341"/>
    <w:rsid w:val="001C37D9"/>
    <w:rsid w:val="002130DC"/>
    <w:rsid w:val="0022091A"/>
    <w:rsid w:val="00234C26"/>
    <w:rsid w:val="00235230"/>
    <w:rsid w:val="0025483D"/>
    <w:rsid w:val="00260364"/>
    <w:rsid w:val="00266634"/>
    <w:rsid w:val="00290608"/>
    <w:rsid w:val="002A1F05"/>
    <w:rsid w:val="002E2A47"/>
    <w:rsid w:val="002F22E0"/>
    <w:rsid w:val="003022C0"/>
    <w:rsid w:val="003211F5"/>
    <w:rsid w:val="00323F46"/>
    <w:rsid w:val="0036058D"/>
    <w:rsid w:val="00367374"/>
    <w:rsid w:val="00385C21"/>
    <w:rsid w:val="00386738"/>
    <w:rsid w:val="00397408"/>
    <w:rsid w:val="003A437B"/>
    <w:rsid w:val="003A4F36"/>
    <w:rsid w:val="003A54D6"/>
    <w:rsid w:val="003B0392"/>
    <w:rsid w:val="003D1490"/>
    <w:rsid w:val="003F12AE"/>
    <w:rsid w:val="00402BB8"/>
    <w:rsid w:val="004035C6"/>
    <w:rsid w:val="00417BEE"/>
    <w:rsid w:val="00432C4A"/>
    <w:rsid w:val="00434D30"/>
    <w:rsid w:val="00446BA4"/>
    <w:rsid w:val="004945AF"/>
    <w:rsid w:val="004D360D"/>
    <w:rsid w:val="004D54EB"/>
    <w:rsid w:val="004D6CBE"/>
    <w:rsid w:val="004E4430"/>
    <w:rsid w:val="004E6271"/>
    <w:rsid w:val="004E6E78"/>
    <w:rsid w:val="004F422E"/>
    <w:rsid w:val="004F63AA"/>
    <w:rsid w:val="00501E30"/>
    <w:rsid w:val="00513459"/>
    <w:rsid w:val="00542720"/>
    <w:rsid w:val="005568AB"/>
    <w:rsid w:val="00562161"/>
    <w:rsid w:val="0056541E"/>
    <w:rsid w:val="005768EB"/>
    <w:rsid w:val="0058202F"/>
    <w:rsid w:val="005913B3"/>
    <w:rsid w:val="00595F22"/>
    <w:rsid w:val="005A4EFE"/>
    <w:rsid w:val="005B1940"/>
    <w:rsid w:val="005B357E"/>
    <w:rsid w:val="005C0F92"/>
    <w:rsid w:val="005C1BE2"/>
    <w:rsid w:val="005D451A"/>
    <w:rsid w:val="005F4D7E"/>
    <w:rsid w:val="00600679"/>
    <w:rsid w:val="00606C31"/>
    <w:rsid w:val="006076A9"/>
    <w:rsid w:val="00607CE3"/>
    <w:rsid w:val="006142F4"/>
    <w:rsid w:val="006162E8"/>
    <w:rsid w:val="00620DF7"/>
    <w:rsid w:val="00640EF0"/>
    <w:rsid w:val="00640F7A"/>
    <w:rsid w:val="00641BA8"/>
    <w:rsid w:val="00653301"/>
    <w:rsid w:val="006570E6"/>
    <w:rsid w:val="006671D4"/>
    <w:rsid w:val="00671472"/>
    <w:rsid w:val="00675EA2"/>
    <w:rsid w:val="006763E1"/>
    <w:rsid w:val="006A1911"/>
    <w:rsid w:val="006A6018"/>
    <w:rsid w:val="006A700C"/>
    <w:rsid w:val="006C1046"/>
    <w:rsid w:val="006D2D86"/>
    <w:rsid w:val="006F62CB"/>
    <w:rsid w:val="00704954"/>
    <w:rsid w:val="007074B4"/>
    <w:rsid w:val="00717992"/>
    <w:rsid w:val="00722DAD"/>
    <w:rsid w:val="00726987"/>
    <w:rsid w:val="00727FAD"/>
    <w:rsid w:val="00757E1C"/>
    <w:rsid w:val="00760428"/>
    <w:rsid w:val="00777178"/>
    <w:rsid w:val="007847C2"/>
    <w:rsid w:val="00797490"/>
    <w:rsid w:val="007B1ED9"/>
    <w:rsid w:val="007C0ACB"/>
    <w:rsid w:val="007C6196"/>
    <w:rsid w:val="007C772C"/>
    <w:rsid w:val="007E7386"/>
    <w:rsid w:val="0080499D"/>
    <w:rsid w:val="0081338B"/>
    <w:rsid w:val="008158ED"/>
    <w:rsid w:val="00820887"/>
    <w:rsid w:val="00822F90"/>
    <w:rsid w:val="00834897"/>
    <w:rsid w:val="00834A4D"/>
    <w:rsid w:val="008478B5"/>
    <w:rsid w:val="00853EAF"/>
    <w:rsid w:val="008759DD"/>
    <w:rsid w:val="008942C0"/>
    <w:rsid w:val="00895652"/>
    <w:rsid w:val="008B5DF6"/>
    <w:rsid w:val="008C5FFA"/>
    <w:rsid w:val="008D45F1"/>
    <w:rsid w:val="008E66A3"/>
    <w:rsid w:val="008F0FFF"/>
    <w:rsid w:val="00900ECA"/>
    <w:rsid w:val="00903543"/>
    <w:rsid w:val="00907510"/>
    <w:rsid w:val="00933FAB"/>
    <w:rsid w:val="00937436"/>
    <w:rsid w:val="009438F5"/>
    <w:rsid w:val="00946616"/>
    <w:rsid w:val="00963E3D"/>
    <w:rsid w:val="009925CA"/>
    <w:rsid w:val="009963A5"/>
    <w:rsid w:val="009E1DA6"/>
    <w:rsid w:val="009F103A"/>
    <w:rsid w:val="009F4FB5"/>
    <w:rsid w:val="00A03D11"/>
    <w:rsid w:val="00A03EE2"/>
    <w:rsid w:val="00A074B0"/>
    <w:rsid w:val="00A159A2"/>
    <w:rsid w:val="00A22375"/>
    <w:rsid w:val="00A53B91"/>
    <w:rsid w:val="00A86FFD"/>
    <w:rsid w:val="00AD6DE3"/>
    <w:rsid w:val="00AE3F5D"/>
    <w:rsid w:val="00B03386"/>
    <w:rsid w:val="00B2305A"/>
    <w:rsid w:val="00B428A3"/>
    <w:rsid w:val="00B5594E"/>
    <w:rsid w:val="00B64DA1"/>
    <w:rsid w:val="00B83B78"/>
    <w:rsid w:val="00B97FDD"/>
    <w:rsid w:val="00BA175A"/>
    <w:rsid w:val="00BB4BAC"/>
    <w:rsid w:val="00BD01FC"/>
    <w:rsid w:val="00BD1704"/>
    <w:rsid w:val="00BD7154"/>
    <w:rsid w:val="00BE18EB"/>
    <w:rsid w:val="00BF63BC"/>
    <w:rsid w:val="00C11662"/>
    <w:rsid w:val="00C2572D"/>
    <w:rsid w:val="00C438CF"/>
    <w:rsid w:val="00C44423"/>
    <w:rsid w:val="00C54039"/>
    <w:rsid w:val="00CA140E"/>
    <w:rsid w:val="00CA38A1"/>
    <w:rsid w:val="00CC0D4D"/>
    <w:rsid w:val="00D03994"/>
    <w:rsid w:val="00D05714"/>
    <w:rsid w:val="00D1216A"/>
    <w:rsid w:val="00D15083"/>
    <w:rsid w:val="00D16976"/>
    <w:rsid w:val="00D32421"/>
    <w:rsid w:val="00D6779F"/>
    <w:rsid w:val="00D802D0"/>
    <w:rsid w:val="00D953BB"/>
    <w:rsid w:val="00DA1620"/>
    <w:rsid w:val="00DD024D"/>
    <w:rsid w:val="00DF7C34"/>
    <w:rsid w:val="00E021B6"/>
    <w:rsid w:val="00E04430"/>
    <w:rsid w:val="00E05361"/>
    <w:rsid w:val="00E26969"/>
    <w:rsid w:val="00E40DDB"/>
    <w:rsid w:val="00E4770B"/>
    <w:rsid w:val="00E56D7F"/>
    <w:rsid w:val="00E669CB"/>
    <w:rsid w:val="00EA1012"/>
    <w:rsid w:val="00EC14EB"/>
    <w:rsid w:val="00EC44B0"/>
    <w:rsid w:val="00ED28DB"/>
    <w:rsid w:val="00ED77F0"/>
    <w:rsid w:val="00EF243B"/>
    <w:rsid w:val="00F1151C"/>
    <w:rsid w:val="00F11FB9"/>
    <w:rsid w:val="00F178FA"/>
    <w:rsid w:val="00F30195"/>
    <w:rsid w:val="00F4759C"/>
    <w:rsid w:val="00F575CE"/>
    <w:rsid w:val="00F73C9F"/>
    <w:rsid w:val="00F911F9"/>
    <w:rsid w:val="00F937CA"/>
    <w:rsid w:val="00FA2740"/>
    <w:rsid w:val="00FA44FE"/>
    <w:rsid w:val="00FB0D71"/>
    <w:rsid w:val="00FB1951"/>
    <w:rsid w:val="00FC08B3"/>
    <w:rsid w:val="00FC477F"/>
    <w:rsid w:val="00FC579F"/>
    <w:rsid w:val="00FE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6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FB1951"/>
    <w:pPr>
      <w:numPr>
        <w:numId w:val="1"/>
      </w:num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951"/>
    <w:pPr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95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B195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73C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6"/>
  </w:style>
  <w:style w:type="paragraph" w:styleId="Footer">
    <w:name w:val="footer"/>
    <w:basedOn w:val="Normal"/>
    <w:link w:val="Foot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6"/>
  </w:style>
  <w:style w:type="paragraph" w:styleId="BalloonText">
    <w:name w:val="Balloon Text"/>
    <w:basedOn w:val="Normal"/>
    <w:link w:val="BalloonTextChar"/>
    <w:uiPriority w:val="99"/>
    <w:semiHidden/>
    <w:unhideWhenUsed/>
    <w:rsid w:val="000C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330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9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6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9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uiPriority w:val="99"/>
    <w:unhideWhenUsed/>
    <w:rsid w:val="00FB1951"/>
    <w:pPr>
      <w:numPr>
        <w:numId w:val="1"/>
      </w:numPr>
      <w:spacing w:after="0" w:line="240" w:lineRule="auto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unhideWhenUsed/>
    <w:rsid w:val="00FB1951"/>
    <w:pPr>
      <w:spacing w:after="12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B1951"/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FB1951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9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73C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73C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6"/>
  </w:style>
  <w:style w:type="paragraph" w:styleId="Footer">
    <w:name w:val="footer"/>
    <w:basedOn w:val="Normal"/>
    <w:link w:val="FooterChar"/>
    <w:uiPriority w:val="99"/>
    <w:unhideWhenUsed/>
    <w:rsid w:val="000C0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6"/>
  </w:style>
  <w:style w:type="paragraph" w:styleId="BalloonText">
    <w:name w:val="Balloon Text"/>
    <w:basedOn w:val="Normal"/>
    <w:link w:val="BalloonTextChar"/>
    <w:uiPriority w:val="99"/>
    <w:semiHidden/>
    <w:unhideWhenUsed/>
    <w:rsid w:val="000C0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53301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urveymonkey.com/s/566FZKD" TargetMode="External"/><Relationship Id="rId18" Type="http://schemas.openxmlformats.org/officeDocument/2006/relationships/hyperlink" Target="mailto:susan.mahoney@uc.edu" TargetMode="External"/><Relationship Id="rId26" Type="http://schemas.openxmlformats.org/officeDocument/2006/relationships/hyperlink" Target="https://docs.google.com/spreadsheet/viewform?fromEmail=true&amp;formkey=dG9fV3BTUkNEQ2RPSXNkWDNCTWpKeEE6MQ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cs.google.com/forms/d/1_ZAXp8CM6K2oD1w3gHzxsXNOuibUm-Y0WkLxbWkt2_Q/viewform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www.surveymonkey.com/s/CSBfallRSVP" TargetMode="External"/><Relationship Id="rId17" Type="http://schemas.openxmlformats.org/officeDocument/2006/relationships/hyperlink" Target="http://www.uc.collegiatelink.net" TargetMode="External"/><Relationship Id="rId25" Type="http://schemas.openxmlformats.org/officeDocument/2006/relationships/hyperlink" Target="https://docs.google.com/spreadsheet/viewform?fromEmail=true&amp;formkey=dG9fV3BTUkNEQ2RPSXNkWDNCTWpKeEE6MQ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c.edu/sald/student_organization/Advisortoolbox.html" TargetMode="External"/><Relationship Id="rId20" Type="http://schemas.openxmlformats.org/officeDocument/2006/relationships/hyperlink" Target="mailto:susan.mahoney@uc.edu" TargetMode="External"/><Relationship Id="rId29" Type="http://schemas.openxmlformats.org/officeDocument/2006/relationships/hyperlink" Target="mailto:susan.mahoney@uc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incinnatiuniv-web.ungerboeck.com/coe/coe_p2_details.aspx?oc=10&amp;cc=COE&amp;eventid=5017" TargetMode="External"/><Relationship Id="rId24" Type="http://schemas.openxmlformats.org/officeDocument/2006/relationships/hyperlink" Target="https://docs.google.com/spreadsheet/viewform?formkey=dHJ2VzFjY0JzdTBtT3QyRV8xRy1GNnc6MQ" TargetMode="External"/><Relationship Id="rId32" Type="http://schemas.openxmlformats.org/officeDocument/2006/relationships/hyperlink" Target="http://www.uc.edu/sald/club_sports/ClubRecognition.html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uc.edu/sald/student_organization/Advisortoolbox.html" TargetMode="External"/><Relationship Id="rId23" Type="http://schemas.openxmlformats.org/officeDocument/2006/relationships/hyperlink" Target="https://docs.google.com/spreadsheet/viewform?formkey=dHJ2VzFjY0JzdTBtT3QyRV8xRy1GNnc6MQ" TargetMode="External"/><Relationship Id="rId28" Type="http://schemas.openxmlformats.org/officeDocument/2006/relationships/hyperlink" Target="mailto:susan.mahoney@uc.edu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www.surveymonkey.com/s/566FZKD" TargetMode="External"/><Relationship Id="rId19" Type="http://schemas.openxmlformats.org/officeDocument/2006/relationships/hyperlink" Target="http://www.uc.collegiatelink.net" TargetMode="External"/><Relationship Id="rId31" Type="http://schemas.openxmlformats.org/officeDocument/2006/relationships/hyperlink" Target="http://www.uc.edu/sald/club_sports/ClubRecogni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rveymonkey.com/s/CSBfallRSVP" TargetMode="External"/><Relationship Id="rId14" Type="http://schemas.openxmlformats.org/officeDocument/2006/relationships/hyperlink" Target="http://cincinnatiuniv-web.ungerboeck.com/coe/coe_p2_details.aspx?oc=10&amp;cc=COE&amp;eventid=5017" TargetMode="External"/><Relationship Id="rId22" Type="http://schemas.openxmlformats.org/officeDocument/2006/relationships/hyperlink" Target="https://docs.google.com/forms/d/1_ZAXp8CM6K2oD1w3gHzxsXNOuibUm-Y0WkLxbWkt2_Q/viewform" TargetMode="External"/><Relationship Id="rId27" Type="http://schemas.openxmlformats.org/officeDocument/2006/relationships/hyperlink" Target="mailto:susan.mahoney@uc.edu" TargetMode="External"/><Relationship Id="rId30" Type="http://schemas.openxmlformats.org/officeDocument/2006/relationships/hyperlink" Target="mailto:susan.mahoney@uc.edu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3D54-3F61-4C87-8A8E-6FB2AB03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oney, Susan (mahonesn)</dc:creator>
  <cp:lastModifiedBy>Mahoney, Susan (mahonesn)</cp:lastModifiedBy>
  <cp:revision>2</cp:revision>
  <cp:lastPrinted>2014-01-08T16:19:00Z</cp:lastPrinted>
  <dcterms:created xsi:type="dcterms:W3CDTF">2014-03-27T16:25:00Z</dcterms:created>
  <dcterms:modified xsi:type="dcterms:W3CDTF">2014-03-27T16:25:00Z</dcterms:modified>
</cp:coreProperties>
</file>